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31DD266F" w:rsidR="00177035" w:rsidRPr="00066B20" w:rsidRDefault="00177035" w:rsidP="00177035">
      <w:pPr>
        <w:pBdr>
          <w:top w:val="none" w:sz="4" w:space="0" w:color="000000"/>
          <w:left w:val="none" w:sz="4" w:space="0" w:color="000000"/>
          <w:bottom w:val="none" w:sz="4" w:space="0" w:color="000000"/>
          <w:right w:val="none" w:sz="4" w:space="0" w:color="000000"/>
        </w:pBdr>
        <w:ind w:firstLine="0"/>
        <w:jc w:val="center"/>
        <w:rPr>
          <w:sz w:val="28"/>
          <w:szCs w:val="28"/>
          <w:lang w:val="ro-MD"/>
        </w:rPr>
      </w:pPr>
      <w:r w:rsidRPr="00066B20">
        <w:rPr>
          <w:b/>
          <w:sz w:val="28"/>
          <w:szCs w:val="28"/>
          <w:lang w:val="ro-MD"/>
        </w:rPr>
        <w:t>T</w:t>
      </w:r>
      <w:r w:rsidR="00B4444A" w:rsidRPr="00066B20">
        <w:rPr>
          <w:b/>
          <w:sz w:val="28"/>
          <w:szCs w:val="28"/>
          <w:lang w:val="ro-MD"/>
        </w:rPr>
        <w:t>ABELUL</w:t>
      </w:r>
      <w:r w:rsidRPr="00066B20">
        <w:rPr>
          <w:b/>
          <w:sz w:val="28"/>
          <w:szCs w:val="28"/>
          <w:lang w:val="ro-MD"/>
        </w:rPr>
        <w:t xml:space="preserve"> </w:t>
      </w:r>
      <w:r w:rsidR="00B4444A" w:rsidRPr="00066B20">
        <w:rPr>
          <w:b/>
          <w:sz w:val="28"/>
          <w:szCs w:val="28"/>
          <w:lang w:val="ro-MD"/>
        </w:rPr>
        <w:t>COMPARATIV</w:t>
      </w:r>
    </w:p>
    <w:p w14:paraId="1A63849F" w14:textId="77777777" w:rsidR="00B4444A" w:rsidRPr="00066B20" w:rsidRDefault="00177035" w:rsidP="00177035">
      <w:pPr>
        <w:pBdr>
          <w:top w:val="none" w:sz="4" w:space="0" w:color="000000"/>
          <w:left w:val="none" w:sz="4" w:space="0" w:color="000000"/>
          <w:bottom w:val="none" w:sz="4" w:space="0" w:color="000000"/>
          <w:right w:val="none" w:sz="4" w:space="0" w:color="000000"/>
        </w:pBdr>
        <w:ind w:firstLine="0"/>
        <w:jc w:val="center"/>
        <w:rPr>
          <w:b/>
          <w:sz w:val="28"/>
          <w:szCs w:val="28"/>
          <w:lang w:val="ro-MD"/>
        </w:rPr>
      </w:pPr>
      <w:r w:rsidRPr="00066B20">
        <w:rPr>
          <w:b/>
          <w:sz w:val="28"/>
          <w:szCs w:val="28"/>
          <w:lang w:val="ro-MD"/>
        </w:rPr>
        <w:t>la proiectul</w:t>
      </w:r>
      <w:r w:rsidR="00B4444A" w:rsidRPr="00066B20">
        <w:rPr>
          <w:b/>
          <w:sz w:val="28"/>
          <w:szCs w:val="28"/>
          <w:lang w:val="ro-MD"/>
        </w:rPr>
        <w:t xml:space="preserve"> de lege pentru modificarea Legii nr. 50/2021 cu privire la </w:t>
      </w:r>
    </w:p>
    <w:p w14:paraId="27191735" w14:textId="0C1846DF" w:rsidR="00177035" w:rsidRPr="00066B20" w:rsidRDefault="00B4444A" w:rsidP="00177035">
      <w:pPr>
        <w:pBdr>
          <w:top w:val="none" w:sz="4" w:space="0" w:color="000000"/>
          <w:left w:val="none" w:sz="4" w:space="0" w:color="000000"/>
          <w:bottom w:val="none" w:sz="4" w:space="0" w:color="000000"/>
          <w:right w:val="none" w:sz="4" w:space="0" w:color="000000"/>
        </w:pBdr>
        <w:ind w:firstLine="0"/>
        <w:jc w:val="center"/>
        <w:rPr>
          <w:sz w:val="28"/>
          <w:szCs w:val="28"/>
          <w:lang w:val="ro-MD"/>
        </w:rPr>
      </w:pPr>
      <w:r w:rsidRPr="00066B20">
        <w:rPr>
          <w:b/>
          <w:sz w:val="28"/>
          <w:szCs w:val="28"/>
          <w:lang w:val="ro-MD"/>
        </w:rPr>
        <w:t>grupurile de acțiune locală</w:t>
      </w:r>
      <w:r w:rsidR="00177035" w:rsidRPr="00066B20">
        <w:rPr>
          <w:b/>
          <w:sz w:val="28"/>
          <w:szCs w:val="28"/>
          <w:lang w:val="ro-MD"/>
        </w:rPr>
        <w:t xml:space="preserve"> </w:t>
      </w:r>
    </w:p>
    <w:p w14:paraId="089C20C7" w14:textId="215EFE55" w:rsidR="00177035" w:rsidRPr="00066B20" w:rsidRDefault="00177035" w:rsidP="0017703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p>
    <w:p w14:paraId="68A22192" w14:textId="0D0E278E" w:rsidR="00177035" w:rsidRPr="00066B20" w:rsidRDefault="00177035" w:rsidP="00177035">
      <w:pPr>
        <w:pBdr>
          <w:top w:val="none" w:sz="4" w:space="0" w:color="000000"/>
          <w:left w:val="none" w:sz="4" w:space="0" w:color="000000"/>
          <w:bottom w:val="none" w:sz="4" w:space="0" w:color="000000"/>
          <w:right w:val="none" w:sz="4" w:space="0" w:color="000000"/>
        </w:pBdr>
        <w:tabs>
          <w:tab w:val="left" w:pos="884"/>
          <w:tab w:val="left" w:pos="1196"/>
        </w:tabs>
        <w:rPr>
          <w:iCs/>
          <w:sz w:val="24"/>
          <w:szCs w:val="24"/>
          <w:lang w:val="ro-MD"/>
        </w:rPr>
      </w:pPr>
      <w:r w:rsidRPr="00066B20">
        <w:rPr>
          <w:i/>
          <w:sz w:val="24"/>
          <w:szCs w:val="24"/>
          <w:lang w:val="ro-MD"/>
        </w:rPr>
        <w:t xml:space="preserve">                                        </w:t>
      </w:r>
    </w:p>
    <w:tbl>
      <w:tblPr>
        <w:tblStyle w:val="Tabelgril"/>
        <w:tblW w:w="15120" w:type="dxa"/>
        <w:tblInd w:w="-545" w:type="dxa"/>
        <w:tblLook w:val="04A0" w:firstRow="1" w:lastRow="0" w:firstColumn="1" w:lastColumn="0" w:noHBand="0" w:noVBand="1"/>
      </w:tblPr>
      <w:tblGrid>
        <w:gridCol w:w="743"/>
        <w:gridCol w:w="4044"/>
        <w:gridCol w:w="5301"/>
        <w:gridCol w:w="5032"/>
      </w:tblGrid>
      <w:tr w:rsidR="003A4127" w:rsidRPr="00066B20" w14:paraId="333E464A" w14:textId="77777777" w:rsidTr="00676418">
        <w:tc>
          <w:tcPr>
            <w:tcW w:w="743" w:type="dxa"/>
          </w:tcPr>
          <w:p w14:paraId="0478EEE8" w14:textId="4FA052E0" w:rsidR="003A4127" w:rsidRPr="00066B20" w:rsidRDefault="003A4127" w:rsidP="003A4127">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Nr./o</w:t>
            </w:r>
          </w:p>
        </w:tc>
        <w:tc>
          <w:tcPr>
            <w:tcW w:w="4044" w:type="dxa"/>
          </w:tcPr>
          <w:p w14:paraId="2E71F5DA" w14:textId="781BB207" w:rsidR="003A4127" w:rsidRPr="00066B20" w:rsidRDefault="003A4127" w:rsidP="003A4127">
            <w:pPr>
              <w:tabs>
                <w:tab w:val="left" w:pos="884"/>
                <w:tab w:val="left" w:pos="1196"/>
              </w:tabs>
              <w:ind w:firstLine="0"/>
              <w:jc w:val="center"/>
              <w:rPr>
                <w:iCs/>
                <w:sz w:val="24"/>
                <w:szCs w:val="24"/>
                <w:lang w:val="ro-MD"/>
              </w:rPr>
            </w:pPr>
            <w:r w:rsidRPr="00066B20">
              <w:rPr>
                <w:rFonts w:ascii="Times New Roman" w:hAnsi="Times New Roman"/>
                <w:b/>
                <w:sz w:val="24"/>
                <w:szCs w:val="24"/>
                <w:lang w:val="ro-MD"/>
              </w:rPr>
              <w:t>Conținutul normei în vigoare</w:t>
            </w:r>
          </w:p>
        </w:tc>
        <w:tc>
          <w:tcPr>
            <w:tcW w:w="5301" w:type="dxa"/>
          </w:tcPr>
          <w:p w14:paraId="64F16F2E" w14:textId="262C5568" w:rsidR="003A4127" w:rsidRPr="00066B20" w:rsidRDefault="003A4127" w:rsidP="003A4127">
            <w:pPr>
              <w:tabs>
                <w:tab w:val="left" w:pos="884"/>
                <w:tab w:val="left" w:pos="1196"/>
              </w:tabs>
              <w:ind w:firstLine="0"/>
              <w:jc w:val="center"/>
              <w:rPr>
                <w:iCs/>
                <w:sz w:val="24"/>
                <w:szCs w:val="24"/>
                <w:lang w:val="ro-MD"/>
              </w:rPr>
            </w:pPr>
            <w:r w:rsidRPr="00066B20">
              <w:rPr>
                <w:rFonts w:ascii="Times New Roman" w:hAnsi="Times New Roman"/>
                <w:b/>
                <w:sz w:val="24"/>
                <w:szCs w:val="24"/>
                <w:lang w:val="ro-MD"/>
              </w:rPr>
              <w:t>Modificarea propusă</w:t>
            </w:r>
          </w:p>
        </w:tc>
        <w:tc>
          <w:tcPr>
            <w:tcW w:w="5032" w:type="dxa"/>
          </w:tcPr>
          <w:p w14:paraId="593D8714" w14:textId="77777777" w:rsidR="003A4127" w:rsidRPr="00066B20" w:rsidRDefault="003A4127" w:rsidP="003A4127">
            <w:pPr>
              <w:tabs>
                <w:tab w:val="left" w:pos="884"/>
                <w:tab w:val="left" w:pos="1196"/>
              </w:tabs>
              <w:ind w:firstLine="0"/>
              <w:jc w:val="center"/>
              <w:rPr>
                <w:rFonts w:ascii="Times New Roman" w:hAnsi="Times New Roman"/>
                <w:b/>
                <w:sz w:val="24"/>
                <w:szCs w:val="24"/>
                <w:lang w:val="ro-MD"/>
              </w:rPr>
            </w:pPr>
            <w:r w:rsidRPr="00066B20">
              <w:rPr>
                <w:rFonts w:ascii="Times New Roman" w:hAnsi="Times New Roman"/>
                <w:b/>
                <w:sz w:val="24"/>
                <w:szCs w:val="24"/>
                <w:lang w:val="ro-MD"/>
              </w:rPr>
              <w:t>Conținutul normei după modificare</w:t>
            </w:r>
          </w:p>
          <w:p w14:paraId="1D432063" w14:textId="4C0DBE3E" w:rsidR="003A4127" w:rsidRPr="00066B20" w:rsidRDefault="003A4127" w:rsidP="003A4127">
            <w:pPr>
              <w:tabs>
                <w:tab w:val="left" w:pos="884"/>
                <w:tab w:val="left" w:pos="1196"/>
              </w:tabs>
              <w:ind w:firstLine="0"/>
              <w:jc w:val="center"/>
              <w:rPr>
                <w:iCs/>
                <w:sz w:val="24"/>
                <w:szCs w:val="24"/>
                <w:lang w:val="ro-MD"/>
              </w:rPr>
            </w:pPr>
          </w:p>
        </w:tc>
      </w:tr>
      <w:tr w:rsidR="00537F66" w:rsidRPr="00066B20" w14:paraId="0E7FA141" w14:textId="77777777" w:rsidTr="00676418">
        <w:tc>
          <w:tcPr>
            <w:tcW w:w="743" w:type="dxa"/>
            <w:vMerge w:val="restart"/>
          </w:tcPr>
          <w:p w14:paraId="0E6CCAD3" w14:textId="77777777" w:rsidR="00537F66" w:rsidRPr="00066B20" w:rsidRDefault="00537F66" w:rsidP="003A4127">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1.</w:t>
            </w:r>
          </w:p>
          <w:p w14:paraId="3BE1F85B" w14:textId="374A858D" w:rsidR="00537F66" w:rsidRPr="00066B20" w:rsidRDefault="00537F66" w:rsidP="003A4127">
            <w:pPr>
              <w:tabs>
                <w:tab w:val="left" w:pos="884"/>
                <w:tab w:val="left" w:pos="1196"/>
              </w:tabs>
              <w:ind w:firstLine="0"/>
              <w:jc w:val="center"/>
              <w:rPr>
                <w:rFonts w:ascii="Times New Roman" w:hAnsi="Times New Roman"/>
                <w:iCs/>
                <w:sz w:val="24"/>
                <w:szCs w:val="24"/>
                <w:lang w:val="ro-MD"/>
              </w:rPr>
            </w:pPr>
          </w:p>
          <w:p w14:paraId="771B53EE" w14:textId="2768D580" w:rsidR="00537F66" w:rsidRPr="00066B20" w:rsidRDefault="00537F66" w:rsidP="003A4127">
            <w:pPr>
              <w:tabs>
                <w:tab w:val="left" w:pos="884"/>
                <w:tab w:val="left" w:pos="1196"/>
              </w:tabs>
              <w:ind w:firstLine="0"/>
              <w:jc w:val="center"/>
              <w:rPr>
                <w:rFonts w:ascii="Times New Roman" w:hAnsi="Times New Roman"/>
                <w:iCs/>
                <w:sz w:val="24"/>
                <w:szCs w:val="24"/>
                <w:lang w:val="ro-MD"/>
              </w:rPr>
            </w:pPr>
          </w:p>
        </w:tc>
        <w:tc>
          <w:tcPr>
            <w:tcW w:w="4044" w:type="dxa"/>
          </w:tcPr>
          <w:p w14:paraId="2C60B328" w14:textId="77777777" w:rsidR="00537F66" w:rsidRPr="00066B20" w:rsidRDefault="00537F66" w:rsidP="006705FA">
            <w:pPr>
              <w:shd w:val="clear" w:color="auto" w:fill="FFFFFF"/>
              <w:ind w:firstLine="0"/>
              <w:jc w:val="left"/>
              <w:rPr>
                <w:rFonts w:ascii="Times New Roman" w:hAnsi="Times New Roman"/>
                <w:color w:val="333333"/>
                <w:sz w:val="24"/>
                <w:szCs w:val="24"/>
                <w:lang w:val="ro-MD"/>
              </w:rPr>
            </w:pPr>
            <w:r w:rsidRPr="00066B20">
              <w:rPr>
                <w:rFonts w:ascii="Times New Roman" w:eastAsia="Times New Roman" w:hAnsi="Times New Roman"/>
                <w:b/>
                <w:bCs/>
                <w:color w:val="333333"/>
                <w:sz w:val="24"/>
                <w:szCs w:val="24"/>
                <w:lang w:val="ro-MD"/>
              </w:rPr>
              <w:t>Articolul 2.</w:t>
            </w:r>
            <w:r w:rsidRPr="00066B20">
              <w:rPr>
                <w:rFonts w:ascii="Times New Roman" w:hAnsi="Times New Roman"/>
                <w:color w:val="333333"/>
                <w:sz w:val="24"/>
                <w:szCs w:val="24"/>
                <w:lang w:val="ro-MD"/>
              </w:rPr>
              <w:t> Noțiuni generale</w:t>
            </w:r>
          </w:p>
          <w:p w14:paraId="6E6FC380" w14:textId="01CD345D" w:rsidR="00537F66" w:rsidRPr="00066B20" w:rsidRDefault="00537F66" w:rsidP="00930BEF">
            <w:pPr>
              <w:shd w:val="clear" w:color="auto" w:fill="FFFFFF"/>
              <w:ind w:firstLine="0"/>
              <w:rPr>
                <w:iCs/>
                <w:sz w:val="24"/>
                <w:szCs w:val="24"/>
                <w:lang w:val="ro-MD"/>
              </w:rPr>
            </w:pPr>
            <w:r w:rsidRPr="00066B20">
              <w:rPr>
                <w:rFonts w:ascii="Times New Roman" w:eastAsia="Times New Roman" w:hAnsi="Times New Roman"/>
                <w:i/>
                <w:iCs/>
                <w:color w:val="333333"/>
                <w:sz w:val="24"/>
                <w:szCs w:val="24"/>
                <w:lang w:val="ro-MD"/>
              </w:rPr>
              <w:t xml:space="preserve">dezvoltare rurală – </w:t>
            </w:r>
            <w:r w:rsidRPr="00066B20">
              <w:rPr>
                <w:rFonts w:ascii="Times New Roman" w:eastAsia="Times New Roman" w:hAnsi="Times New Roman"/>
                <w:color w:val="333333"/>
                <w:sz w:val="24"/>
                <w:szCs w:val="24"/>
                <w:lang w:val="ro-MD"/>
              </w:rPr>
              <w:t>dezvoltare astfel cum este definită în Legea nr. 71/2023 cu privire la subvenționarea în agricultură și mediul rural;</w:t>
            </w:r>
          </w:p>
        </w:tc>
        <w:tc>
          <w:tcPr>
            <w:tcW w:w="5301" w:type="dxa"/>
          </w:tcPr>
          <w:p w14:paraId="1B35571D" w14:textId="77777777" w:rsidR="000863AD" w:rsidRPr="00066B20" w:rsidRDefault="00CB48B5" w:rsidP="00CB48B5">
            <w:pPr>
              <w:tabs>
                <w:tab w:val="left" w:pos="993"/>
              </w:tabs>
              <w:spacing w:line="276" w:lineRule="auto"/>
              <w:ind w:firstLine="0"/>
              <w:jc w:val="left"/>
              <w:rPr>
                <w:rFonts w:ascii="Times New Roman" w:hAnsi="Times New Roman"/>
                <w:bCs/>
                <w:sz w:val="24"/>
                <w:szCs w:val="24"/>
                <w:lang w:val="ro-MD"/>
              </w:rPr>
            </w:pPr>
            <w:r w:rsidRPr="00066B20">
              <w:rPr>
                <w:rFonts w:ascii="Times New Roman" w:hAnsi="Times New Roman"/>
                <w:bCs/>
                <w:sz w:val="24"/>
                <w:szCs w:val="24"/>
                <w:lang w:val="ro-MD"/>
              </w:rPr>
              <w:t xml:space="preserve">La Articolul 2: </w:t>
            </w:r>
          </w:p>
          <w:p w14:paraId="719369E7" w14:textId="788180C1" w:rsidR="00CB48B5" w:rsidRPr="00066B20" w:rsidRDefault="00CB48B5" w:rsidP="00CB48B5">
            <w:pPr>
              <w:tabs>
                <w:tab w:val="left" w:pos="993"/>
              </w:tabs>
              <w:spacing w:line="276" w:lineRule="auto"/>
              <w:ind w:firstLine="0"/>
              <w:jc w:val="left"/>
              <w:rPr>
                <w:rFonts w:ascii="Times New Roman" w:eastAsia="Times New Roman" w:hAnsi="Times New Roman"/>
                <w:bCs/>
                <w:sz w:val="24"/>
                <w:szCs w:val="24"/>
                <w:lang w:val="ro-MD"/>
              </w:rPr>
            </w:pPr>
            <w:r w:rsidRPr="00066B20">
              <w:rPr>
                <w:rFonts w:ascii="Times New Roman" w:eastAsia="Times New Roman" w:hAnsi="Times New Roman"/>
                <w:bCs/>
                <w:sz w:val="24"/>
                <w:szCs w:val="24"/>
                <w:lang w:val="ro-MD"/>
              </w:rPr>
              <w:t>noțiunea „</w:t>
            </w:r>
            <w:r w:rsidRPr="00066B20">
              <w:rPr>
                <w:rFonts w:ascii="Times New Roman" w:eastAsia="Times New Roman" w:hAnsi="Times New Roman"/>
                <w:bCs/>
                <w:i/>
                <w:iCs/>
                <w:sz w:val="24"/>
                <w:szCs w:val="24"/>
                <w:lang w:val="ro-MD"/>
              </w:rPr>
              <w:t>dezvoltare rurală</w:t>
            </w:r>
            <w:r w:rsidRPr="00066B20">
              <w:rPr>
                <w:rFonts w:ascii="Times New Roman" w:eastAsia="Times New Roman" w:hAnsi="Times New Roman"/>
                <w:bCs/>
                <w:sz w:val="24"/>
                <w:szCs w:val="24"/>
                <w:lang w:val="ro-MD"/>
              </w:rPr>
              <w:t>” va avea următorul cuprins:</w:t>
            </w:r>
          </w:p>
          <w:p w14:paraId="50ABF105" w14:textId="2F7F862D" w:rsidR="00537F66" w:rsidRPr="00066B20" w:rsidRDefault="00CB48B5" w:rsidP="004524AC">
            <w:pPr>
              <w:pStyle w:val="Listparagraf"/>
              <w:tabs>
                <w:tab w:val="left" w:pos="993"/>
              </w:tabs>
              <w:ind w:left="0" w:firstLine="0"/>
              <w:rPr>
                <w:iCs/>
                <w:sz w:val="24"/>
                <w:szCs w:val="24"/>
                <w:lang w:val="ro-MD"/>
              </w:rPr>
            </w:pPr>
            <w:r w:rsidRPr="00066B20">
              <w:rPr>
                <w:rFonts w:ascii="Times New Roman" w:eastAsia="Times New Roman" w:hAnsi="Times New Roman"/>
                <w:bCs/>
                <w:i/>
                <w:iCs/>
                <w:sz w:val="24"/>
                <w:szCs w:val="24"/>
                <w:lang w:val="ro-MD"/>
              </w:rPr>
              <w:t>”</w:t>
            </w:r>
            <w:r w:rsidR="004524AC" w:rsidRPr="00066B20">
              <w:rPr>
                <w:rFonts w:ascii="Times New Roman" w:eastAsia="Times New Roman" w:hAnsi="Times New Roman"/>
                <w:bCs/>
                <w:i/>
                <w:iCs/>
                <w:sz w:val="24"/>
                <w:szCs w:val="24"/>
                <w:lang w:val="ro-MD"/>
              </w:rPr>
              <w:t>dezvoltare rurală</w:t>
            </w:r>
            <w:r w:rsidR="004524AC" w:rsidRPr="00066B20">
              <w:rPr>
                <w:rFonts w:ascii="Times New Roman" w:eastAsia="Times New Roman" w:hAnsi="Times New Roman"/>
                <w:bCs/>
                <w:sz w:val="24"/>
                <w:szCs w:val="24"/>
                <w:lang w:val="ro-MD"/>
              </w:rPr>
              <w:t xml:space="preserve"> - proces complex de schimbări, care vizează aspectele sociale, economice, culturale şi de mediu durabile, având ca obiectiv principal crearea unor condiții de viață mai bune și inteligente pentru populația din mediul rural;</w:t>
            </w:r>
            <w:r w:rsidRPr="00066B20">
              <w:rPr>
                <w:rFonts w:ascii="Times New Roman" w:eastAsia="Times New Roman" w:hAnsi="Times New Roman"/>
                <w:bCs/>
                <w:sz w:val="24"/>
                <w:szCs w:val="24"/>
                <w:lang w:val="ro-MD"/>
              </w:rPr>
              <w:t>”.</w:t>
            </w:r>
          </w:p>
        </w:tc>
        <w:tc>
          <w:tcPr>
            <w:tcW w:w="5032" w:type="dxa"/>
          </w:tcPr>
          <w:p w14:paraId="7F5417DA" w14:textId="77777777" w:rsidR="00303181" w:rsidRPr="00066B20" w:rsidRDefault="00303181" w:rsidP="00303181">
            <w:pPr>
              <w:shd w:val="clear" w:color="auto" w:fill="FFFFFF"/>
              <w:ind w:firstLine="0"/>
              <w:jc w:val="left"/>
              <w:rPr>
                <w:rFonts w:ascii="Times New Roman" w:hAnsi="Times New Roman"/>
                <w:color w:val="333333"/>
                <w:sz w:val="24"/>
                <w:szCs w:val="24"/>
                <w:lang w:val="ro-MD"/>
              </w:rPr>
            </w:pPr>
            <w:r w:rsidRPr="00066B20">
              <w:rPr>
                <w:rFonts w:ascii="Times New Roman" w:eastAsia="Times New Roman" w:hAnsi="Times New Roman"/>
                <w:b/>
                <w:bCs/>
                <w:color w:val="333333"/>
                <w:sz w:val="24"/>
                <w:szCs w:val="24"/>
                <w:lang w:val="ro-MD"/>
              </w:rPr>
              <w:t>Articolul 2.</w:t>
            </w:r>
            <w:r w:rsidRPr="00066B20">
              <w:rPr>
                <w:rFonts w:ascii="Times New Roman" w:hAnsi="Times New Roman"/>
                <w:color w:val="333333"/>
                <w:sz w:val="24"/>
                <w:szCs w:val="24"/>
                <w:lang w:val="ro-MD"/>
              </w:rPr>
              <w:t> Noțiuni generale</w:t>
            </w:r>
          </w:p>
          <w:p w14:paraId="6F4A3FD4" w14:textId="7E310071" w:rsidR="006403BA" w:rsidRPr="00066B20" w:rsidRDefault="004524AC" w:rsidP="006403BA">
            <w:pPr>
              <w:pStyle w:val="Listparagraf"/>
              <w:tabs>
                <w:tab w:val="left" w:pos="993"/>
              </w:tabs>
              <w:ind w:left="0" w:firstLine="0"/>
              <w:rPr>
                <w:iCs/>
                <w:sz w:val="24"/>
                <w:szCs w:val="24"/>
                <w:lang w:val="ro-MD"/>
              </w:rPr>
            </w:pPr>
            <w:r w:rsidRPr="00066B20">
              <w:rPr>
                <w:rFonts w:ascii="Times New Roman" w:eastAsia="Times New Roman" w:hAnsi="Times New Roman"/>
                <w:bCs/>
                <w:i/>
                <w:iCs/>
                <w:sz w:val="24"/>
                <w:szCs w:val="24"/>
                <w:lang w:val="ro-MD"/>
              </w:rPr>
              <w:t>dezvoltare rurală</w:t>
            </w:r>
            <w:r w:rsidRPr="00066B20">
              <w:rPr>
                <w:rFonts w:ascii="Times New Roman" w:eastAsia="Times New Roman" w:hAnsi="Times New Roman"/>
                <w:bCs/>
                <w:sz w:val="24"/>
                <w:szCs w:val="24"/>
                <w:lang w:val="ro-MD"/>
              </w:rPr>
              <w:t xml:space="preserve"> - proces complex de schimbări care vizează aspectele sociale, economice, culturale şi de mediu durabile, având ca obiectiv principal crearea unor condiții de viață mai bune și inteligente pentru populația din mediul rural;</w:t>
            </w:r>
          </w:p>
        </w:tc>
      </w:tr>
      <w:tr w:rsidR="00537F66" w:rsidRPr="00066B20" w14:paraId="256E569F" w14:textId="77777777" w:rsidTr="00676418">
        <w:tc>
          <w:tcPr>
            <w:tcW w:w="743" w:type="dxa"/>
            <w:vMerge/>
          </w:tcPr>
          <w:p w14:paraId="5D4F3AFD" w14:textId="2836081D" w:rsidR="00537F66" w:rsidRPr="00066B20" w:rsidRDefault="00537F66" w:rsidP="003A4127">
            <w:pPr>
              <w:tabs>
                <w:tab w:val="left" w:pos="884"/>
                <w:tab w:val="left" w:pos="1196"/>
              </w:tabs>
              <w:ind w:firstLine="0"/>
              <w:jc w:val="center"/>
              <w:rPr>
                <w:rFonts w:ascii="Times New Roman" w:hAnsi="Times New Roman"/>
                <w:iCs/>
                <w:sz w:val="24"/>
                <w:szCs w:val="24"/>
                <w:lang w:val="ro-MD"/>
              </w:rPr>
            </w:pPr>
          </w:p>
        </w:tc>
        <w:tc>
          <w:tcPr>
            <w:tcW w:w="4044" w:type="dxa"/>
          </w:tcPr>
          <w:p w14:paraId="29DEBEEE" w14:textId="77777777" w:rsidR="00537F66" w:rsidRPr="00066B20" w:rsidRDefault="00537F66" w:rsidP="00177035">
            <w:pPr>
              <w:tabs>
                <w:tab w:val="left" w:pos="884"/>
                <w:tab w:val="left" w:pos="1196"/>
              </w:tabs>
              <w:ind w:firstLine="0"/>
              <w:rPr>
                <w:rFonts w:ascii="Times New Roman" w:hAnsi="Times New Roman"/>
                <w:iCs/>
                <w:sz w:val="24"/>
                <w:szCs w:val="24"/>
                <w:lang w:val="ro-MD"/>
              </w:rPr>
            </w:pPr>
            <w:r w:rsidRPr="00066B20">
              <w:rPr>
                <w:rFonts w:ascii="Times New Roman" w:hAnsi="Times New Roman"/>
                <w:i/>
                <w:iCs/>
                <w:sz w:val="24"/>
                <w:szCs w:val="24"/>
                <w:lang w:val="ro-MD"/>
              </w:rPr>
              <w:t>Program LEADER</w:t>
            </w:r>
            <w:r w:rsidRPr="00066B20">
              <w:rPr>
                <w:rFonts w:ascii="Times New Roman" w:hAnsi="Times New Roman"/>
                <w:iCs/>
                <w:sz w:val="24"/>
                <w:szCs w:val="24"/>
                <w:lang w:val="ro-MD"/>
              </w:rPr>
              <w:t> – program astfel cum este definit în Legea nr. 71/2023 cu privire la subvenționarea în agricultură și mediul rural;</w:t>
            </w:r>
          </w:p>
          <w:p w14:paraId="10A5C16E" w14:textId="77777777" w:rsidR="006403BA" w:rsidRPr="00066B20" w:rsidRDefault="006403BA" w:rsidP="00177035">
            <w:pPr>
              <w:tabs>
                <w:tab w:val="left" w:pos="884"/>
                <w:tab w:val="left" w:pos="1196"/>
              </w:tabs>
              <w:ind w:firstLine="0"/>
              <w:rPr>
                <w:rFonts w:ascii="Times New Roman" w:hAnsi="Times New Roman"/>
                <w:iCs/>
                <w:sz w:val="24"/>
                <w:szCs w:val="24"/>
                <w:lang w:val="ro-MD"/>
              </w:rPr>
            </w:pPr>
          </w:p>
          <w:p w14:paraId="4396F2AC" w14:textId="685BB5B2" w:rsidR="006403BA" w:rsidRPr="00066B20" w:rsidRDefault="006403BA" w:rsidP="00177035">
            <w:pPr>
              <w:tabs>
                <w:tab w:val="left" w:pos="884"/>
                <w:tab w:val="left" w:pos="1196"/>
              </w:tabs>
              <w:ind w:firstLine="0"/>
              <w:rPr>
                <w:rFonts w:ascii="Times New Roman" w:hAnsi="Times New Roman"/>
                <w:iCs/>
                <w:sz w:val="24"/>
                <w:szCs w:val="24"/>
                <w:lang w:val="ro-MD"/>
              </w:rPr>
            </w:pPr>
          </w:p>
        </w:tc>
        <w:tc>
          <w:tcPr>
            <w:tcW w:w="5301" w:type="dxa"/>
          </w:tcPr>
          <w:p w14:paraId="27EB5F3D" w14:textId="4617C1E0" w:rsidR="00CB48B5" w:rsidRPr="00066B20" w:rsidRDefault="00CB48B5" w:rsidP="006403BA">
            <w:pPr>
              <w:pStyle w:val="Listparagraf"/>
              <w:tabs>
                <w:tab w:val="left" w:pos="993"/>
              </w:tabs>
              <w:ind w:left="0" w:firstLine="0"/>
              <w:rPr>
                <w:rFonts w:ascii="Times New Roman" w:eastAsia="Times New Roman" w:hAnsi="Times New Roman"/>
                <w:sz w:val="24"/>
                <w:szCs w:val="24"/>
                <w:lang w:val="ro-MD"/>
              </w:rPr>
            </w:pPr>
            <w:r w:rsidRPr="00066B20">
              <w:rPr>
                <w:rFonts w:ascii="Times New Roman" w:eastAsia="Times New Roman" w:hAnsi="Times New Roman"/>
                <w:sz w:val="24"/>
                <w:szCs w:val="24"/>
                <w:lang w:val="ro-MD"/>
              </w:rPr>
              <w:t>noțiunea „Program LEADER” va avea următorul cuprins:</w:t>
            </w:r>
          </w:p>
          <w:p w14:paraId="10E88681" w14:textId="2156566A" w:rsidR="00537F66" w:rsidRPr="00066B20" w:rsidRDefault="00CB48B5" w:rsidP="000863AD">
            <w:pPr>
              <w:pStyle w:val="Listparagraf"/>
              <w:tabs>
                <w:tab w:val="left" w:pos="993"/>
              </w:tabs>
              <w:ind w:left="0" w:firstLine="0"/>
              <w:rPr>
                <w:rFonts w:ascii="Times New Roman" w:hAnsi="Times New Roman"/>
                <w:iCs/>
                <w:sz w:val="24"/>
                <w:szCs w:val="24"/>
                <w:lang w:val="ro-MD"/>
              </w:rPr>
            </w:pPr>
            <w:r w:rsidRPr="00066B20">
              <w:rPr>
                <w:rFonts w:ascii="Times New Roman" w:eastAsia="Times New Roman" w:hAnsi="Times New Roman"/>
                <w:i/>
                <w:iCs/>
                <w:sz w:val="24"/>
                <w:szCs w:val="24"/>
                <w:lang w:val="ro-MD"/>
              </w:rPr>
              <w:t>”</w:t>
            </w:r>
            <w:r w:rsidR="006403BA" w:rsidRPr="00066B20">
              <w:rPr>
                <w:rFonts w:ascii="Times New Roman" w:eastAsia="Times New Roman" w:hAnsi="Times New Roman"/>
                <w:i/>
                <w:iCs/>
                <w:sz w:val="24"/>
                <w:szCs w:val="24"/>
                <w:lang w:val="ro-MD"/>
              </w:rPr>
              <w:t>Programul LEADER</w:t>
            </w:r>
            <w:r w:rsidR="006403BA" w:rsidRPr="00066B20">
              <w:rPr>
                <w:rFonts w:ascii="Times New Roman" w:eastAsia="Times New Roman" w:hAnsi="Times New Roman"/>
                <w:sz w:val="24"/>
                <w:szCs w:val="24"/>
                <w:lang w:val="ro-MD"/>
              </w:rPr>
              <w:t xml:space="preserve"> – măsură de susținere financiară de către stat din Fondul național de dezvoltare a agriculturii și mediului rural, pentru implementarea strategiilor de dezvoltare locală și funcționarea grupurilor de acțiune locală;</w:t>
            </w:r>
            <w:r w:rsidRPr="00066B20">
              <w:rPr>
                <w:rFonts w:ascii="Times New Roman" w:eastAsia="Times New Roman" w:hAnsi="Times New Roman"/>
                <w:sz w:val="24"/>
                <w:szCs w:val="24"/>
                <w:lang w:val="ro-MD"/>
              </w:rPr>
              <w:t>”.</w:t>
            </w:r>
          </w:p>
        </w:tc>
        <w:tc>
          <w:tcPr>
            <w:tcW w:w="5032" w:type="dxa"/>
          </w:tcPr>
          <w:p w14:paraId="437CCA6B" w14:textId="5553F956" w:rsidR="00537F66" w:rsidRPr="00066B20" w:rsidRDefault="006403BA" w:rsidP="000863AD">
            <w:pPr>
              <w:pStyle w:val="Listparagraf"/>
              <w:tabs>
                <w:tab w:val="left" w:pos="993"/>
              </w:tabs>
              <w:ind w:left="0" w:firstLine="0"/>
              <w:rPr>
                <w:rFonts w:ascii="Times New Roman" w:hAnsi="Times New Roman"/>
                <w:iCs/>
                <w:sz w:val="24"/>
                <w:szCs w:val="24"/>
                <w:lang w:val="ro-MD"/>
              </w:rPr>
            </w:pPr>
            <w:r w:rsidRPr="00066B20">
              <w:rPr>
                <w:rFonts w:ascii="Times New Roman" w:eastAsia="Times New Roman" w:hAnsi="Times New Roman"/>
                <w:i/>
                <w:iCs/>
                <w:sz w:val="24"/>
                <w:szCs w:val="24"/>
                <w:lang w:val="ro-MD"/>
              </w:rPr>
              <w:t>Programul LEADER</w:t>
            </w:r>
            <w:r w:rsidRPr="00066B20">
              <w:rPr>
                <w:rFonts w:ascii="Times New Roman" w:eastAsia="Times New Roman" w:hAnsi="Times New Roman"/>
                <w:sz w:val="24"/>
                <w:szCs w:val="24"/>
                <w:lang w:val="ro-MD"/>
              </w:rPr>
              <w:t xml:space="preserve"> – măsură de susținere financiară de către stat din Fondul național de dezvoltare a agriculturii și mediului rural, pentru implementarea strategiilor de dezvoltare locală și funcționarea grupurilor de acțiune locală;</w:t>
            </w:r>
          </w:p>
        </w:tc>
      </w:tr>
      <w:tr w:rsidR="008750CF" w:rsidRPr="00066B20" w14:paraId="2E784091" w14:textId="77777777" w:rsidTr="00676418">
        <w:tc>
          <w:tcPr>
            <w:tcW w:w="743" w:type="dxa"/>
            <w:vMerge/>
          </w:tcPr>
          <w:p w14:paraId="3A45646D" w14:textId="77777777" w:rsidR="008750CF" w:rsidRPr="00066B20" w:rsidRDefault="008750CF" w:rsidP="003A4127">
            <w:pPr>
              <w:tabs>
                <w:tab w:val="left" w:pos="884"/>
                <w:tab w:val="left" w:pos="1196"/>
              </w:tabs>
              <w:ind w:firstLine="0"/>
              <w:jc w:val="center"/>
              <w:rPr>
                <w:iCs/>
                <w:sz w:val="24"/>
                <w:szCs w:val="24"/>
                <w:lang w:val="ro-MD"/>
              </w:rPr>
            </w:pPr>
          </w:p>
        </w:tc>
        <w:tc>
          <w:tcPr>
            <w:tcW w:w="4044" w:type="dxa"/>
            <w:vMerge w:val="restart"/>
          </w:tcPr>
          <w:p w14:paraId="132A6D30" w14:textId="77777777" w:rsidR="008750CF" w:rsidRPr="00066B20" w:rsidRDefault="008750CF" w:rsidP="00177035">
            <w:pPr>
              <w:tabs>
                <w:tab w:val="left" w:pos="884"/>
                <w:tab w:val="left" w:pos="1196"/>
              </w:tabs>
              <w:ind w:firstLine="0"/>
              <w:rPr>
                <w:i/>
                <w:iCs/>
                <w:sz w:val="24"/>
                <w:szCs w:val="24"/>
                <w:lang w:val="ro-MD"/>
              </w:rPr>
            </w:pPr>
          </w:p>
        </w:tc>
        <w:tc>
          <w:tcPr>
            <w:tcW w:w="5301" w:type="dxa"/>
          </w:tcPr>
          <w:p w14:paraId="3B928F75" w14:textId="530CD2D6" w:rsidR="008750CF" w:rsidRPr="00066B20" w:rsidRDefault="008750CF" w:rsidP="006403BA">
            <w:pPr>
              <w:pStyle w:val="Listparagraf"/>
              <w:tabs>
                <w:tab w:val="left" w:pos="993"/>
              </w:tabs>
              <w:ind w:left="0" w:firstLine="0"/>
              <w:rPr>
                <w:rFonts w:ascii="Times New Roman" w:eastAsia="Times New Roman" w:hAnsi="Times New Roman"/>
                <w:bCs/>
                <w:sz w:val="24"/>
                <w:szCs w:val="24"/>
                <w:lang w:val="ro-MD"/>
              </w:rPr>
            </w:pPr>
            <w:r w:rsidRPr="00066B20">
              <w:rPr>
                <w:rFonts w:ascii="Times New Roman" w:eastAsia="Times New Roman" w:hAnsi="Times New Roman"/>
                <w:bCs/>
                <w:sz w:val="24"/>
                <w:szCs w:val="24"/>
                <w:lang w:val="ro-MD"/>
              </w:rPr>
              <w:t>se completează cu următoarele noțiuni:</w:t>
            </w:r>
          </w:p>
          <w:p w14:paraId="5DAB77C5" w14:textId="0C6C5241" w:rsidR="008750CF" w:rsidRPr="00066B20" w:rsidRDefault="008750CF" w:rsidP="006403BA">
            <w:pPr>
              <w:pStyle w:val="Listparagraf"/>
              <w:tabs>
                <w:tab w:val="left" w:pos="993"/>
              </w:tabs>
              <w:ind w:left="0" w:firstLine="0"/>
              <w:rPr>
                <w:i/>
                <w:iCs/>
                <w:sz w:val="24"/>
                <w:szCs w:val="24"/>
                <w:lang w:val="ro-MD"/>
              </w:rPr>
            </w:pPr>
            <w:r w:rsidRPr="00066B20">
              <w:rPr>
                <w:rFonts w:ascii="Times New Roman" w:eastAsia="Times New Roman" w:hAnsi="Times New Roman"/>
                <w:bCs/>
                <w:i/>
                <w:iCs/>
                <w:sz w:val="24"/>
                <w:szCs w:val="24"/>
                <w:lang w:val="ro-MD"/>
              </w:rPr>
              <w:t>”zone rurale</w:t>
            </w:r>
            <w:r w:rsidRPr="00066B20">
              <w:rPr>
                <w:rFonts w:ascii="Times New Roman" w:eastAsia="Times New Roman" w:hAnsi="Times New Roman"/>
                <w:bCs/>
                <w:sz w:val="24"/>
                <w:szCs w:val="24"/>
                <w:lang w:val="ro-MD"/>
              </w:rPr>
              <w:t xml:space="preserve"> - zone constituite din sate, comune sau orașe cu o populație </w:t>
            </w:r>
            <w:r w:rsidRPr="008750CF">
              <w:rPr>
                <w:rFonts w:ascii="Times New Roman" w:eastAsia="Times New Roman" w:hAnsi="Times New Roman"/>
                <w:bCs/>
                <w:sz w:val="24"/>
                <w:szCs w:val="24"/>
                <w:lang w:val="ro-MD"/>
              </w:rPr>
              <w:t>până la 10000 de locuitori, conform numărului populației cu reședință obișnuită ținută de Biroul Național de Statistică al Republicii Moldova</w:t>
            </w:r>
            <w:r w:rsidRPr="00066B20">
              <w:rPr>
                <w:rFonts w:ascii="Times New Roman" w:eastAsia="Times New Roman" w:hAnsi="Times New Roman"/>
                <w:bCs/>
                <w:sz w:val="24"/>
                <w:szCs w:val="24"/>
                <w:lang w:val="ro-MD"/>
              </w:rPr>
              <w:t>;”.</w:t>
            </w:r>
          </w:p>
        </w:tc>
        <w:tc>
          <w:tcPr>
            <w:tcW w:w="5032" w:type="dxa"/>
          </w:tcPr>
          <w:p w14:paraId="161E964A" w14:textId="7A2EFC57" w:rsidR="008750CF" w:rsidRPr="00066B20" w:rsidRDefault="008750CF" w:rsidP="006403BA">
            <w:pPr>
              <w:pStyle w:val="Listparagraf"/>
              <w:tabs>
                <w:tab w:val="left" w:pos="993"/>
              </w:tabs>
              <w:ind w:left="0" w:firstLine="0"/>
              <w:rPr>
                <w:i/>
                <w:iCs/>
                <w:sz w:val="24"/>
                <w:szCs w:val="24"/>
                <w:lang w:val="ro-MD"/>
              </w:rPr>
            </w:pPr>
            <w:r w:rsidRPr="00066B20">
              <w:rPr>
                <w:rFonts w:ascii="Times New Roman" w:eastAsia="Times New Roman" w:hAnsi="Times New Roman"/>
                <w:bCs/>
                <w:i/>
                <w:iCs/>
                <w:sz w:val="24"/>
                <w:szCs w:val="24"/>
                <w:lang w:val="ro-MD"/>
              </w:rPr>
              <w:t>zone rurale</w:t>
            </w:r>
            <w:r w:rsidRPr="00066B20">
              <w:rPr>
                <w:rFonts w:ascii="Times New Roman" w:eastAsia="Times New Roman" w:hAnsi="Times New Roman"/>
                <w:bCs/>
                <w:sz w:val="24"/>
                <w:szCs w:val="24"/>
                <w:lang w:val="ro-MD"/>
              </w:rPr>
              <w:t xml:space="preserve"> - zone constituite din sate, comune sau orașe cu o populație de </w:t>
            </w:r>
            <w:r w:rsidRPr="008750CF">
              <w:rPr>
                <w:rFonts w:ascii="Times New Roman" w:eastAsia="Times New Roman" w:hAnsi="Times New Roman"/>
                <w:bCs/>
                <w:sz w:val="24"/>
                <w:szCs w:val="24"/>
                <w:lang w:val="ro-MD"/>
              </w:rPr>
              <w:t>până la 10000 de locuitori, conform numărului populației cu reședință obișnuită ținută de Biroul Național de Statistică al Republicii Moldova</w:t>
            </w:r>
            <w:r w:rsidRPr="00066B20">
              <w:rPr>
                <w:rFonts w:ascii="Times New Roman" w:eastAsia="Times New Roman" w:hAnsi="Times New Roman"/>
                <w:bCs/>
                <w:sz w:val="24"/>
                <w:szCs w:val="24"/>
                <w:lang w:val="ro-MD"/>
              </w:rPr>
              <w:t>;</w:t>
            </w:r>
          </w:p>
        </w:tc>
      </w:tr>
      <w:tr w:rsidR="00C91CFA" w:rsidRPr="00066B20" w14:paraId="294B4A51" w14:textId="77777777" w:rsidTr="00676418">
        <w:tc>
          <w:tcPr>
            <w:tcW w:w="743" w:type="dxa"/>
            <w:vMerge/>
          </w:tcPr>
          <w:p w14:paraId="6CB744CB" w14:textId="77777777" w:rsidR="00C91CFA" w:rsidRPr="00066B20" w:rsidRDefault="00C91CFA" w:rsidP="003A4127">
            <w:pPr>
              <w:tabs>
                <w:tab w:val="left" w:pos="884"/>
                <w:tab w:val="left" w:pos="1196"/>
              </w:tabs>
              <w:ind w:firstLine="0"/>
              <w:jc w:val="center"/>
              <w:rPr>
                <w:iCs/>
                <w:sz w:val="24"/>
                <w:szCs w:val="24"/>
                <w:lang w:val="ro-MD"/>
              </w:rPr>
            </w:pPr>
          </w:p>
        </w:tc>
        <w:tc>
          <w:tcPr>
            <w:tcW w:w="4044" w:type="dxa"/>
            <w:vMerge/>
          </w:tcPr>
          <w:p w14:paraId="4DD70F64" w14:textId="77777777" w:rsidR="00C91CFA" w:rsidRPr="00066B20" w:rsidRDefault="00C91CFA" w:rsidP="00177035">
            <w:pPr>
              <w:tabs>
                <w:tab w:val="left" w:pos="884"/>
                <w:tab w:val="left" w:pos="1196"/>
              </w:tabs>
              <w:ind w:firstLine="0"/>
              <w:rPr>
                <w:i/>
                <w:iCs/>
                <w:sz w:val="24"/>
                <w:szCs w:val="24"/>
                <w:lang w:val="ro-MD"/>
              </w:rPr>
            </w:pPr>
          </w:p>
        </w:tc>
        <w:tc>
          <w:tcPr>
            <w:tcW w:w="5301" w:type="dxa"/>
          </w:tcPr>
          <w:p w14:paraId="4E763BAE" w14:textId="425DB44B" w:rsidR="00C91CFA" w:rsidRPr="00C91CFA" w:rsidRDefault="00C91CFA" w:rsidP="006403BA">
            <w:pPr>
              <w:pStyle w:val="Listparagraf"/>
              <w:tabs>
                <w:tab w:val="left" w:pos="993"/>
              </w:tabs>
              <w:ind w:left="0" w:firstLine="0"/>
              <w:rPr>
                <w:rFonts w:ascii="Times New Roman" w:hAnsi="Times New Roman"/>
                <w:bCs/>
                <w:sz w:val="24"/>
                <w:szCs w:val="24"/>
                <w:lang w:val="ro-MD"/>
              </w:rPr>
            </w:pPr>
            <w:r w:rsidRPr="00C91CFA">
              <w:rPr>
                <w:rFonts w:ascii="Times New Roman" w:hAnsi="Times New Roman"/>
                <w:bCs/>
                <w:i/>
                <w:iCs/>
                <w:sz w:val="24"/>
                <w:szCs w:val="24"/>
                <w:lang w:val="ro-MD"/>
              </w:rPr>
              <w:t>operațiune</w:t>
            </w:r>
            <w:r w:rsidRPr="00C91CFA">
              <w:rPr>
                <w:rFonts w:ascii="Times New Roman" w:hAnsi="Times New Roman"/>
                <w:bCs/>
                <w:sz w:val="24"/>
                <w:szCs w:val="24"/>
                <w:lang w:val="ro-MD"/>
              </w:rPr>
              <w:t xml:space="preserve"> - un proiect, un contract, o acțiune sau un grup de proiecte sau acțiuni selectate în cadrul strategiei de dezvoltare locală;</w:t>
            </w:r>
          </w:p>
        </w:tc>
        <w:tc>
          <w:tcPr>
            <w:tcW w:w="5032" w:type="dxa"/>
          </w:tcPr>
          <w:p w14:paraId="28DC5F93" w14:textId="702CBC14" w:rsidR="00C91CFA" w:rsidRPr="00066B20" w:rsidRDefault="00C91CFA" w:rsidP="006403BA">
            <w:pPr>
              <w:pStyle w:val="Listparagraf"/>
              <w:tabs>
                <w:tab w:val="left" w:pos="993"/>
              </w:tabs>
              <w:ind w:left="0" w:firstLine="0"/>
              <w:rPr>
                <w:bCs/>
                <w:i/>
                <w:iCs/>
                <w:sz w:val="24"/>
                <w:szCs w:val="24"/>
                <w:lang w:val="ro-MD"/>
              </w:rPr>
            </w:pPr>
            <w:r w:rsidRPr="00C91CFA">
              <w:rPr>
                <w:rFonts w:ascii="Times New Roman" w:hAnsi="Times New Roman"/>
                <w:bCs/>
                <w:i/>
                <w:iCs/>
                <w:sz w:val="24"/>
                <w:szCs w:val="24"/>
                <w:lang w:val="ro-MD"/>
              </w:rPr>
              <w:t>operațiune</w:t>
            </w:r>
            <w:r w:rsidRPr="00C91CFA">
              <w:rPr>
                <w:rFonts w:ascii="Times New Roman" w:hAnsi="Times New Roman"/>
                <w:bCs/>
                <w:sz w:val="24"/>
                <w:szCs w:val="24"/>
                <w:lang w:val="ro-MD"/>
              </w:rPr>
              <w:t xml:space="preserve"> - un proiect, un contract, o acțiune sau un grup de proiecte sau acțiuni selectate în cadrul strategiei de dezvoltare locală;</w:t>
            </w:r>
          </w:p>
        </w:tc>
      </w:tr>
      <w:tr w:rsidR="008750CF" w:rsidRPr="00066B20" w14:paraId="573F3CC0" w14:textId="77777777" w:rsidTr="00676418">
        <w:tc>
          <w:tcPr>
            <w:tcW w:w="743" w:type="dxa"/>
            <w:vMerge/>
          </w:tcPr>
          <w:p w14:paraId="5159EA31" w14:textId="716A5689" w:rsidR="008750CF" w:rsidRPr="00066B20" w:rsidRDefault="008750CF" w:rsidP="003A4127">
            <w:pPr>
              <w:tabs>
                <w:tab w:val="left" w:pos="884"/>
                <w:tab w:val="left" w:pos="1196"/>
              </w:tabs>
              <w:ind w:firstLine="0"/>
              <w:jc w:val="center"/>
              <w:rPr>
                <w:rFonts w:ascii="Times New Roman" w:hAnsi="Times New Roman"/>
                <w:iCs/>
                <w:sz w:val="24"/>
                <w:szCs w:val="24"/>
                <w:lang w:val="ro-MD"/>
              </w:rPr>
            </w:pPr>
          </w:p>
        </w:tc>
        <w:tc>
          <w:tcPr>
            <w:tcW w:w="4044" w:type="dxa"/>
            <w:vMerge/>
          </w:tcPr>
          <w:p w14:paraId="017A40C2" w14:textId="77777777" w:rsidR="008750CF" w:rsidRPr="00066B20" w:rsidRDefault="008750CF" w:rsidP="00177035">
            <w:pPr>
              <w:tabs>
                <w:tab w:val="left" w:pos="884"/>
                <w:tab w:val="left" w:pos="1196"/>
              </w:tabs>
              <w:ind w:firstLine="0"/>
              <w:rPr>
                <w:rFonts w:ascii="Times New Roman" w:hAnsi="Times New Roman"/>
                <w:iCs/>
                <w:sz w:val="24"/>
                <w:szCs w:val="24"/>
                <w:lang w:val="ro-MD"/>
              </w:rPr>
            </w:pPr>
          </w:p>
        </w:tc>
        <w:tc>
          <w:tcPr>
            <w:tcW w:w="5301" w:type="dxa"/>
          </w:tcPr>
          <w:p w14:paraId="75855C08" w14:textId="77777777" w:rsidR="008750CF" w:rsidRPr="00066B20" w:rsidRDefault="008750CF" w:rsidP="006403BA">
            <w:pPr>
              <w:pStyle w:val="Listparagraf"/>
              <w:tabs>
                <w:tab w:val="left" w:pos="993"/>
              </w:tabs>
              <w:ind w:left="0" w:firstLine="0"/>
              <w:rPr>
                <w:rFonts w:ascii="Times New Roman" w:eastAsia="Times New Roman" w:hAnsi="Times New Roman"/>
                <w:bCs/>
                <w:sz w:val="24"/>
                <w:szCs w:val="24"/>
                <w:lang w:val="ro-MD"/>
              </w:rPr>
            </w:pPr>
            <w:r w:rsidRPr="00066B20">
              <w:rPr>
                <w:rFonts w:ascii="Times New Roman" w:eastAsia="Times New Roman" w:hAnsi="Times New Roman"/>
                <w:bCs/>
                <w:i/>
                <w:iCs/>
                <w:sz w:val="24"/>
                <w:szCs w:val="24"/>
                <w:lang w:val="ro-MD"/>
              </w:rPr>
              <w:t>plan financiar</w:t>
            </w:r>
            <w:r w:rsidRPr="00066B20">
              <w:rPr>
                <w:rFonts w:ascii="Times New Roman" w:eastAsia="Times New Roman" w:hAnsi="Times New Roman"/>
                <w:bCs/>
                <w:sz w:val="24"/>
                <w:szCs w:val="24"/>
                <w:lang w:val="ro-MD"/>
              </w:rPr>
              <w:t xml:space="preserve"> - totalitatea activităților stabilite pentru o perioadă determinată, cu indicarea costurilor, pentru realizarea indicatorilor în cadrul obiectivelor prevăzute de strategia de dezvoltare locală; </w:t>
            </w:r>
          </w:p>
          <w:p w14:paraId="4A12F59E" w14:textId="6CCE1217" w:rsidR="008750CF" w:rsidRPr="00066B20" w:rsidRDefault="008750CF" w:rsidP="006705FA">
            <w:pPr>
              <w:tabs>
                <w:tab w:val="left" w:pos="884"/>
                <w:tab w:val="left" w:pos="1196"/>
              </w:tabs>
              <w:ind w:firstLine="0"/>
              <w:rPr>
                <w:rFonts w:ascii="Times New Roman" w:hAnsi="Times New Roman"/>
                <w:iCs/>
                <w:sz w:val="24"/>
                <w:szCs w:val="24"/>
                <w:lang w:val="ro-MD"/>
              </w:rPr>
            </w:pPr>
          </w:p>
        </w:tc>
        <w:tc>
          <w:tcPr>
            <w:tcW w:w="5032" w:type="dxa"/>
          </w:tcPr>
          <w:p w14:paraId="54658F81" w14:textId="35A4FE0B" w:rsidR="008750CF" w:rsidRPr="00066B20" w:rsidRDefault="008750CF" w:rsidP="006705FA">
            <w:pPr>
              <w:tabs>
                <w:tab w:val="left" w:pos="884"/>
                <w:tab w:val="left" w:pos="1196"/>
              </w:tabs>
              <w:ind w:firstLine="0"/>
              <w:rPr>
                <w:rFonts w:ascii="Times New Roman" w:hAnsi="Times New Roman"/>
                <w:iCs/>
                <w:sz w:val="24"/>
                <w:szCs w:val="24"/>
                <w:lang w:val="ro-MD"/>
              </w:rPr>
            </w:pPr>
            <w:r w:rsidRPr="00066B20">
              <w:rPr>
                <w:rFonts w:ascii="Times New Roman" w:hAnsi="Times New Roman"/>
                <w:bCs/>
                <w:i/>
                <w:iCs/>
                <w:sz w:val="24"/>
                <w:szCs w:val="24"/>
                <w:lang w:val="ro-MD"/>
              </w:rPr>
              <w:t>plan financiar</w:t>
            </w:r>
            <w:r w:rsidRPr="00066B20">
              <w:rPr>
                <w:rFonts w:ascii="Times New Roman" w:hAnsi="Times New Roman"/>
                <w:bCs/>
                <w:iCs/>
                <w:sz w:val="24"/>
                <w:szCs w:val="24"/>
                <w:lang w:val="ro-MD"/>
              </w:rPr>
              <w:t xml:space="preserve"> – totalitatea activităților stabilite pentru o perioadă determinată, cu indicarea costurilor, pentru realizarea indicatorilor în cadrul obiectivelor prevăzute de strategia de dezvoltare locală;</w:t>
            </w:r>
          </w:p>
        </w:tc>
      </w:tr>
      <w:tr w:rsidR="008750CF" w:rsidRPr="00066B20" w14:paraId="341AB1DF" w14:textId="77777777" w:rsidTr="00676418">
        <w:tc>
          <w:tcPr>
            <w:tcW w:w="743" w:type="dxa"/>
            <w:vMerge/>
          </w:tcPr>
          <w:p w14:paraId="300A7961" w14:textId="340C1C23" w:rsidR="008750CF" w:rsidRPr="00066B20" w:rsidRDefault="008750CF" w:rsidP="003A4127">
            <w:pPr>
              <w:tabs>
                <w:tab w:val="left" w:pos="884"/>
                <w:tab w:val="left" w:pos="1196"/>
              </w:tabs>
              <w:ind w:firstLine="0"/>
              <w:jc w:val="center"/>
              <w:rPr>
                <w:rFonts w:ascii="Times New Roman" w:hAnsi="Times New Roman"/>
                <w:iCs/>
                <w:sz w:val="24"/>
                <w:szCs w:val="24"/>
                <w:lang w:val="ro-MD"/>
              </w:rPr>
            </w:pPr>
          </w:p>
        </w:tc>
        <w:tc>
          <w:tcPr>
            <w:tcW w:w="4044" w:type="dxa"/>
            <w:vMerge/>
          </w:tcPr>
          <w:p w14:paraId="1CDF39BC" w14:textId="77777777" w:rsidR="008750CF" w:rsidRPr="00066B20" w:rsidRDefault="008750CF" w:rsidP="00177035">
            <w:pPr>
              <w:tabs>
                <w:tab w:val="left" w:pos="884"/>
                <w:tab w:val="left" w:pos="1196"/>
              </w:tabs>
              <w:ind w:firstLine="0"/>
              <w:rPr>
                <w:rFonts w:ascii="Times New Roman" w:hAnsi="Times New Roman"/>
                <w:iCs/>
                <w:sz w:val="24"/>
                <w:szCs w:val="24"/>
                <w:lang w:val="ro-MD"/>
              </w:rPr>
            </w:pPr>
          </w:p>
        </w:tc>
        <w:tc>
          <w:tcPr>
            <w:tcW w:w="5301" w:type="dxa"/>
          </w:tcPr>
          <w:p w14:paraId="3AB69D51" w14:textId="5C64B2B1" w:rsidR="008750CF" w:rsidRPr="00066B20" w:rsidRDefault="008750CF" w:rsidP="00CB48B5">
            <w:pPr>
              <w:pStyle w:val="Listparagraf"/>
              <w:tabs>
                <w:tab w:val="left" w:pos="993"/>
              </w:tabs>
              <w:ind w:left="0" w:firstLine="0"/>
              <w:rPr>
                <w:rFonts w:ascii="Times New Roman" w:hAnsi="Times New Roman"/>
                <w:iCs/>
                <w:sz w:val="24"/>
                <w:szCs w:val="24"/>
                <w:lang w:val="ro-MD"/>
              </w:rPr>
            </w:pPr>
            <w:bookmarkStart w:id="0" w:name="_Hlk191635711"/>
            <w:r w:rsidRPr="00066B20">
              <w:rPr>
                <w:rFonts w:ascii="Times New Roman" w:eastAsia="Times New Roman" w:hAnsi="Times New Roman"/>
                <w:i/>
                <w:iCs/>
                <w:sz w:val="24"/>
                <w:szCs w:val="24"/>
                <w:lang w:val="ro-MD"/>
              </w:rPr>
              <w:t>”Sistemul informațional "Moldova LEADER IT Soft" (MLIS</w:t>
            </w:r>
            <w:bookmarkEnd w:id="0"/>
            <w:r w:rsidRPr="00066B20">
              <w:rPr>
                <w:rFonts w:ascii="Times New Roman" w:eastAsia="Times New Roman" w:hAnsi="Times New Roman"/>
                <w:i/>
                <w:iCs/>
                <w:sz w:val="24"/>
                <w:szCs w:val="24"/>
                <w:lang w:val="ro-MD"/>
              </w:rPr>
              <w:t>)</w:t>
            </w:r>
            <w:r w:rsidRPr="00066B20">
              <w:rPr>
                <w:rFonts w:ascii="Times New Roman" w:eastAsia="Times New Roman" w:hAnsi="Times New Roman"/>
                <w:sz w:val="24"/>
                <w:szCs w:val="24"/>
                <w:lang w:val="ro-MD"/>
              </w:rPr>
              <w:t xml:space="preserve"> - subsistem al Sistemului Integrat de Administrare și Control, destinat gestionării mijloacelor financiare alocate pentru implementarea Programului LEADER.”.</w:t>
            </w:r>
          </w:p>
        </w:tc>
        <w:tc>
          <w:tcPr>
            <w:tcW w:w="5032" w:type="dxa"/>
          </w:tcPr>
          <w:p w14:paraId="0ABDF2DD" w14:textId="6462CBA1" w:rsidR="008750CF" w:rsidRPr="00066B20" w:rsidRDefault="008750CF" w:rsidP="00930BEF">
            <w:pPr>
              <w:pStyle w:val="Listparagraf"/>
              <w:tabs>
                <w:tab w:val="left" w:pos="993"/>
              </w:tabs>
              <w:ind w:left="0" w:firstLine="0"/>
              <w:rPr>
                <w:rFonts w:ascii="Times New Roman" w:hAnsi="Times New Roman"/>
                <w:iCs/>
                <w:sz w:val="24"/>
                <w:szCs w:val="24"/>
                <w:lang w:val="ro-MD"/>
              </w:rPr>
            </w:pPr>
            <w:r w:rsidRPr="00066B20">
              <w:rPr>
                <w:rFonts w:ascii="Times New Roman" w:eastAsia="Times New Roman" w:hAnsi="Times New Roman"/>
                <w:i/>
                <w:iCs/>
                <w:sz w:val="24"/>
                <w:szCs w:val="24"/>
                <w:lang w:val="ro-MD"/>
              </w:rPr>
              <w:t>Sistemul informațional "Moldova LEADER IT Soft" (MLIS)</w:t>
            </w:r>
            <w:r w:rsidRPr="00066B20">
              <w:rPr>
                <w:rFonts w:ascii="Times New Roman" w:eastAsia="Times New Roman" w:hAnsi="Times New Roman"/>
                <w:sz w:val="24"/>
                <w:szCs w:val="24"/>
                <w:lang w:val="ro-MD"/>
              </w:rPr>
              <w:t xml:space="preserve"> – subsistem al Sistemului Integrat de Administrare şi Control, destinat gestionării mijloacelor financiare alocate pentru implementarea Programului LEADER.</w:t>
            </w:r>
          </w:p>
        </w:tc>
      </w:tr>
      <w:tr w:rsidR="00676418" w:rsidRPr="00066B20" w14:paraId="505EF1BD" w14:textId="77777777" w:rsidTr="00676418">
        <w:tc>
          <w:tcPr>
            <w:tcW w:w="743" w:type="dxa"/>
          </w:tcPr>
          <w:p w14:paraId="221E315D" w14:textId="741ED295" w:rsidR="00676418" w:rsidRPr="00066B20" w:rsidRDefault="00676418"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2.</w:t>
            </w:r>
          </w:p>
        </w:tc>
        <w:tc>
          <w:tcPr>
            <w:tcW w:w="4044" w:type="dxa"/>
          </w:tcPr>
          <w:p w14:paraId="0E8D8DA8" w14:textId="77777777"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4.</w:t>
            </w:r>
            <w:r w:rsidRPr="00066B20">
              <w:rPr>
                <w:rFonts w:ascii="Times New Roman" w:hAnsi="Times New Roman"/>
                <w:iCs/>
                <w:sz w:val="24"/>
                <w:szCs w:val="24"/>
                <w:lang w:val="ro-MD"/>
              </w:rPr>
              <w:t> Scopul și sarcinile GAL-ului</w:t>
            </w:r>
          </w:p>
          <w:p w14:paraId="3C7A866F" w14:textId="77777777" w:rsidR="00676418" w:rsidRPr="00066B20" w:rsidRDefault="00676418" w:rsidP="00676418">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2) Sarcinile principale ale GAL-ului sunt următoarele:</w:t>
            </w:r>
          </w:p>
          <w:p w14:paraId="43841D0D" w14:textId="77777777" w:rsidR="00676418" w:rsidRPr="00066B20" w:rsidRDefault="00676418" w:rsidP="00676418">
            <w:pPr>
              <w:shd w:val="clear" w:color="auto" w:fill="FFFFFF"/>
              <w:tabs>
                <w:tab w:val="left" w:pos="250"/>
              </w:tabs>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a) identificarea unui teritoriu rural constituit din localități învecinate, coeziv din punct de vedere social, economic și natural, caracterizat prin identitate locală, tradiții, nevoi și așteptări comune, în cadrul căruia se va implementa strategia de dezvoltare locală;</w:t>
            </w:r>
          </w:p>
          <w:p w14:paraId="3E5B5590" w14:textId="77777777" w:rsidR="00676418" w:rsidRPr="00066B20" w:rsidRDefault="00676418" w:rsidP="00676418">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b) elaborarea și aprobarea strategiei de dezvoltare locală;</w:t>
            </w:r>
          </w:p>
          <w:p w14:paraId="50EE46FC" w14:textId="77777777" w:rsidR="00676418" w:rsidRPr="00066B20" w:rsidRDefault="00676418" w:rsidP="00676418">
            <w:pPr>
              <w:shd w:val="clear" w:color="auto" w:fill="FFFFFF"/>
              <w:ind w:hanging="20"/>
              <w:rPr>
                <w:rFonts w:ascii="Times New Roman" w:hAnsi="Times New Roman"/>
                <w:color w:val="333333"/>
                <w:sz w:val="24"/>
                <w:szCs w:val="24"/>
                <w:lang w:val="ro-MD"/>
              </w:rPr>
            </w:pPr>
            <w:r w:rsidRPr="00066B20">
              <w:rPr>
                <w:rFonts w:ascii="Times New Roman" w:hAnsi="Times New Roman"/>
                <w:color w:val="333333"/>
                <w:sz w:val="24"/>
                <w:szCs w:val="24"/>
                <w:lang w:val="ro-MD"/>
              </w:rPr>
              <w:t>c) atragerea surselor</w:t>
            </w:r>
            <w:r w:rsidRPr="00066B20">
              <w:rPr>
                <w:rFonts w:ascii="PT Serif" w:hAnsi="PT Serif"/>
                <w:color w:val="333333"/>
                <w:sz w:val="24"/>
                <w:szCs w:val="24"/>
                <w:lang w:val="ro-MD"/>
              </w:rPr>
              <w:t xml:space="preserve"> </w:t>
            </w:r>
            <w:r w:rsidRPr="00066B20">
              <w:rPr>
                <w:rFonts w:ascii="Times New Roman" w:hAnsi="Times New Roman"/>
                <w:color w:val="333333"/>
                <w:sz w:val="24"/>
                <w:szCs w:val="24"/>
                <w:lang w:val="ro-MD"/>
              </w:rPr>
              <w:t>financiare pentru implementarea strategiei de dezvoltare locală;</w:t>
            </w:r>
          </w:p>
          <w:p w14:paraId="60260AEF" w14:textId="77777777" w:rsidR="00676418" w:rsidRPr="00066B20" w:rsidRDefault="00676418" w:rsidP="00676418">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d) consolidarea capacităților membrilor GAL-ului în domeniul dezvoltării și implementării proiectelor de dezvoltare rurală, inclusiv a competențelor manageriale ale acestora;</w:t>
            </w:r>
          </w:p>
          <w:p w14:paraId="2E7E676A" w14:textId="77777777" w:rsidR="00676418" w:rsidRPr="00066B20" w:rsidRDefault="00676418" w:rsidP="00676418">
            <w:pPr>
              <w:shd w:val="clear" w:color="auto" w:fill="FFFFFF"/>
              <w:ind w:hanging="20"/>
              <w:rPr>
                <w:rFonts w:ascii="Times New Roman" w:hAnsi="Times New Roman"/>
                <w:color w:val="333333"/>
                <w:sz w:val="24"/>
                <w:szCs w:val="24"/>
                <w:lang w:val="ro-MD"/>
              </w:rPr>
            </w:pPr>
            <w:r w:rsidRPr="00066B20">
              <w:rPr>
                <w:rFonts w:ascii="Times New Roman" w:hAnsi="Times New Roman"/>
                <w:color w:val="333333"/>
                <w:sz w:val="24"/>
                <w:szCs w:val="24"/>
                <w:lang w:val="ro-MD"/>
              </w:rPr>
              <w:lastRenderedPageBreak/>
              <w:t>e) asigurarea implementării proiectelor de dezvoltare a teritoriului GAL-ului;</w:t>
            </w:r>
          </w:p>
          <w:p w14:paraId="42521943" w14:textId="77777777" w:rsidR="00676418" w:rsidRPr="00066B20" w:rsidRDefault="00676418" w:rsidP="00676418">
            <w:pPr>
              <w:shd w:val="clear" w:color="auto" w:fill="FFFFFF"/>
              <w:tabs>
                <w:tab w:val="left" w:pos="250"/>
              </w:tabs>
              <w:ind w:hanging="20"/>
              <w:rPr>
                <w:rFonts w:ascii="Times New Roman" w:hAnsi="Times New Roman"/>
                <w:color w:val="333333"/>
                <w:sz w:val="24"/>
                <w:szCs w:val="24"/>
                <w:lang w:val="ro-MD"/>
              </w:rPr>
            </w:pPr>
            <w:r w:rsidRPr="00066B20">
              <w:rPr>
                <w:rFonts w:ascii="Times New Roman" w:hAnsi="Times New Roman"/>
                <w:color w:val="333333"/>
                <w:sz w:val="24"/>
                <w:szCs w:val="24"/>
                <w:lang w:val="ro-MD"/>
              </w:rPr>
              <w:t>f) organizarea și desfășurarea concursului de selectare a proiectelor susținute de GAL care vor fi finanțate prin intermediul Programului LEADER;</w:t>
            </w:r>
          </w:p>
          <w:p w14:paraId="629FEB51" w14:textId="77777777" w:rsidR="00676418" w:rsidRPr="00066B20" w:rsidRDefault="00676418" w:rsidP="00676418">
            <w:pPr>
              <w:shd w:val="clear" w:color="auto" w:fill="FFFFFF"/>
              <w:ind w:hanging="20"/>
              <w:rPr>
                <w:rFonts w:ascii="Times New Roman" w:hAnsi="Times New Roman"/>
                <w:color w:val="333333"/>
                <w:sz w:val="24"/>
                <w:szCs w:val="24"/>
                <w:lang w:val="ro-MD"/>
              </w:rPr>
            </w:pPr>
            <w:r w:rsidRPr="00066B20">
              <w:rPr>
                <w:rFonts w:ascii="Times New Roman" w:hAnsi="Times New Roman"/>
                <w:color w:val="333333"/>
                <w:sz w:val="24"/>
                <w:szCs w:val="24"/>
                <w:lang w:val="ro-MD"/>
              </w:rPr>
              <w:t>g) selectarea proiectelor în bază de concurs, conform priorităților stabilite în strategia de dezvoltare locală a GAL-ului;</w:t>
            </w:r>
          </w:p>
          <w:p w14:paraId="2C13634F" w14:textId="77777777" w:rsidR="00676418" w:rsidRPr="00066B20" w:rsidRDefault="00676418" w:rsidP="00676418">
            <w:pPr>
              <w:shd w:val="clear" w:color="auto" w:fill="FFFFFF"/>
              <w:ind w:hanging="20"/>
              <w:rPr>
                <w:rFonts w:ascii="Times New Roman" w:hAnsi="Times New Roman"/>
                <w:color w:val="333333"/>
                <w:sz w:val="24"/>
                <w:szCs w:val="24"/>
                <w:lang w:val="ro-MD"/>
              </w:rPr>
            </w:pPr>
            <w:r w:rsidRPr="00066B20">
              <w:rPr>
                <w:rFonts w:ascii="Times New Roman" w:hAnsi="Times New Roman"/>
                <w:color w:val="333333"/>
                <w:sz w:val="24"/>
                <w:szCs w:val="24"/>
                <w:lang w:val="ro-MD"/>
              </w:rPr>
              <w:t>h) dezvoltarea parteneriatelor locale, regionale, naționale și internaționale;</w:t>
            </w:r>
          </w:p>
          <w:p w14:paraId="7ED5A237" w14:textId="77777777" w:rsidR="00676418" w:rsidRPr="00066B20" w:rsidRDefault="00676418" w:rsidP="00676418">
            <w:pPr>
              <w:shd w:val="clear" w:color="auto" w:fill="FFFFFF"/>
              <w:tabs>
                <w:tab w:val="left" w:pos="340"/>
              </w:tabs>
              <w:ind w:hanging="20"/>
              <w:rPr>
                <w:rFonts w:ascii="Times New Roman" w:hAnsi="Times New Roman"/>
                <w:color w:val="333333"/>
                <w:sz w:val="24"/>
                <w:szCs w:val="24"/>
                <w:lang w:val="ro-MD"/>
              </w:rPr>
            </w:pPr>
            <w:r w:rsidRPr="00066B20">
              <w:rPr>
                <w:rFonts w:ascii="Times New Roman" w:hAnsi="Times New Roman"/>
                <w:color w:val="333333"/>
                <w:sz w:val="24"/>
                <w:szCs w:val="24"/>
                <w:lang w:val="ro-MD"/>
              </w:rPr>
              <w:t>i) monitorizarea implementării proiectelor de dezvoltare rurală în cadrul GAL-ului;</w:t>
            </w:r>
          </w:p>
          <w:p w14:paraId="64BD13FC" w14:textId="77777777" w:rsidR="00676418" w:rsidRPr="00066B20" w:rsidRDefault="00676418" w:rsidP="00676418">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j) colaborarea cu autoritățile publice;</w:t>
            </w:r>
          </w:p>
          <w:p w14:paraId="7B586F22" w14:textId="402ADC82" w:rsidR="00676418" w:rsidRPr="00066B20" w:rsidRDefault="00676418" w:rsidP="00676418">
            <w:pPr>
              <w:shd w:val="clear" w:color="auto" w:fill="FFFFFF"/>
              <w:ind w:hanging="20"/>
              <w:rPr>
                <w:rFonts w:ascii="Times New Roman" w:hAnsi="Times New Roman"/>
                <w:iCs/>
                <w:sz w:val="24"/>
                <w:szCs w:val="24"/>
                <w:lang w:val="ro-MD"/>
              </w:rPr>
            </w:pPr>
            <w:r w:rsidRPr="00066B20">
              <w:rPr>
                <w:rFonts w:ascii="Times New Roman" w:hAnsi="Times New Roman"/>
                <w:color w:val="333333"/>
                <w:sz w:val="24"/>
                <w:szCs w:val="24"/>
                <w:lang w:val="ro-MD"/>
              </w:rPr>
              <w:t>k) realizarea sarcinilor suplimentare agreate de Ministerul Agriculturii și Industriei Alimentare (în continuare – </w:t>
            </w:r>
            <w:r w:rsidRPr="00066B20">
              <w:rPr>
                <w:rFonts w:ascii="Times New Roman" w:eastAsia="Times New Roman" w:hAnsi="Times New Roman"/>
                <w:i/>
                <w:iCs/>
                <w:color w:val="333333"/>
                <w:sz w:val="24"/>
                <w:szCs w:val="24"/>
                <w:lang w:val="ro-MD"/>
              </w:rPr>
              <w:t>organ central de specialitate</w:t>
            </w:r>
            <w:r w:rsidRPr="00066B20">
              <w:rPr>
                <w:rFonts w:ascii="Times New Roman" w:hAnsi="Times New Roman"/>
                <w:color w:val="333333"/>
                <w:sz w:val="24"/>
                <w:szCs w:val="24"/>
                <w:lang w:val="ro-MD"/>
              </w:rPr>
              <w:t>). </w:t>
            </w:r>
          </w:p>
        </w:tc>
        <w:tc>
          <w:tcPr>
            <w:tcW w:w="5301" w:type="dxa"/>
          </w:tcPr>
          <w:p w14:paraId="2E26E567" w14:textId="77777777" w:rsidR="00303181" w:rsidRPr="00066B20" w:rsidRDefault="00CB48B5" w:rsidP="00CB48B5">
            <w:pPr>
              <w:tabs>
                <w:tab w:val="left" w:pos="884"/>
                <w:tab w:val="left" w:pos="1196"/>
              </w:tabs>
              <w:ind w:firstLine="0"/>
              <w:rPr>
                <w:rFonts w:ascii="Times New Roman" w:hAnsi="Times New Roman"/>
                <w:b/>
                <w:bCs/>
                <w:iCs/>
                <w:sz w:val="24"/>
                <w:szCs w:val="24"/>
                <w:lang w:val="ro-MD"/>
              </w:rPr>
            </w:pPr>
            <w:r w:rsidRPr="00066B20">
              <w:rPr>
                <w:rFonts w:ascii="Times New Roman" w:hAnsi="Times New Roman"/>
                <w:iCs/>
                <w:sz w:val="24"/>
                <w:szCs w:val="24"/>
                <w:lang w:val="ro-MD"/>
              </w:rPr>
              <w:lastRenderedPageBreak/>
              <w:t>Articolul 4:</w:t>
            </w:r>
            <w:r w:rsidRPr="00066B20">
              <w:rPr>
                <w:rFonts w:ascii="Times New Roman" w:hAnsi="Times New Roman"/>
                <w:b/>
                <w:bCs/>
                <w:iCs/>
                <w:sz w:val="24"/>
                <w:szCs w:val="24"/>
                <w:lang w:val="ro-MD"/>
              </w:rPr>
              <w:t xml:space="preserve"> </w:t>
            </w:r>
          </w:p>
          <w:p w14:paraId="17FFED1E" w14:textId="1DA716EB" w:rsidR="00CB48B5" w:rsidRPr="00066B20" w:rsidRDefault="00CB48B5" w:rsidP="00CB48B5">
            <w:pPr>
              <w:tabs>
                <w:tab w:val="left" w:pos="884"/>
                <w:tab w:val="left" w:pos="1196"/>
              </w:tabs>
              <w:ind w:firstLine="0"/>
              <w:rPr>
                <w:rFonts w:ascii="Times New Roman" w:hAnsi="Times New Roman"/>
                <w:b/>
                <w:bCs/>
                <w:iCs/>
                <w:sz w:val="24"/>
                <w:szCs w:val="24"/>
                <w:lang w:val="ro-MD"/>
              </w:rPr>
            </w:pPr>
            <w:r w:rsidRPr="00066B20">
              <w:rPr>
                <w:rFonts w:ascii="Times New Roman" w:hAnsi="Times New Roman"/>
                <w:iCs/>
                <w:sz w:val="24"/>
                <w:szCs w:val="24"/>
                <w:lang w:val="ro-MD"/>
              </w:rPr>
              <w:t>alin. (2) va avea următorul cuprins:</w:t>
            </w:r>
          </w:p>
          <w:p w14:paraId="065CB74D" w14:textId="1B9E9CF2" w:rsidR="00676418" w:rsidRPr="00066B20" w:rsidRDefault="00CB48B5"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w:t>
            </w:r>
            <w:r w:rsidR="00676418" w:rsidRPr="00066B20">
              <w:rPr>
                <w:rFonts w:ascii="Times New Roman" w:hAnsi="Times New Roman"/>
                <w:b/>
                <w:bCs/>
                <w:iCs/>
                <w:sz w:val="24"/>
                <w:szCs w:val="24"/>
                <w:lang w:val="ro-MD"/>
              </w:rPr>
              <w:t>Articolul 4.</w:t>
            </w:r>
            <w:r w:rsidR="00676418" w:rsidRPr="00066B20">
              <w:rPr>
                <w:rFonts w:ascii="Times New Roman" w:hAnsi="Times New Roman"/>
                <w:iCs/>
                <w:sz w:val="24"/>
                <w:szCs w:val="24"/>
                <w:lang w:val="ro-MD"/>
              </w:rPr>
              <w:t> Scopul și sarcinile GAL-ului</w:t>
            </w:r>
          </w:p>
          <w:p w14:paraId="2DF0AEEF" w14:textId="77777777"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 GAL îndeplinește următoarele sarcini:</w:t>
            </w:r>
          </w:p>
          <w:p w14:paraId="0573D5E1" w14:textId="64F4CC6C"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 consolidează capacitățile actorilor locali de a dezvolta și implementa proiecte de dezvoltare rurală;</w:t>
            </w:r>
          </w:p>
          <w:p w14:paraId="47E0BE0D" w14:textId="1E533C74"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b) elaborează sau dezvoltă strategia de dezvoltare locală conform elementelor prevăzute la art. 41 și asigură implementarea acesteia, inclusiv desfășurarea acțiunilor de animare a comunităților locale;</w:t>
            </w:r>
          </w:p>
          <w:p w14:paraId="13E7E419" w14:textId="67D1AAA6"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c) elaborează proceduri și criterii de </w:t>
            </w:r>
            <w:r w:rsidR="00671C26">
              <w:rPr>
                <w:rFonts w:ascii="Times New Roman" w:hAnsi="Times New Roman"/>
                <w:iCs/>
                <w:sz w:val="24"/>
                <w:szCs w:val="24"/>
                <w:lang w:val="ro-MD"/>
              </w:rPr>
              <w:t xml:space="preserve">selectare </w:t>
            </w:r>
            <w:r w:rsidRPr="00066B20">
              <w:rPr>
                <w:rFonts w:ascii="Times New Roman" w:hAnsi="Times New Roman"/>
                <w:iCs/>
                <w:sz w:val="24"/>
                <w:szCs w:val="24"/>
                <w:lang w:val="ro-MD"/>
              </w:rPr>
              <w:t xml:space="preserve">nediscriminatorii și transparente a proiectelor de dezvoltare a zonei rurale, care să evite conflictele de interese și să garanteze că niciun grup individual de interese nu controlează deciziile de </w:t>
            </w:r>
            <w:r w:rsidR="00671C26">
              <w:rPr>
                <w:rFonts w:ascii="Times New Roman" w:hAnsi="Times New Roman"/>
                <w:iCs/>
                <w:sz w:val="24"/>
                <w:szCs w:val="24"/>
                <w:lang w:val="ro-MD"/>
              </w:rPr>
              <w:t>selectare</w:t>
            </w:r>
            <w:r w:rsidRPr="00066B20">
              <w:rPr>
                <w:rFonts w:ascii="Times New Roman" w:hAnsi="Times New Roman"/>
                <w:iCs/>
                <w:sz w:val="24"/>
                <w:szCs w:val="24"/>
                <w:lang w:val="ro-MD"/>
              </w:rPr>
              <w:t xml:space="preserve">; </w:t>
            </w:r>
          </w:p>
          <w:p w14:paraId="422651B9" w14:textId="7579BDAD"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d) pregătește și publică apelurilor de propuneri de proiecte de dezvoltare a zonei rurale;</w:t>
            </w:r>
          </w:p>
          <w:p w14:paraId="5319FA5A" w14:textId="5A6E8C4F"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e) selectează operațiunile, stabilește cuantumul sprijinului și prezentă propuneri către Agenția de Intervenție și Plăți pentru Agricultură pentru finanțare din Fondul național de dezvoltare a agriculturii și mediului rural;</w:t>
            </w:r>
          </w:p>
          <w:p w14:paraId="26A627DD" w14:textId="5E099348"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f) monitorizează indicatorii obiectivelor strategiei de dezvoltare locală;</w:t>
            </w:r>
          </w:p>
          <w:p w14:paraId="0AAC6DF5" w14:textId="6E2FBA65"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g)evaluează și raportează implementarea strategiei de dezvoltare locală și a activității GAL-ului, organului central de specialitate.</w:t>
            </w:r>
            <w:r w:rsidR="00CB48B5" w:rsidRPr="00066B20">
              <w:rPr>
                <w:rFonts w:ascii="Times New Roman" w:hAnsi="Times New Roman"/>
                <w:iCs/>
                <w:sz w:val="24"/>
                <w:szCs w:val="24"/>
                <w:lang w:val="ro-MD"/>
              </w:rPr>
              <w:t>”.</w:t>
            </w:r>
          </w:p>
        </w:tc>
        <w:tc>
          <w:tcPr>
            <w:tcW w:w="5032" w:type="dxa"/>
          </w:tcPr>
          <w:p w14:paraId="1105EFD2" w14:textId="77777777"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lastRenderedPageBreak/>
              <w:t>Articolul 4.</w:t>
            </w:r>
            <w:r w:rsidRPr="00066B20">
              <w:rPr>
                <w:rFonts w:ascii="Times New Roman" w:hAnsi="Times New Roman"/>
                <w:iCs/>
                <w:sz w:val="24"/>
                <w:szCs w:val="24"/>
                <w:lang w:val="ro-MD"/>
              </w:rPr>
              <w:t> Scopul și sarcinile GAL-ului</w:t>
            </w:r>
          </w:p>
          <w:p w14:paraId="58062BC2" w14:textId="2BCDFD1E"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 GAL îndeplinește următoarele sarcini:</w:t>
            </w:r>
          </w:p>
          <w:p w14:paraId="7FC9A40A" w14:textId="187439B9"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consolidează capacitățile actorilor locali de a dezvolta și implementa proiecte de dezvoltare rurală;</w:t>
            </w:r>
          </w:p>
          <w:p w14:paraId="75A7096B" w14:textId="3000C191"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b)elaborează sau dezvoltă strategia de dezvoltare locală conform elementelor prevăzute la art. 41 și asigură implementarea acesteia, inclusiv desfășurarea acțiunilor de animare a comunităților locale;</w:t>
            </w:r>
          </w:p>
          <w:p w14:paraId="24213C64" w14:textId="06ACA413"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c)elaborează proceduri și criterii de selec</w:t>
            </w:r>
            <w:r w:rsidR="00671C26">
              <w:rPr>
                <w:rFonts w:ascii="Times New Roman" w:hAnsi="Times New Roman"/>
                <w:iCs/>
                <w:sz w:val="24"/>
                <w:szCs w:val="24"/>
                <w:lang w:val="ro-MD"/>
              </w:rPr>
              <w:t>tare</w:t>
            </w:r>
            <w:r w:rsidRPr="00066B20">
              <w:rPr>
                <w:rFonts w:ascii="Times New Roman" w:hAnsi="Times New Roman"/>
                <w:iCs/>
                <w:sz w:val="24"/>
                <w:szCs w:val="24"/>
                <w:lang w:val="ro-MD"/>
              </w:rPr>
              <w:t xml:space="preserve"> nediscriminatorii și transparente a proiectelor de dezvoltare a zonei rurale, care să evite conflictele de interese și să garanteze că niciun grup individual de interese nu controlează deciziile de selec</w:t>
            </w:r>
            <w:r w:rsidR="00671C26">
              <w:rPr>
                <w:rFonts w:ascii="Times New Roman" w:hAnsi="Times New Roman"/>
                <w:iCs/>
                <w:sz w:val="24"/>
                <w:szCs w:val="24"/>
                <w:lang w:val="ro-MD"/>
              </w:rPr>
              <w:t>tare</w:t>
            </w:r>
            <w:r w:rsidRPr="00066B20">
              <w:rPr>
                <w:rFonts w:ascii="Times New Roman" w:hAnsi="Times New Roman"/>
                <w:iCs/>
                <w:sz w:val="24"/>
                <w:szCs w:val="24"/>
                <w:lang w:val="ro-MD"/>
              </w:rPr>
              <w:t xml:space="preserve">; </w:t>
            </w:r>
          </w:p>
          <w:p w14:paraId="2A169F2C" w14:textId="569D480C"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d)pregătește și publică apelurilor de propuneri de proiecte de dezvoltare a zonei rurale;</w:t>
            </w:r>
          </w:p>
          <w:p w14:paraId="40E52277" w14:textId="6AE1D4B7"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e)selectează operațiunile, stabilește cuantumul sprijinului și prezentă propuneri către Agenția de Intervenție și Plăți pentru Agricultură pentru finanțare din Fondul național de dezvoltare a agriculturii și mediului rural;</w:t>
            </w:r>
          </w:p>
          <w:p w14:paraId="31681403" w14:textId="74AA60F2"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f)monitorizează indicatorii obiectivelor strategiei de dezvoltare locală;</w:t>
            </w:r>
          </w:p>
          <w:p w14:paraId="1402F433" w14:textId="1376A634" w:rsidR="00676418" w:rsidRPr="00066B20" w:rsidRDefault="0067641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g)evaluează și raportează implementarea strategiei de dezvoltare locală și a activității GAL-ului, organului central de specialitate.</w:t>
            </w:r>
          </w:p>
        </w:tc>
      </w:tr>
      <w:tr w:rsidR="00676418" w:rsidRPr="00066B20" w14:paraId="6DBB8877" w14:textId="77777777" w:rsidTr="00DE7FAC">
        <w:tc>
          <w:tcPr>
            <w:tcW w:w="743" w:type="dxa"/>
            <w:tcBorders>
              <w:top w:val="nil"/>
            </w:tcBorders>
          </w:tcPr>
          <w:p w14:paraId="51502FBF" w14:textId="4A1D6059" w:rsidR="00676418" w:rsidRPr="00066B20" w:rsidRDefault="00DE7FAC"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lastRenderedPageBreak/>
              <w:t>3.</w:t>
            </w:r>
          </w:p>
        </w:tc>
        <w:tc>
          <w:tcPr>
            <w:tcW w:w="4044" w:type="dxa"/>
          </w:tcPr>
          <w:p w14:paraId="0C449F30"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c>
          <w:tcPr>
            <w:tcW w:w="5301" w:type="dxa"/>
          </w:tcPr>
          <w:p w14:paraId="08231D2D" w14:textId="393316E2" w:rsidR="002C6542" w:rsidRPr="00066B20" w:rsidRDefault="002C6542"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Se completează cu articolele 4</w:t>
            </w:r>
            <w:r w:rsidRPr="00066B20">
              <w:rPr>
                <w:rFonts w:ascii="Times New Roman" w:hAnsi="Times New Roman"/>
                <w:iCs/>
                <w:sz w:val="24"/>
                <w:szCs w:val="24"/>
                <w:vertAlign w:val="superscript"/>
                <w:lang w:val="ro-MD"/>
              </w:rPr>
              <w:t>1</w:t>
            </w:r>
            <w:r w:rsidRPr="00066B20">
              <w:rPr>
                <w:rFonts w:ascii="Times New Roman" w:hAnsi="Times New Roman"/>
                <w:iCs/>
                <w:sz w:val="24"/>
                <w:szCs w:val="24"/>
                <w:lang w:val="ro-MD"/>
              </w:rPr>
              <w:t xml:space="preserve"> și 4</w:t>
            </w:r>
            <w:r w:rsidRPr="00066B20">
              <w:rPr>
                <w:rFonts w:ascii="Times New Roman" w:hAnsi="Times New Roman"/>
                <w:iCs/>
                <w:sz w:val="24"/>
                <w:szCs w:val="24"/>
                <w:vertAlign w:val="superscript"/>
                <w:lang w:val="ro-MD"/>
              </w:rPr>
              <w:t>2</w:t>
            </w:r>
            <w:r w:rsidRPr="00066B20">
              <w:rPr>
                <w:rFonts w:ascii="Times New Roman" w:hAnsi="Times New Roman"/>
                <w:iCs/>
                <w:sz w:val="24"/>
                <w:szCs w:val="24"/>
                <w:lang w:val="ro-MD"/>
              </w:rPr>
              <w:t xml:space="preserve"> cu următorul cuprins:</w:t>
            </w:r>
          </w:p>
          <w:p w14:paraId="7C102538" w14:textId="60476558" w:rsidR="00676418" w:rsidRPr="00066B20" w:rsidRDefault="000863AD"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w:t>
            </w:r>
            <w:r w:rsidR="00676418" w:rsidRPr="00066B20">
              <w:rPr>
                <w:rFonts w:ascii="Times New Roman" w:hAnsi="Times New Roman"/>
                <w:b/>
                <w:bCs/>
                <w:iCs/>
                <w:sz w:val="24"/>
                <w:szCs w:val="24"/>
                <w:lang w:val="ro-MD"/>
              </w:rPr>
              <w:t>Articolul 4</w:t>
            </w:r>
            <w:r w:rsidR="00676418" w:rsidRPr="00066B20">
              <w:rPr>
                <w:rFonts w:ascii="Times New Roman" w:hAnsi="Times New Roman"/>
                <w:b/>
                <w:bCs/>
                <w:iCs/>
                <w:sz w:val="24"/>
                <w:szCs w:val="24"/>
                <w:vertAlign w:val="superscript"/>
                <w:lang w:val="ro-MD"/>
              </w:rPr>
              <w:t>1</w:t>
            </w:r>
            <w:r w:rsidR="00676418" w:rsidRPr="00066B20">
              <w:rPr>
                <w:rFonts w:ascii="Times New Roman" w:hAnsi="Times New Roman"/>
                <w:iCs/>
                <w:sz w:val="24"/>
                <w:szCs w:val="24"/>
                <w:lang w:val="ro-MD"/>
              </w:rPr>
              <w:t>. Strategia de dezvoltare locală plasată sub responsabilitatea comunității</w:t>
            </w:r>
          </w:p>
          <w:p w14:paraId="1270CDD5" w14:textId="589D945D"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Strategia de dezvoltare locală conține următoarele elemente:</w:t>
            </w:r>
          </w:p>
          <w:p w14:paraId="0C951ADB" w14:textId="30518861"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descrierea zonei geografice și a populației care fac obiectul strategiei de dezvoltare locală;</w:t>
            </w:r>
          </w:p>
          <w:p w14:paraId="4F33F90F" w14:textId="42E9CDDA"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b)procesul de implicare a comunității în dezvoltarea strategiei de dezvoltare locală;</w:t>
            </w:r>
          </w:p>
          <w:p w14:paraId="17E68274" w14:textId="27921098"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c)</w:t>
            </w:r>
            <w:r w:rsidR="006008AA">
              <w:rPr>
                <w:rFonts w:ascii="Times New Roman" w:hAnsi="Times New Roman"/>
                <w:iCs/>
                <w:sz w:val="24"/>
                <w:szCs w:val="24"/>
                <w:lang w:val="ro-MD"/>
              </w:rPr>
              <w:t>analiza</w:t>
            </w:r>
            <w:r w:rsidRPr="00066B20">
              <w:rPr>
                <w:rFonts w:ascii="Times New Roman" w:hAnsi="Times New Roman"/>
                <w:iCs/>
                <w:sz w:val="24"/>
                <w:szCs w:val="24"/>
                <w:lang w:val="ro-MD"/>
              </w:rPr>
              <w:t xml:space="preserve"> nevoilor de dezvoltare și a potențialului zonei;</w:t>
            </w:r>
          </w:p>
          <w:p w14:paraId="012752FE" w14:textId="526C1188"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d)obiectivele, inclusiv țintele măsurabile pentru rezultate, precum și acțiunile conexe planificate;</w:t>
            </w:r>
          </w:p>
          <w:p w14:paraId="5CA78C40" w14:textId="16E96A7F"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e)modalitățile de gestiune, monitorizare și evaluare, prin care se demonstrează capacitatea GAL-ului de a implementa strategia de dezvoltare locală;</w:t>
            </w:r>
          </w:p>
          <w:p w14:paraId="22BC5303" w14:textId="13A746AF"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f)un plan financiar, cu alocarea planificată din Fondul național de dezvoltare a agriculturii și mediului rural, ca sursă financiară principală, inclusiv alocarea planificată din alte fonduri, care vizează întreaga perioadă de implementare și include informații referitoare la realizarea indicatorilor planificați pentru fiecare an.</w:t>
            </w:r>
          </w:p>
          <w:p w14:paraId="2DC95E47" w14:textId="191BA638"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w:t>
            </w:r>
            <w:r w:rsidR="006008AA">
              <w:rPr>
                <w:rFonts w:ascii="Times New Roman" w:hAnsi="Times New Roman"/>
                <w:iCs/>
                <w:sz w:val="24"/>
                <w:szCs w:val="24"/>
                <w:lang w:val="ro-MD"/>
              </w:rPr>
              <w:t>Strategia</w:t>
            </w:r>
            <w:r w:rsidRPr="00066B20">
              <w:rPr>
                <w:rFonts w:ascii="Times New Roman" w:hAnsi="Times New Roman"/>
                <w:iCs/>
                <w:sz w:val="24"/>
                <w:szCs w:val="24"/>
                <w:lang w:val="ro-MD"/>
              </w:rPr>
              <w:t xml:space="preserve"> de dezvoltare locală conține, de asemenea, tipuri de măsuri și operațiuni care urmează să fie finanțate din fiecare fond implicat.</w:t>
            </w:r>
          </w:p>
          <w:p w14:paraId="21328883" w14:textId="650BE2E9"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3)Strategia de dezvoltare locală se implementează în zona geografică  prevăzută la alin. (1) lit. a), care trebuie să respecte principiului prevăzut la art. 7 lit. a).</w:t>
            </w:r>
          </w:p>
          <w:p w14:paraId="2AABBE57" w14:textId="05DD5A6A"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4)Strategia de dezvoltare locală poate fi susținută financiar din Programul LEADER dacă îndeplinește criteriile de </w:t>
            </w:r>
            <w:r w:rsidR="00671C26">
              <w:rPr>
                <w:rFonts w:ascii="Times New Roman" w:hAnsi="Times New Roman"/>
                <w:iCs/>
                <w:sz w:val="24"/>
                <w:szCs w:val="24"/>
                <w:lang w:val="ro-MD"/>
              </w:rPr>
              <w:t>selectare</w:t>
            </w:r>
            <w:r w:rsidRPr="00066B20">
              <w:rPr>
                <w:rFonts w:ascii="Times New Roman" w:hAnsi="Times New Roman"/>
                <w:iCs/>
                <w:sz w:val="24"/>
                <w:szCs w:val="24"/>
                <w:lang w:val="ro-MD"/>
              </w:rPr>
              <w:t xml:space="preserve"> stabilite de organul central de specialitate.</w:t>
            </w:r>
          </w:p>
          <w:p w14:paraId="3F9BB507" w14:textId="44976F44" w:rsidR="00676418" w:rsidRPr="00066B20" w:rsidRDefault="00676418"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5)Organul central de specialitate elaborează şi aprobă ghidul privind implementarea strategiei de dezvoltare locală.</w:t>
            </w:r>
          </w:p>
        </w:tc>
        <w:tc>
          <w:tcPr>
            <w:tcW w:w="5032" w:type="dxa"/>
          </w:tcPr>
          <w:p w14:paraId="2178E12C" w14:textId="77777777" w:rsidR="00676418" w:rsidRPr="00066B20" w:rsidRDefault="00676418" w:rsidP="00EC32E3">
            <w:pPr>
              <w:shd w:val="clear" w:color="auto" w:fill="FFFFFF"/>
              <w:ind w:firstLine="0"/>
              <w:rPr>
                <w:rFonts w:ascii="Times New Roman" w:hAnsi="Times New Roman"/>
                <w:bCs/>
                <w:iCs/>
                <w:sz w:val="24"/>
                <w:szCs w:val="24"/>
                <w:lang w:val="ro-MD"/>
              </w:rPr>
            </w:pPr>
            <w:bookmarkStart w:id="1" w:name="_Hlk189552674"/>
            <w:bookmarkStart w:id="2" w:name="_Hlk191625040"/>
            <w:r w:rsidRPr="00066B20">
              <w:rPr>
                <w:rFonts w:ascii="Times New Roman" w:hAnsi="Times New Roman"/>
                <w:b/>
                <w:iCs/>
                <w:sz w:val="24"/>
                <w:szCs w:val="24"/>
                <w:lang w:val="ro-MD"/>
              </w:rPr>
              <w:lastRenderedPageBreak/>
              <w:t>Articolul 4</w:t>
            </w:r>
            <w:r w:rsidRPr="00066B20">
              <w:rPr>
                <w:rFonts w:ascii="Times New Roman" w:hAnsi="Times New Roman"/>
                <w:b/>
                <w:iCs/>
                <w:sz w:val="24"/>
                <w:szCs w:val="24"/>
                <w:vertAlign w:val="superscript"/>
                <w:lang w:val="ro-MD"/>
              </w:rPr>
              <w:t>1</w:t>
            </w:r>
            <w:r w:rsidRPr="00066B20">
              <w:rPr>
                <w:rFonts w:ascii="Times New Roman" w:hAnsi="Times New Roman"/>
                <w:b/>
                <w:iCs/>
                <w:sz w:val="24"/>
                <w:szCs w:val="24"/>
                <w:lang w:val="ro-MD"/>
              </w:rPr>
              <w:t xml:space="preserve">. </w:t>
            </w:r>
            <w:r w:rsidRPr="00066B20">
              <w:rPr>
                <w:rFonts w:ascii="Times New Roman" w:hAnsi="Times New Roman"/>
                <w:bCs/>
                <w:iCs/>
                <w:sz w:val="24"/>
                <w:szCs w:val="24"/>
                <w:lang w:val="ro-MD"/>
              </w:rPr>
              <w:t>Strategia de dezvoltare locală plasată sub responsabilitatea comunității</w:t>
            </w:r>
            <w:bookmarkEnd w:id="1"/>
          </w:p>
          <w:p w14:paraId="35631F3D" w14:textId="77777777" w:rsidR="00676418" w:rsidRPr="00066B20" w:rsidRDefault="00676418" w:rsidP="00066B20">
            <w:pPr>
              <w:pStyle w:val="Listparagraf"/>
              <w:numPr>
                <w:ilvl w:val="2"/>
                <w:numId w:val="1"/>
              </w:numPr>
              <w:shd w:val="clear" w:color="auto" w:fill="FFFFFF"/>
              <w:tabs>
                <w:tab w:val="left" w:pos="360"/>
                <w:tab w:val="left" w:pos="1134"/>
              </w:tabs>
              <w:ind w:left="0" w:hanging="25"/>
              <w:rPr>
                <w:rFonts w:ascii="Times New Roman" w:hAnsi="Times New Roman"/>
                <w:bCs/>
                <w:iCs/>
                <w:sz w:val="24"/>
                <w:szCs w:val="24"/>
                <w:lang w:val="ro-MD"/>
              </w:rPr>
            </w:pPr>
            <w:r w:rsidRPr="00066B20">
              <w:rPr>
                <w:rFonts w:ascii="Times New Roman" w:hAnsi="Times New Roman"/>
                <w:bCs/>
                <w:iCs/>
                <w:sz w:val="24"/>
                <w:szCs w:val="24"/>
                <w:lang w:val="ro-MD"/>
              </w:rPr>
              <w:t xml:space="preserve">Strategia </w:t>
            </w:r>
            <w:bookmarkStart w:id="3" w:name="_Hlk190954732"/>
            <w:r w:rsidRPr="00066B20">
              <w:rPr>
                <w:rFonts w:ascii="Times New Roman" w:hAnsi="Times New Roman"/>
                <w:bCs/>
                <w:iCs/>
                <w:sz w:val="24"/>
                <w:szCs w:val="24"/>
                <w:lang w:val="ro-MD"/>
              </w:rPr>
              <w:t xml:space="preserve">de dezvoltare locală </w:t>
            </w:r>
            <w:bookmarkEnd w:id="3"/>
            <w:r w:rsidRPr="00066B20">
              <w:rPr>
                <w:rFonts w:ascii="Times New Roman" w:hAnsi="Times New Roman"/>
                <w:bCs/>
                <w:iCs/>
                <w:sz w:val="24"/>
                <w:szCs w:val="24"/>
                <w:lang w:val="ro-MD"/>
              </w:rPr>
              <w:t>conține următoarele elemente:</w:t>
            </w:r>
          </w:p>
          <w:p w14:paraId="6D3AA52A" w14:textId="77777777" w:rsidR="00EC32E3" w:rsidRPr="00066B20" w:rsidRDefault="00676418" w:rsidP="00066B20">
            <w:pPr>
              <w:pStyle w:val="Listparagraf"/>
              <w:numPr>
                <w:ilvl w:val="0"/>
                <w:numId w:val="2"/>
              </w:numPr>
              <w:shd w:val="clear" w:color="auto" w:fill="FFFFFF"/>
              <w:tabs>
                <w:tab w:val="left" w:pos="245"/>
              </w:tabs>
              <w:ind w:left="0" w:firstLine="0"/>
              <w:rPr>
                <w:rFonts w:ascii="Times New Roman" w:hAnsi="Times New Roman"/>
                <w:bCs/>
                <w:iCs/>
                <w:sz w:val="24"/>
                <w:szCs w:val="24"/>
                <w:lang w:val="ro-MD"/>
              </w:rPr>
            </w:pPr>
            <w:r w:rsidRPr="00066B20">
              <w:rPr>
                <w:rFonts w:ascii="Times New Roman" w:hAnsi="Times New Roman"/>
                <w:bCs/>
                <w:iCs/>
                <w:sz w:val="24"/>
                <w:szCs w:val="24"/>
                <w:lang w:val="ro-MD"/>
              </w:rPr>
              <w:t>descrierea zonei geografice și a populației care fac obiectul strategiei</w:t>
            </w:r>
            <w:r w:rsidRPr="00066B20">
              <w:rPr>
                <w:sz w:val="24"/>
                <w:szCs w:val="24"/>
                <w:lang w:val="ro-MD"/>
              </w:rPr>
              <w:t xml:space="preserve"> </w:t>
            </w:r>
            <w:r w:rsidRPr="00066B20">
              <w:rPr>
                <w:rFonts w:ascii="Times New Roman" w:hAnsi="Times New Roman"/>
                <w:bCs/>
                <w:iCs/>
                <w:sz w:val="24"/>
                <w:szCs w:val="24"/>
                <w:lang w:val="ro-MD"/>
              </w:rPr>
              <w:t>de dezvoltare locală;</w:t>
            </w:r>
          </w:p>
          <w:p w14:paraId="36F26C44" w14:textId="77777777" w:rsidR="00EC32E3" w:rsidRPr="00066B20" w:rsidRDefault="00676418" w:rsidP="00066B20">
            <w:pPr>
              <w:pStyle w:val="Listparagraf"/>
              <w:numPr>
                <w:ilvl w:val="0"/>
                <w:numId w:val="2"/>
              </w:numPr>
              <w:shd w:val="clear" w:color="auto" w:fill="FFFFFF"/>
              <w:tabs>
                <w:tab w:val="left" w:pos="245"/>
              </w:tabs>
              <w:ind w:left="0" w:firstLine="0"/>
              <w:rPr>
                <w:rFonts w:ascii="Times New Roman" w:hAnsi="Times New Roman"/>
                <w:bCs/>
                <w:iCs/>
                <w:sz w:val="24"/>
                <w:szCs w:val="24"/>
                <w:lang w:val="ro-MD"/>
              </w:rPr>
            </w:pPr>
            <w:r w:rsidRPr="00066B20">
              <w:rPr>
                <w:rFonts w:ascii="Times New Roman" w:hAnsi="Times New Roman"/>
                <w:bCs/>
                <w:iCs/>
                <w:sz w:val="24"/>
                <w:szCs w:val="24"/>
                <w:lang w:val="ro-MD"/>
              </w:rPr>
              <w:t>procesul de implicare a comunității în dezvoltarea strategiei de dezvoltare locală;</w:t>
            </w:r>
          </w:p>
          <w:p w14:paraId="2B99D38C" w14:textId="49F3C540" w:rsidR="00676418" w:rsidRPr="00066B20" w:rsidRDefault="006008AA" w:rsidP="00066B20">
            <w:pPr>
              <w:pStyle w:val="Listparagraf"/>
              <w:numPr>
                <w:ilvl w:val="0"/>
                <w:numId w:val="2"/>
              </w:numPr>
              <w:shd w:val="clear" w:color="auto" w:fill="FFFFFF"/>
              <w:tabs>
                <w:tab w:val="left" w:pos="245"/>
              </w:tabs>
              <w:ind w:left="0" w:firstLine="0"/>
              <w:rPr>
                <w:rFonts w:ascii="Times New Roman" w:hAnsi="Times New Roman"/>
                <w:bCs/>
                <w:iCs/>
                <w:sz w:val="24"/>
                <w:szCs w:val="24"/>
                <w:lang w:val="ro-MD"/>
              </w:rPr>
            </w:pPr>
            <w:r>
              <w:rPr>
                <w:rFonts w:ascii="Times New Roman" w:hAnsi="Times New Roman"/>
                <w:bCs/>
                <w:iCs/>
                <w:sz w:val="24"/>
                <w:szCs w:val="24"/>
                <w:lang w:val="ro-MD"/>
              </w:rPr>
              <w:t>analiza</w:t>
            </w:r>
            <w:r w:rsidR="00676418" w:rsidRPr="00066B20">
              <w:rPr>
                <w:rFonts w:ascii="Times New Roman" w:hAnsi="Times New Roman"/>
                <w:bCs/>
                <w:iCs/>
                <w:sz w:val="24"/>
                <w:szCs w:val="24"/>
                <w:lang w:val="ro-MD"/>
              </w:rPr>
              <w:t xml:space="preserve"> nevoilor de dezvoltare și a potențialului zonei;</w:t>
            </w:r>
          </w:p>
          <w:p w14:paraId="47557135" w14:textId="77777777" w:rsidR="00676418" w:rsidRPr="00066B20" w:rsidRDefault="00676418" w:rsidP="00066B20">
            <w:pPr>
              <w:pStyle w:val="Listparagraf"/>
              <w:numPr>
                <w:ilvl w:val="0"/>
                <w:numId w:val="2"/>
              </w:numPr>
              <w:shd w:val="clear" w:color="auto" w:fill="FFFFFF"/>
              <w:tabs>
                <w:tab w:val="left" w:pos="245"/>
              </w:tabs>
              <w:ind w:left="0" w:firstLine="0"/>
              <w:rPr>
                <w:rFonts w:ascii="Times New Roman" w:hAnsi="Times New Roman"/>
                <w:bCs/>
                <w:iCs/>
                <w:sz w:val="24"/>
                <w:szCs w:val="24"/>
                <w:lang w:val="ro-MD"/>
              </w:rPr>
            </w:pPr>
            <w:r w:rsidRPr="00066B20">
              <w:rPr>
                <w:rFonts w:ascii="Times New Roman" w:hAnsi="Times New Roman"/>
                <w:bCs/>
                <w:iCs/>
                <w:sz w:val="24"/>
                <w:szCs w:val="24"/>
                <w:lang w:val="ro-MD"/>
              </w:rPr>
              <w:t>obiectivele, inclusiv țintele măsurabile pentru rezultate, precum și acțiunile conexe planificate;</w:t>
            </w:r>
          </w:p>
          <w:p w14:paraId="33E4E5CE" w14:textId="77777777" w:rsidR="00676418" w:rsidRPr="00066B20" w:rsidRDefault="00676418" w:rsidP="00066B20">
            <w:pPr>
              <w:pStyle w:val="Listparagraf"/>
              <w:numPr>
                <w:ilvl w:val="0"/>
                <w:numId w:val="2"/>
              </w:numPr>
              <w:shd w:val="clear" w:color="auto" w:fill="FFFFFF"/>
              <w:tabs>
                <w:tab w:val="left" w:pos="245"/>
              </w:tabs>
              <w:ind w:left="0" w:hanging="25"/>
              <w:rPr>
                <w:rFonts w:ascii="Times New Roman" w:hAnsi="Times New Roman"/>
                <w:bCs/>
                <w:iCs/>
                <w:sz w:val="24"/>
                <w:szCs w:val="24"/>
                <w:lang w:val="ro-MD"/>
              </w:rPr>
            </w:pPr>
            <w:r w:rsidRPr="00066B20">
              <w:rPr>
                <w:rFonts w:ascii="Times New Roman" w:hAnsi="Times New Roman"/>
                <w:bCs/>
                <w:iCs/>
                <w:sz w:val="24"/>
                <w:szCs w:val="24"/>
                <w:lang w:val="ro-MD"/>
              </w:rPr>
              <w:lastRenderedPageBreak/>
              <w:t>modalitățile de gestiune, monitorizare și evaluare, prin care se</w:t>
            </w:r>
            <w:r w:rsidRPr="00066B20">
              <w:rPr>
                <w:rFonts w:ascii="Times New Roman" w:hAnsi="Times New Roman"/>
                <w:b/>
                <w:iCs/>
                <w:sz w:val="24"/>
                <w:szCs w:val="24"/>
                <w:lang w:val="ro-MD"/>
              </w:rPr>
              <w:t xml:space="preserve"> </w:t>
            </w:r>
            <w:r w:rsidRPr="00066B20">
              <w:rPr>
                <w:rFonts w:ascii="Times New Roman" w:hAnsi="Times New Roman"/>
                <w:bCs/>
                <w:iCs/>
                <w:sz w:val="24"/>
                <w:szCs w:val="24"/>
                <w:lang w:val="ro-MD"/>
              </w:rPr>
              <w:t>demonstrează capacitatea GAL-ului de a implementa strategia de dezvoltare locală;</w:t>
            </w:r>
          </w:p>
          <w:p w14:paraId="6F50EAB9" w14:textId="77777777" w:rsidR="00676418" w:rsidRPr="00066B20" w:rsidRDefault="00676418" w:rsidP="00066B20">
            <w:pPr>
              <w:pStyle w:val="Listparagraf"/>
              <w:numPr>
                <w:ilvl w:val="0"/>
                <w:numId w:val="2"/>
              </w:numPr>
              <w:shd w:val="clear" w:color="auto" w:fill="FFFFFF"/>
              <w:tabs>
                <w:tab w:val="left" w:pos="245"/>
              </w:tabs>
              <w:ind w:left="0" w:firstLine="0"/>
              <w:rPr>
                <w:rFonts w:ascii="Times New Roman" w:hAnsi="Times New Roman"/>
                <w:bCs/>
                <w:iCs/>
                <w:sz w:val="24"/>
                <w:szCs w:val="24"/>
                <w:lang w:val="ro-MD"/>
              </w:rPr>
            </w:pPr>
            <w:r w:rsidRPr="00066B20">
              <w:rPr>
                <w:rFonts w:ascii="Times New Roman" w:hAnsi="Times New Roman"/>
                <w:bCs/>
                <w:iCs/>
                <w:sz w:val="24"/>
                <w:szCs w:val="24"/>
                <w:lang w:val="ro-MD"/>
              </w:rPr>
              <w:t>un plan financiar, cu alocarea planificată din Fondul național de dezvoltare a agriculturii și mediului rural, ca sursă financiară principală, inclusiv alocarea planificată din alte fonduri, care vizează întreaga perioadă de implementare și include informații referitoare la realizarea indicatorilor planificați pentru fiecare an.</w:t>
            </w:r>
          </w:p>
          <w:p w14:paraId="0E49A1B6" w14:textId="0ED11D47" w:rsidR="00676418" w:rsidRPr="00066B20" w:rsidRDefault="006008AA" w:rsidP="00066B20">
            <w:pPr>
              <w:pStyle w:val="Listparagraf"/>
              <w:numPr>
                <w:ilvl w:val="2"/>
                <w:numId w:val="1"/>
              </w:numPr>
              <w:shd w:val="clear" w:color="auto" w:fill="FFFFFF"/>
              <w:tabs>
                <w:tab w:val="left" w:pos="360"/>
                <w:tab w:val="left" w:pos="1134"/>
              </w:tabs>
              <w:ind w:left="0" w:firstLine="0"/>
              <w:rPr>
                <w:rFonts w:ascii="Times New Roman" w:hAnsi="Times New Roman"/>
                <w:bCs/>
                <w:iCs/>
                <w:sz w:val="24"/>
                <w:szCs w:val="24"/>
                <w:lang w:val="ro-MD"/>
              </w:rPr>
            </w:pPr>
            <w:r>
              <w:rPr>
                <w:rFonts w:ascii="Times New Roman" w:hAnsi="Times New Roman"/>
                <w:bCs/>
                <w:iCs/>
                <w:sz w:val="24"/>
                <w:szCs w:val="24"/>
                <w:lang w:val="ro-MD"/>
              </w:rPr>
              <w:t>Strategia</w:t>
            </w:r>
            <w:r w:rsidR="00676418" w:rsidRPr="00066B20">
              <w:rPr>
                <w:rFonts w:ascii="Times New Roman" w:hAnsi="Times New Roman"/>
                <w:bCs/>
                <w:iCs/>
                <w:sz w:val="24"/>
                <w:szCs w:val="24"/>
                <w:lang w:val="ro-MD"/>
              </w:rPr>
              <w:t xml:space="preserve"> de dezvoltare locală conține, de asemenea, tipuri de măsuri și operațiuni care urmează să fie finanțate din fiecare fond implicat.</w:t>
            </w:r>
          </w:p>
          <w:p w14:paraId="39CD892D" w14:textId="77777777" w:rsidR="00676418" w:rsidRPr="00066B20" w:rsidRDefault="00676418" w:rsidP="00066B20">
            <w:pPr>
              <w:pStyle w:val="Listparagraf"/>
              <w:numPr>
                <w:ilvl w:val="2"/>
                <w:numId w:val="1"/>
              </w:numPr>
              <w:shd w:val="clear" w:color="auto" w:fill="FFFFFF"/>
              <w:tabs>
                <w:tab w:val="left" w:pos="360"/>
                <w:tab w:val="left" w:pos="1134"/>
              </w:tabs>
              <w:ind w:left="0" w:hanging="25"/>
              <w:rPr>
                <w:rFonts w:ascii="Times New Roman" w:hAnsi="Times New Roman"/>
                <w:bCs/>
                <w:iCs/>
                <w:sz w:val="24"/>
                <w:szCs w:val="24"/>
                <w:lang w:val="ro-MD"/>
              </w:rPr>
            </w:pPr>
            <w:r w:rsidRPr="00066B20">
              <w:rPr>
                <w:rFonts w:ascii="Times New Roman" w:hAnsi="Times New Roman"/>
                <w:bCs/>
                <w:iCs/>
                <w:sz w:val="24"/>
                <w:szCs w:val="24"/>
                <w:lang w:val="ro-MD"/>
              </w:rPr>
              <w:t>Strategia de dezvoltare locală se implementează în zona geografică  prevăzută la alin. (1) lit. a), care trebuie să respecte principiului prevăzut la art. 7 lit. a).</w:t>
            </w:r>
          </w:p>
          <w:p w14:paraId="1D1456D2" w14:textId="4A4AA50A" w:rsidR="00676418" w:rsidRPr="00066B20" w:rsidRDefault="00676418" w:rsidP="00066B20">
            <w:pPr>
              <w:pStyle w:val="Listparagraf"/>
              <w:numPr>
                <w:ilvl w:val="2"/>
                <w:numId w:val="1"/>
              </w:numPr>
              <w:shd w:val="clear" w:color="auto" w:fill="FFFFFF"/>
              <w:tabs>
                <w:tab w:val="left" w:pos="360"/>
                <w:tab w:val="left" w:pos="1134"/>
              </w:tabs>
              <w:ind w:left="0" w:firstLine="0"/>
              <w:rPr>
                <w:rFonts w:ascii="Times New Roman" w:hAnsi="Times New Roman"/>
                <w:bCs/>
                <w:iCs/>
                <w:sz w:val="24"/>
                <w:szCs w:val="24"/>
                <w:lang w:val="ro-MD"/>
              </w:rPr>
            </w:pPr>
            <w:r w:rsidRPr="00066B20">
              <w:rPr>
                <w:rFonts w:ascii="Times New Roman" w:hAnsi="Times New Roman"/>
                <w:bCs/>
                <w:iCs/>
                <w:sz w:val="24"/>
                <w:szCs w:val="24"/>
                <w:lang w:val="ro-MD"/>
              </w:rPr>
              <w:t>Strategia de dezvoltare locală poate fi susținută financiar din Programul LEADER dacă îndeplinește criteriile de selec</w:t>
            </w:r>
            <w:r w:rsidR="00671C26">
              <w:rPr>
                <w:rFonts w:ascii="Times New Roman" w:hAnsi="Times New Roman"/>
                <w:bCs/>
                <w:iCs/>
                <w:sz w:val="24"/>
                <w:szCs w:val="24"/>
                <w:lang w:val="ro-MD"/>
              </w:rPr>
              <w:t>tare</w:t>
            </w:r>
            <w:r w:rsidRPr="00066B20">
              <w:rPr>
                <w:rFonts w:ascii="Times New Roman" w:hAnsi="Times New Roman"/>
                <w:bCs/>
                <w:iCs/>
                <w:sz w:val="24"/>
                <w:szCs w:val="24"/>
                <w:lang w:val="ro-MD"/>
              </w:rPr>
              <w:t xml:space="preserve"> stabilite de organul central de specialitate.</w:t>
            </w:r>
          </w:p>
          <w:p w14:paraId="537C970C" w14:textId="30B781EC" w:rsidR="00676418" w:rsidRPr="00066B20" w:rsidRDefault="00676418" w:rsidP="00066B20">
            <w:pPr>
              <w:pStyle w:val="Listparagraf"/>
              <w:numPr>
                <w:ilvl w:val="2"/>
                <w:numId w:val="1"/>
              </w:numPr>
              <w:shd w:val="clear" w:color="auto" w:fill="FFFFFF"/>
              <w:tabs>
                <w:tab w:val="left" w:pos="360"/>
                <w:tab w:val="left" w:pos="1134"/>
              </w:tabs>
              <w:ind w:left="0" w:firstLine="0"/>
              <w:rPr>
                <w:rFonts w:ascii="Times New Roman" w:hAnsi="Times New Roman"/>
                <w:iCs/>
                <w:sz w:val="24"/>
                <w:szCs w:val="24"/>
                <w:lang w:val="ro-MD"/>
              </w:rPr>
            </w:pPr>
            <w:r w:rsidRPr="00066B20">
              <w:rPr>
                <w:rFonts w:ascii="Times New Roman" w:hAnsi="Times New Roman"/>
                <w:bCs/>
                <w:iCs/>
                <w:sz w:val="24"/>
                <w:szCs w:val="24"/>
                <w:lang w:val="ro-MD"/>
              </w:rPr>
              <w:t>Organul central de specialitate elaborează şi aprobă ghidul privind implementarea strategiei de dezvoltare locală.</w:t>
            </w:r>
            <w:bookmarkEnd w:id="2"/>
          </w:p>
        </w:tc>
      </w:tr>
      <w:tr w:rsidR="00676418" w:rsidRPr="00066B20" w14:paraId="034B93C3" w14:textId="77777777" w:rsidTr="00DE7FAC">
        <w:tc>
          <w:tcPr>
            <w:tcW w:w="743" w:type="dxa"/>
            <w:tcBorders>
              <w:top w:val="nil"/>
            </w:tcBorders>
          </w:tcPr>
          <w:p w14:paraId="563478D1" w14:textId="77777777" w:rsidR="00676418" w:rsidRPr="00066B20" w:rsidRDefault="00676418" w:rsidP="00676418">
            <w:pPr>
              <w:tabs>
                <w:tab w:val="left" w:pos="884"/>
                <w:tab w:val="left" w:pos="1196"/>
              </w:tabs>
              <w:ind w:firstLine="0"/>
              <w:jc w:val="center"/>
              <w:rPr>
                <w:rFonts w:ascii="Times New Roman" w:hAnsi="Times New Roman"/>
                <w:iCs/>
                <w:sz w:val="24"/>
                <w:szCs w:val="24"/>
                <w:lang w:val="ro-MD"/>
              </w:rPr>
            </w:pPr>
          </w:p>
        </w:tc>
        <w:tc>
          <w:tcPr>
            <w:tcW w:w="4044" w:type="dxa"/>
          </w:tcPr>
          <w:p w14:paraId="360BD779"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c>
          <w:tcPr>
            <w:tcW w:w="5301" w:type="dxa"/>
          </w:tcPr>
          <w:p w14:paraId="1BB0CEA7" w14:textId="77777777"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4</w:t>
            </w:r>
            <w:r w:rsidRPr="00066B20">
              <w:rPr>
                <w:rFonts w:ascii="Times New Roman" w:hAnsi="Times New Roman"/>
                <w:b/>
                <w:bCs/>
                <w:iCs/>
                <w:sz w:val="24"/>
                <w:szCs w:val="24"/>
                <w:vertAlign w:val="superscript"/>
                <w:lang w:val="ro-MD"/>
              </w:rPr>
              <w:t>2</w:t>
            </w:r>
            <w:r w:rsidRPr="00066B20">
              <w:rPr>
                <w:rFonts w:ascii="Times New Roman" w:hAnsi="Times New Roman"/>
                <w:b/>
                <w:bCs/>
                <w:iCs/>
                <w:sz w:val="24"/>
                <w:szCs w:val="24"/>
                <w:lang w:val="ro-MD"/>
              </w:rPr>
              <w:t>.</w:t>
            </w:r>
            <w:r w:rsidRPr="00066B20">
              <w:rPr>
                <w:rFonts w:ascii="Times New Roman" w:hAnsi="Times New Roman"/>
                <w:iCs/>
                <w:sz w:val="24"/>
                <w:szCs w:val="24"/>
                <w:lang w:val="ro-MD"/>
              </w:rPr>
              <w:t xml:space="preserve"> Dezvoltarea locală plasată sub responsabilitatea comunității </w:t>
            </w:r>
          </w:p>
          <w:p w14:paraId="68F49623" w14:textId="1E544F72"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Organul central de specialitate se asigură că dezvoltarea locală plasată sub responsabilitatea comunității:</w:t>
            </w:r>
          </w:p>
          <w:p w14:paraId="0A30A2C5" w14:textId="23788914"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se axează pe zone rurale învecinate;</w:t>
            </w:r>
          </w:p>
          <w:p w14:paraId="06E1222E" w14:textId="622F94BD"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b)este plasată sub responsabilitatea unor GAL-uri formate din reprezentanți ai intereselor socioeconomice locale ale sectoarelor public, antreprenorial și civic, în care niciun grup individual de interese nu controlează procesul decizional;</w:t>
            </w:r>
          </w:p>
          <w:p w14:paraId="05E9048C" w14:textId="5669F3A5"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c)este realizată prin strategii de dezvoltare locală, elaborate în conformitate cu articolul 4</w:t>
            </w:r>
            <w:r w:rsidRPr="00066B20">
              <w:rPr>
                <w:rFonts w:ascii="Times New Roman" w:hAnsi="Times New Roman"/>
                <w:iCs/>
                <w:sz w:val="24"/>
                <w:szCs w:val="24"/>
                <w:vertAlign w:val="superscript"/>
                <w:lang w:val="ro-MD"/>
              </w:rPr>
              <w:t>1</w:t>
            </w:r>
            <w:r w:rsidRPr="00066B20">
              <w:rPr>
                <w:rFonts w:ascii="Times New Roman" w:hAnsi="Times New Roman"/>
                <w:iCs/>
                <w:sz w:val="24"/>
                <w:szCs w:val="24"/>
                <w:lang w:val="ro-MD"/>
              </w:rPr>
              <w:t>;</w:t>
            </w:r>
          </w:p>
          <w:p w14:paraId="57602D6C" w14:textId="3A74B0E2"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d)sprijină </w:t>
            </w:r>
            <w:r w:rsidR="006008AA" w:rsidRPr="006008AA">
              <w:rPr>
                <w:rFonts w:ascii="Times New Roman" w:hAnsi="Times New Roman"/>
                <w:iCs/>
                <w:sz w:val="24"/>
                <w:szCs w:val="24"/>
                <w:lang w:val="ro-MD"/>
              </w:rPr>
              <w:t>cooperarea cu alți actori de nivel teritorial, național sau internațional, asigură accesul la finanțare pentru toate sectoarele și stimulează implementarea abordărilor inovative și inteligente în teritoriul GAL-ului.</w:t>
            </w:r>
            <w:r w:rsidRPr="00066B20">
              <w:rPr>
                <w:rFonts w:ascii="Times New Roman" w:hAnsi="Times New Roman"/>
                <w:iCs/>
                <w:sz w:val="24"/>
                <w:szCs w:val="24"/>
                <w:lang w:val="ro-MD"/>
              </w:rPr>
              <w:t>.</w:t>
            </w:r>
          </w:p>
          <w:p w14:paraId="7F5605DC" w14:textId="39424D3B" w:rsidR="00676418"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w:t>
            </w:r>
            <w:r w:rsidR="006008AA">
              <w:t xml:space="preserve"> </w:t>
            </w:r>
            <w:r w:rsidR="006008AA" w:rsidRPr="006008AA">
              <w:rPr>
                <w:rFonts w:ascii="Times New Roman" w:hAnsi="Times New Roman"/>
                <w:iCs/>
                <w:sz w:val="24"/>
                <w:szCs w:val="24"/>
                <w:lang w:val="ro-MD"/>
              </w:rPr>
              <w:t>Organul central de specialitate se asigură că operațiunile sunt finanțate dintr-un singur fond și nu sunt supuse dublei finanțări. În cazul constatării dublei finanțări, Agenția de Intervenție și Plăți pentru Agricultură asigură recuperarea mijloacelor financiare prin deducerea acestora din plățile viitoare sau restituirea la bugetul de stat.</w:t>
            </w:r>
          </w:p>
        </w:tc>
        <w:tc>
          <w:tcPr>
            <w:tcW w:w="5032" w:type="dxa"/>
          </w:tcPr>
          <w:p w14:paraId="3E0BBD88" w14:textId="77777777"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lastRenderedPageBreak/>
              <w:t>Articolul 4</w:t>
            </w:r>
            <w:r w:rsidRPr="00066B20">
              <w:rPr>
                <w:rFonts w:ascii="Times New Roman" w:hAnsi="Times New Roman"/>
                <w:b/>
                <w:bCs/>
                <w:iCs/>
                <w:sz w:val="24"/>
                <w:szCs w:val="24"/>
                <w:vertAlign w:val="superscript"/>
                <w:lang w:val="ro-MD"/>
              </w:rPr>
              <w:t>2</w:t>
            </w:r>
            <w:r w:rsidRPr="00066B20">
              <w:rPr>
                <w:rFonts w:ascii="Times New Roman" w:hAnsi="Times New Roman"/>
                <w:b/>
                <w:bCs/>
                <w:iCs/>
                <w:sz w:val="24"/>
                <w:szCs w:val="24"/>
                <w:lang w:val="ro-MD"/>
              </w:rPr>
              <w:t>.</w:t>
            </w:r>
            <w:r w:rsidRPr="00066B20">
              <w:rPr>
                <w:rFonts w:ascii="Times New Roman" w:hAnsi="Times New Roman"/>
                <w:iCs/>
                <w:sz w:val="24"/>
                <w:szCs w:val="24"/>
                <w:lang w:val="ro-MD"/>
              </w:rPr>
              <w:t xml:space="preserve"> Dezvoltarea locală plasată sub responsabilitatea comunității </w:t>
            </w:r>
          </w:p>
          <w:p w14:paraId="6372DF60" w14:textId="3007DF04"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Organul central de specialitate se asigură că dezvoltarea locală plasată sub responsabilitatea comunității:</w:t>
            </w:r>
          </w:p>
          <w:p w14:paraId="48F03EF7" w14:textId="39036716"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se axează pe zone rurale învecinate;</w:t>
            </w:r>
          </w:p>
          <w:p w14:paraId="43AC6272" w14:textId="52967E2C"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b)este plasată sub responsabilitatea unor GAL-uri formate din reprezentanți ai intereselor socioeconomice locale ale sectoarelor public, antreprenorial și civic, în care niciun grup individual de interese nu controlează procesul decizional;</w:t>
            </w:r>
          </w:p>
          <w:p w14:paraId="47498BA7" w14:textId="72734D40"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c)este realizată prin strategii de dezvoltare locală, elaborate în conformitate cu articolul 4</w:t>
            </w:r>
            <w:r w:rsidRPr="00066B20">
              <w:rPr>
                <w:rFonts w:ascii="Times New Roman" w:hAnsi="Times New Roman"/>
                <w:iCs/>
                <w:sz w:val="24"/>
                <w:szCs w:val="24"/>
                <w:vertAlign w:val="superscript"/>
                <w:lang w:val="ro-MD"/>
              </w:rPr>
              <w:t>1</w:t>
            </w:r>
            <w:r w:rsidRPr="00066B20">
              <w:rPr>
                <w:rFonts w:ascii="Times New Roman" w:hAnsi="Times New Roman"/>
                <w:iCs/>
                <w:sz w:val="24"/>
                <w:szCs w:val="24"/>
                <w:lang w:val="ro-MD"/>
              </w:rPr>
              <w:t>;</w:t>
            </w:r>
          </w:p>
          <w:p w14:paraId="6B7F5025" w14:textId="652B032D" w:rsidR="00EC32E3"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d)sprijină </w:t>
            </w:r>
            <w:r w:rsidR="006008AA" w:rsidRPr="006008AA">
              <w:rPr>
                <w:rFonts w:ascii="Times New Roman" w:hAnsi="Times New Roman"/>
                <w:iCs/>
                <w:sz w:val="24"/>
                <w:szCs w:val="24"/>
                <w:lang w:val="ro-MD"/>
              </w:rPr>
              <w:t>cooperarea cu alți actori de nivel teritorial, național sau internațional, asigură accesul la finanțare pentru toate sectoarele și stimulează implementarea abordărilor inovative și inteligente în teritoriul GAL-ului.</w:t>
            </w:r>
            <w:r w:rsidRPr="00066B20">
              <w:rPr>
                <w:rFonts w:ascii="Times New Roman" w:hAnsi="Times New Roman"/>
                <w:iCs/>
                <w:sz w:val="24"/>
                <w:szCs w:val="24"/>
                <w:lang w:val="ro-MD"/>
              </w:rPr>
              <w:t>.</w:t>
            </w:r>
          </w:p>
          <w:p w14:paraId="222BBF03" w14:textId="3F4F5481" w:rsidR="00676418" w:rsidRPr="00066B20" w:rsidRDefault="00EC32E3" w:rsidP="00EC32E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w:t>
            </w:r>
            <w:r w:rsidR="006008AA" w:rsidRPr="006008AA">
              <w:rPr>
                <w:rFonts w:ascii="Times New Roman" w:hAnsi="Times New Roman"/>
                <w:iCs/>
                <w:sz w:val="24"/>
                <w:szCs w:val="24"/>
                <w:lang w:val="ro-MD"/>
              </w:rPr>
              <w:t xml:space="preserve"> Organul central de specialitate se asigură că operațiunile sunt finanțate dintr-un singur fond și nu sunt supuse dublei finanțări. În cazul constatării dublei finanțări, Agenția de Intervenție și Plăți pentru Agricultură asigură recuperarea mijloacelor financiare prin deducerea acestora din plățile viitoare sau restituirea la bugetul de stat.</w:t>
            </w:r>
          </w:p>
        </w:tc>
      </w:tr>
      <w:tr w:rsidR="00676418" w:rsidRPr="00066B20" w14:paraId="472BD99E" w14:textId="77777777" w:rsidTr="00676418">
        <w:tc>
          <w:tcPr>
            <w:tcW w:w="743" w:type="dxa"/>
          </w:tcPr>
          <w:p w14:paraId="5C89AF58" w14:textId="5A44FB86" w:rsidR="00676418" w:rsidRPr="00066B20" w:rsidRDefault="00DE7FAC"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lastRenderedPageBreak/>
              <w:t>4.</w:t>
            </w:r>
          </w:p>
        </w:tc>
        <w:tc>
          <w:tcPr>
            <w:tcW w:w="4044" w:type="dxa"/>
          </w:tcPr>
          <w:p w14:paraId="51A2B7BA" w14:textId="77777777" w:rsidR="00676418" w:rsidRPr="00066B20" w:rsidRDefault="00BA33CB"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5.</w:t>
            </w:r>
            <w:r w:rsidRPr="00066B20">
              <w:rPr>
                <w:rFonts w:ascii="Times New Roman" w:hAnsi="Times New Roman"/>
                <w:iCs/>
                <w:sz w:val="24"/>
                <w:szCs w:val="24"/>
                <w:lang w:val="ro-MD"/>
              </w:rPr>
              <w:t> Proprietatea GAL-ului</w:t>
            </w:r>
          </w:p>
          <w:p w14:paraId="0783B5DE" w14:textId="77777777" w:rsidR="00BA33CB" w:rsidRPr="00066B20" w:rsidRDefault="00BA33CB" w:rsidP="00BA33CB">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 GAL-ul poate avea în proprietate orice bunuri, cu excepția celor interzise de lege. Proprietatea GAL-ului este folosită exclusiv în vederea realizării scopurilor statutare.</w:t>
            </w:r>
          </w:p>
          <w:p w14:paraId="7E6A9217" w14:textId="77777777" w:rsidR="00BA33CB" w:rsidRPr="00066B20" w:rsidRDefault="00BA33CB" w:rsidP="00BA33CB">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 Proprietatea GAL-ului se formează din orice surse neinterzise de lege, inclusiv:</w:t>
            </w:r>
          </w:p>
          <w:p w14:paraId="3FDFDBDD" w14:textId="77777777" w:rsidR="00BA33CB" w:rsidRPr="00066B20" w:rsidRDefault="00BA33CB" w:rsidP="00BA33CB">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 cotizații de membru;</w:t>
            </w:r>
          </w:p>
          <w:p w14:paraId="1ED2BF1E" w14:textId="77777777" w:rsidR="00BA33CB" w:rsidRPr="00066B20" w:rsidRDefault="00BA33CB" w:rsidP="00BA33CB">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b) granturi și donații;</w:t>
            </w:r>
          </w:p>
          <w:p w14:paraId="477C8ED7" w14:textId="4B551D9F" w:rsidR="00BA33CB" w:rsidRPr="00066B20" w:rsidRDefault="00BA33CB" w:rsidP="00BA33CB">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c) fonduri publice, incluzând și mijloace financiare obținute în urma desemnării procentuale.</w:t>
            </w:r>
          </w:p>
          <w:p w14:paraId="35B17E51" w14:textId="77777777" w:rsidR="00BA33CB" w:rsidRPr="00066B20" w:rsidRDefault="00BA33CB" w:rsidP="00676418">
            <w:pPr>
              <w:tabs>
                <w:tab w:val="left" w:pos="884"/>
                <w:tab w:val="left" w:pos="1196"/>
              </w:tabs>
              <w:ind w:firstLine="0"/>
              <w:rPr>
                <w:rFonts w:ascii="Times New Roman" w:hAnsi="Times New Roman"/>
                <w:iCs/>
                <w:sz w:val="24"/>
                <w:szCs w:val="24"/>
                <w:lang w:val="ro-MD"/>
              </w:rPr>
            </w:pPr>
          </w:p>
          <w:p w14:paraId="2918BC94" w14:textId="7514BBB4" w:rsidR="00BA33CB" w:rsidRPr="00066B20" w:rsidRDefault="00BA33CB" w:rsidP="00676418">
            <w:pPr>
              <w:tabs>
                <w:tab w:val="left" w:pos="884"/>
                <w:tab w:val="left" w:pos="1196"/>
              </w:tabs>
              <w:ind w:firstLine="0"/>
              <w:rPr>
                <w:rFonts w:ascii="Times New Roman" w:hAnsi="Times New Roman"/>
                <w:iCs/>
                <w:sz w:val="24"/>
                <w:szCs w:val="24"/>
                <w:lang w:val="ro-MD"/>
              </w:rPr>
            </w:pPr>
          </w:p>
        </w:tc>
        <w:tc>
          <w:tcPr>
            <w:tcW w:w="5301" w:type="dxa"/>
          </w:tcPr>
          <w:p w14:paraId="602A6043" w14:textId="6169B5C6"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Articolul 5 va avea următorul cuprins:</w:t>
            </w:r>
          </w:p>
          <w:p w14:paraId="54BBCD9E" w14:textId="77777777"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w:t>
            </w:r>
            <w:r w:rsidRPr="00066B20">
              <w:rPr>
                <w:rFonts w:ascii="Times New Roman" w:hAnsi="Times New Roman"/>
                <w:b/>
                <w:bCs/>
                <w:iCs/>
                <w:sz w:val="24"/>
                <w:szCs w:val="24"/>
                <w:lang w:val="ro-MD"/>
              </w:rPr>
              <w:t>Articolul 5.</w:t>
            </w:r>
            <w:r w:rsidRPr="00066B20">
              <w:rPr>
                <w:rFonts w:ascii="Times New Roman" w:hAnsi="Times New Roman"/>
                <w:iCs/>
                <w:sz w:val="24"/>
                <w:szCs w:val="24"/>
                <w:lang w:val="ro-MD"/>
              </w:rPr>
              <w:t xml:space="preserve"> Patrimoniul și proprietatea GAL-ului</w:t>
            </w:r>
          </w:p>
          <w:p w14:paraId="43CC1A16" w14:textId="2F6F4FC3"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1)Patrimoniul GAL-ului este format din totalitatea drepturilor și obligațiilor patrimoniale dobândite de către GAL. </w:t>
            </w:r>
          </w:p>
          <w:p w14:paraId="0811A938" w14:textId="4BB3073B"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GAL-ul poate avea în proprietate bunuri mobile sau imobile, necesare realizării scopului stabilit în statut</w:t>
            </w:r>
            <w:r w:rsidR="006008AA" w:rsidRPr="006008AA">
              <w:rPr>
                <w:rFonts w:ascii="Times New Roman" w:hAnsi="Times New Roman"/>
                <w:iCs/>
                <w:sz w:val="24"/>
                <w:szCs w:val="24"/>
                <w:lang w:val="ro-MD"/>
              </w:rPr>
              <w:t>, cu excepția celor interzise de lege</w:t>
            </w:r>
            <w:r w:rsidRPr="00066B20">
              <w:rPr>
                <w:rFonts w:ascii="Times New Roman" w:hAnsi="Times New Roman"/>
                <w:iCs/>
                <w:sz w:val="24"/>
                <w:szCs w:val="24"/>
                <w:lang w:val="ro-MD"/>
              </w:rPr>
              <w:t>.</w:t>
            </w:r>
          </w:p>
          <w:p w14:paraId="28957A0D" w14:textId="56203EF8"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3)Întreg patrimoniul GAL este folosit doar pentru realizarea scopurilor statutare şi nu poate fi distribuit membrilor organelor GAL sau membrilor GAL.</w:t>
            </w:r>
          </w:p>
          <w:p w14:paraId="0977FAC0" w14:textId="2E1C9F5D"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4)GAL-ul nu poate folosi nicio parte din patrimoniu său în interesele vreunui membru al GAL-ului sau a unui terț.</w:t>
            </w:r>
          </w:p>
          <w:p w14:paraId="5ADB49CD" w14:textId="1B1A8283"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5)Dreptul de posesie, folosință sau dispoziție asupra bunurilor GAL-ului este exercitat de către director, dacă Statutul GAL-ului nu stabilește altfel.</w:t>
            </w:r>
          </w:p>
          <w:p w14:paraId="29AB2433" w14:textId="630D9941"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6)GAL-ul răspunde pentru obligațiile sale cu tot patrimoniul ce îi aparține.</w:t>
            </w:r>
          </w:p>
          <w:p w14:paraId="2598937E" w14:textId="1BBD3F43"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7)Membrii GAL-ului nu răspund pentru obligațiile GAL-ului, iar GAL-ul nu răspunde pentru obligațiile membrului, cu excepția celor stabilite de lege sau statut.</w:t>
            </w:r>
          </w:p>
          <w:p w14:paraId="7EF11309" w14:textId="11C90317"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8) Proprietatea GAL-ului se formează din orice surse neinterzise de lege, inclusiv:</w:t>
            </w:r>
          </w:p>
          <w:p w14:paraId="01743A7B" w14:textId="77777777" w:rsidR="002C6542" w:rsidRPr="00066B20" w:rsidRDefault="002C6542" w:rsidP="002C6542">
            <w:pPr>
              <w:tabs>
                <w:tab w:val="left" w:pos="56"/>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b/>
              <w:t>a) cotizații de membru;</w:t>
            </w:r>
          </w:p>
          <w:p w14:paraId="62F43E0C" w14:textId="77777777" w:rsidR="002C6542" w:rsidRPr="00066B20" w:rsidRDefault="002C6542" w:rsidP="002C6542">
            <w:pPr>
              <w:tabs>
                <w:tab w:val="left" w:pos="56"/>
              </w:tabs>
              <w:ind w:firstLine="0"/>
              <w:rPr>
                <w:rFonts w:ascii="Times New Roman" w:hAnsi="Times New Roman"/>
                <w:iCs/>
                <w:sz w:val="24"/>
                <w:szCs w:val="24"/>
                <w:lang w:val="ro-MD"/>
              </w:rPr>
            </w:pPr>
            <w:r w:rsidRPr="00066B20">
              <w:rPr>
                <w:rFonts w:ascii="Times New Roman" w:hAnsi="Times New Roman"/>
                <w:iCs/>
                <w:sz w:val="24"/>
                <w:szCs w:val="24"/>
                <w:lang w:val="ro-MD"/>
              </w:rPr>
              <w:tab/>
              <w:t>b) granturi și donații;</w:t>
            </w:r>
          </w:p>
          <w:p w14:paraId="35074C0A" w14:textId="4EFD497F" w:rsidR="00676418" w:rsidRPr="00066B20" w:rsidRDefault="002C6542" w:rsidP="002C6542">
            <w:pPr>
              <w:tabs>
                <w:tab w:val="left" w:pos="56"/>
              </w:tabs>
              <w:ind w:firstLine="0"/>
              <w:rPr>
                <w:rFonts w:ascii="Times New Roman" w:hAnsi="Times New Roman"/>
                <w:iCs/>
                <w:sz w:val="24"/>
                <w:szCs w:val="24"/>
                <w:lang w:val="ro-MD"/>
              </w:rPr>
            </w:pPr>
            <w:r w:rsidRPr="00066B20">
              <w:rPr>
                <w:rFonts w:ascii="Times New Roman" w:hAnsi="Times New Roman"/>
                <w:iCs/>
                <w:sz w:val="24"/>
                <w:szCs w:val="24"/>
                <w:lang w:val="ro-MD"/>
              </w:rPr>
              <w:tab/>
              <w:t>c) fonduri publice, incluzând și mijloace financiare obținute în urma desemnării procentuale.”.</w:t>
            </w:r>
          </w:p>
        </w:tc>
        <w:tc>
          <w:tcPr>
            <w:tcW w:w="5032" w:type="dxa"/>
          </w:tcPr>
          <w:p w14:paraId="4E8F3EA9" w14:textId="002DD181"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lastRenderedPageBreak/>
              <w:t>Articolul 5.</w:t>
            </w:r>
            <w:r w:rsidRPr="00066B20">
              <w:rPr>
                <w:rFonts w:ascii="Times New Roman" w:hAnsi="Times New Roman"/>
                <w:iCs/>
                <w:sz w:val="24"/>
                <w:szCs w:val="24"/>
                <w:lang w:val="ro-MD"/>
              </w:rPr>
              <w:t xml:space="preserve"> Patrimoniul și proprietatea GAL-ului</w:t>
            </w:r>
          </w:p>
          <w:p w14:paraId="6863C271" w14:textId="5C53B5B8"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1)Patrimoniul GAL-ului este format din totalitatea drepturilor și obligațiilor patrimoniale dobândite de către GAL. </w:t>
            </w:r>
          </w:p>
          <w:p w14:paraId="56275C37" w14:textId="0B42FB21"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GAL-ul poate avea în proprietate bunuri mobile sau imobile, necesare realizării scopului stabilit în statut</w:t>
            </w:r>
            <w:r w:rsidR="006008AA" w:rsidRPr="006008AA">
              <w:rPr>
                <w:rFonts w:ascii="Times New Roman" w:hAnsi="Times New Roman"/>
                <w:iCs/>
                <w:sz w:val="24"/>
                <w:szCs w:val="24"/>
                <w:lang w:val="ro-MD"/>
              </w:rPr>
              <w:t>, cu excepția celor interzise de lege</w:t>
            </w:r>
            <w:r w:rsidRPr="00066B20">
              <w:rPr>
                <w:rFonts w:ascii="Times New Roman" w:hAnsi="Times New Roman"/>
                <w:iCs/>
                <w:sz w:val="24"/>
                <w:szCs w:val="24"/>
                <w:lang w:val="ro-MD"/>
              </w:rPr>
              <w:t>.</w:t>
            </w:r>
          </w:p>
          <w:p w14:paraId="3F098ACA" w14:textId="4B517C40"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3)Întreg patrimoniul GAL este folosit doar pentru realizarea scopurilor statutare şi nu poate fi distribuit membrilor organelor GAL sau membrilor GAL.</w:t>
            </w:r>
          </w:p>
          <w:p w14:paraId="6C1E34EE" w14:textId="10188DF3"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4)GAL-ul nu poate folosi nicio parte din patrimoniu său în interesele vreunui membru al GAL-ului sau a unui terț.</w:t>
            </w:r>
          </w:p>
          <w:p w14:paraId="5DE18E96" w14:textId="190A6FEF"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5)Dreptul de posesie, folosință sau dispoziție asupra bunurilor GAL-ului este exercitat de către director, dacă Statutul GAL-ului nu stabilește altfel.</w:t>
            </w:r>
          </w:p>
          <w:p w14:paraId="312801B6" w14:textId="4074D055"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6)GAL-ul răspunde pentru obligațiile sale cu tot patrimoniul ce îi aparține.</w:t>
            </w:r>
          </w:p>
          <w:p w14:paraId="66D66833" w14:textId="5C6922AC"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7)Membrii GAL-ului nu răspund pentru obligațiile GAL-ului, iar GAL-ul nu răspunde pentru obligațiile membrului, cu excepția celor stabilite de lege sau statut.</w:t>
            </w:r>
          </w:p>
          <w:p w14:paraId="2017F687" w14:textId="30B69476" w:rsidR="002C6542" w:rsidRPr="00066B20" w:rsidRDefault="002C6542" w:rsidP="002C654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8) Proprietatea GAL-ului se formează din orice surse neinterzise de lege, inclusiv:</w:t>
            </w:r>
          </w:p>
          <w:p w14:paraId="52594C38" w14:textId="77777777" w:rsidR="002C6542" w:rsidRPr="00066B20" w:rsidRDefault="002C6542" w:rsidP="002C6542">
            <w:pPr>
              <w:tabs>
                <w:tab w:val="left" w:pos="65"/>
              </w:tabs>
              <w:ind w:firstLine="0"/>
              <w:rPr>
                <w:rFonts w:ascii="Times New Roman" w:hAnsi="Times New Roman"/>
                <w:iCs/>
                <w:sz w:val="24"/>
                <w:szCs w:val="24"/>
                <w:lang w:val="ro-MD"/>
              </w:rPr>
            </w:pPr>
            <w:r w:rsidRPr="00066B20">
              <w:rPr>
                <w:rFonts w:ascii="Times New Roman" w:hAnsi="Times New Roman"/>
                <w:iCs/>
                <w:sz w:val="24"/>
                <w:szCs w:val="24"/>
                <w:lang w:val="ro-MD"/>
              </w:rPr>
              <w:tab/>
              <w:t>a) cotizații de membru;</w:t>
            </w:r>
          </w:p>
          <w:p w14:paraId="46CDDC81" w14:textId="77777777" w:rsidR="002C6542" w:rsidRPr="00066B20" w:rsidRDefault="002C6542" w:rsidP="002C6542">
            <w:pPr>
              <w:tabs>
                <w:tab w:val="left" w:pos="65"/>
              </w:tabs>
              <w:ind w:firstLine="0"/>
              <w:rPr>
                <w:rFonts w:ascii="Times New Roman" w:hAnsi="Times New Roman"/>
                <w:iCs/>
                <w:sz w:val="24"/>
                <w:szCs w:val="24"/>
                <w:lang w:val="ro-MD"/>
              </w:rPr>
            </w:pPr>
            <w:r w:rsidRPr="00066B20">
              <w:rPr>
                <w:rFonts w:ascii="Times New Roman" w:hAnsi="Times New Roman"/>
                <w:iCs/>
                <w:sz w:val="24"/>
                <w:szCs w:val="24"/>
                <w:lang w:val="ro-MD"/>
              </w:rPr>
              <w:tab/>
              <w:t>b) granturi și donații;</w:t>
            </w:r>
          </w:p>
          <w:p w14:paraId="73FCE00A" w14:textId="67530047" w:rsidR="00676418" w:rsidRPr="00066B20" w:rsidRDefault="002C6542" w:rsidP="002C6542">
            <w:pPr>
              <w:tabs>
                <w:tab w:val="left" w:pos="65"/>
              </w:tabs>
              <w:ind w:firstLine="0"/>
              <w:rPr>
                <w:rFonts w:ascii="Times New Roman" w:hAnsi="Times New Roman"/>
                <w:iCs/>
                <w:sz w:val="24"/>
                <w:szCs w:val="24"/>
                <w:lang w:val="ro-MD"/>
              </w:rPr>
            </w:pPr>
            <w:r w:rsidRPr="00066B20">
              <w:rPr>
                <w:rFonts w:ascii="Times New Roman" w:hAnsi="Times New Roman"/>
                <w:iCs/>
                <w:sz w:val="24"/>
                <w:szCs w:val="24"/>
                <w:lang w:val="ro-MD"/>
              </w:rPr>
              <w:tab/>
              <w:t>c)fonduri publice, incluzând și mijloace financiare obținute în urma desemnării procentuale.</w:t>
            </w:r>
          </w:p>
        </w:tc>
      </w:tr>
      <w:tr w:rsidR="00676418" w:rsidRPr="00066B20" w14:paraId="79956650" w14:textId="77777777" w:rsidTr="00676418">
        <w:tc>
          <w:tcPr>
            <w:tcW w:w="743" w:type="dxa"/>
          </w:tcPr>
          <w:p w14:paraId="0013B04A" w14:textId="5E5DEE30" w:rsidR="00676418" w:rsidRPr="00066B20" w:rsidRDefault="009E5703"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lastRenderedPageBreak/>
              <w:t>5.</w:t>
            </w:r>
          </w:p>
        </w:tc>
        <w:tc>
          <w:tcPr>
            <w:tcW w:w="4044" w:type="dxa"/>
          </w:tcPr>
          <w:p w14:paraId="694C2164" w14:textId="77777777" w:rsidR="009E5703" w:rsidRPr="00066B20" w:rsidRDefault="009E5703" w:rsidP="009E5703">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7.</w:t>
            </w:r>
            <w:r w:rsidRPr="00066B20">
              <w:rPr>
                <w:rFonts w:ascii="Times New Roman" w:hAnsi="Times New Roman"/>
                <w:iCs/>
                <w:sz w:val="24"/>
                <w:szCs w:val="24"/>
                <w:lang w:val="ro-MD"/>
              </w:rPr>
              <w:t xml:space="preserve"> Principiile Programului LEADER</w:t>
            </w:r>
          </w:p>
          <w:p w14:paraId="0E5EC2AE" w14:textId="1BF086EB" w:rsidR="00676418" w:rsidRPr="00066B20" w:rsidRDefault="009E5703" w:rsidP="009E57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La constituirea GAL-urilor trebuie să se țină cont de următoarele principii esențiale ale Programului LEADER:</w:t>
            </w:r>
          </w:p>
        </w:tc>
        <w:tc>
          <w:tcPr>
            <w:tcW w:w="5301" w:type="dxa"/>
          </w:tcPr>
          <w:p w14:paraId="23EC8801" w14:textId="3572178C" w:rsidR="009E5703" w:rsidRPr="00066B20" w:rsidRDefault="009E5703" w:rsidP="009E57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rticolul 7:</w:t>
            </w:r>
          </w:p>
          <w:p w14:paraId="645F3EBD" w14:textId="442A45CF" w:rsidR="00676418" w:rsidRPr="00066B20" w:rsidRDefault="009E5703" w:rsidP="009E57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la primul alineat după cuvintele „La constituirea” se completează cu cuvintele „și funcționarea”;</w:t>
            </w:r>
          </w:p>
        </w:tc>
        <w:tc>
          <w:tcPr>
            <w:tcW w:w="5032" w:type="dxa"/>
          </w:tcPr>
          <w:p w14:paraId="511B3950" w14:textId="77777777" w:rsidR="000863AD" w:rsidRPr="00066B20" w:rsidRDefault="000863AD" w:rsidP="000863AD">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7.</w:t>
            </w:r>
            <w:r w:rsidRPr="00066B20">
              <w:rPr>
                <w:rFonts w:ascii="Times New Roman" w:hAnsi="Times New Roman"/>
                <w:iCs/>
                <w:sz w:val="24"/>
                <w:szCs w:val="24"/>
                <w:lang w:val="ro-MD"/>
              </w:rPr>
              <w:t xml:space="preserve"> Principiile Programului LEADER</w:t>
            </w:r>
          </w:p>
          <w:p w14:paraId="34F6C2A1" w14:textId="698CBF3B" w:rsidR="00676418" w:rsidRPr="00066B20" w:rsidRDefault="009E5703" w:rsidP="009E57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La constituirea </w:t>
            </w:r>
            <w:r w:rsidR="00645368" w:rsidRPr="00066B20">
              <w:rPr>
                <w:rFonts w:ascii="Times New Roman" w:hAnsi="Times New Roman"/>
                <w:iCs/>
                <w:sz w:val="24"/>
                <w:szCs w:val="24"/>
                <w:lang w:val="ro-MD"/>
              </w:rPr>
              <w:t xml:space="preserve">și funcționarea </w:t>
            </w:r>
            <w:r w:rsidRPr="00066B20">
              <w:rPr>
                <w:rFonts w:ascii="Times New Roman" w:hAnsi="Times New Roman"/>
                <w:iCs/>
                <w:sz w:val="24"/>
                <w:szCs w:val="24"/>
                <w:lang w:val="ro-MD"/>
              </w:rPr>
              <w:t>GAL-urilor trebuie să se țină cont de următoarele principii esențiale ale Programului LEADER:</w:t>
            </w:r>
          </w:p>
        </w:tc>
      </w:tr>
      <w:tr w:rsidR="00676418" w:rsidRPr="00066B20" w14:paraId="07C37089" w14:textId="77777777" w:rsidTr="00676418">
        <w:tc>
          <w:tcPr>
            <w:tcW w:w="743" w:type="dxa"/>
          </w:tcPr>
          <w:p w14:paraId="50323DCF" w14:textId="77777777" w:rsidR="00676418" w:rsidRPr="00066B20" w:rsidRDefault="00676418" w:rsidP="00676418">
            <w:pPr>
              <w:tabs>
                <w:tab w:val="left" w:pos="884"/>
                <w:tab w:val="left" w:pos="1196"/>
              </w:tabs>
              <w:ind w:firstLine="0"/>
              <w:jc w:val="center"/>
              <w:rPr>
                <w:b/>
                <w:bCs/>
                <w:iCs/>
                <w:sz w:val="24"/>
                <w:szCs w:val="24"/>
                <w:lang w:val="ro-MD"/>
              </w:rPr>
            </w:pPr>
          </w:p>
        </w:tc>
        <w:tc>
          <w:tcPr>
            <w:tcW w:w="4044" w:type="dxa"/>
          </w:tcPr>
          <w:p w14:paraId="327A00EC" w14:textId="74A54DA8" w:rsidR="00676418" w:rsidRPr="00066B20" w:rsidRDefault="0064536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a) abordare teritorială – reprezentarea de către un GAL a unui teritoriu rural omogen, coeziv din punct de vedere social, economic, natural, constituit din cel puțin trei unități administrativ-teritoriale de nivelul întâi învecinate. Programul LEADER se aplică în teritorii cu o populație cuprinsă între </w:t>
            </w:r>
            <w:r w:rsidRPr="00066B20">
              <w:rPr>
                <w:rFonts w:ascii="Times New Roman" w:hAnsi="Times New Roman"/>
                <w:iCs/>
                <w:sz w:val="24"/>
                <w:szCs w:val="24"/>
                <w:lang w:val="ro-MD"/>
              </w:rPr>
              <w:lastRenderedPageBreak/>
              <w:t>10000 și 60000 de locuitori reprezentate de un GAL;</w:t>
            </w:r>
          </w:p>
        </w:tc>
        <w:tc>
          <w:tcPr>
            <w:tcW w:w="5301" w:type="dxa"/>
          </w:tcPr>
          <w:p w14:paraId="4623A872" w14:textId="7268B500" w:rsidR="00645368" w:rsidRPr="00066B20" w:rsidRDefault="00645368" w:rsidP="00645368">
            <w:pPr>
              <w:pStyle w:val="Listparagraf"/>
              <w:tabs>
                <w:tab w:val="left" w:pos="900"/>
                <w:tab w:val="left" w:pos="993"/>
              </w:tabs>
              <w:ind w:left="0" w:firstLine="0"/>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lastRenderedPageBreak/>
              <w:t>lit. a)</w:t>
            </w:r>
            <w:r w:rsidRPr="00066B20">
              <w:rPr>
                <w:sz w:val="24"/>
                <w:szCs w:val="24"/>
                <w:lang w:val="ro-MD"/>
              </w:rPr>
              <w:t xml:space="preserve"> </w:t>
            </w:r>
            <w:r w:rsidRPr="00066B20">
              <w:rPr>
                <w:rFonts w:ascii="Times New Roman" w:eastAsia="Times New Roman" w:hAnsi="Times New Roman"/>
                <w:sz w:val="24"/>
                <w:szCs w:val="24"/>
                <w:shd w:val="clear" w:color="auto" w:fill="FFFFFF"/>
                <w:lang w:val="ro-MD" w:eastAsia="ru-RU"/>
              </w:rPr>
              <w:t>se completează cu textul</w:t>
            </w:r>
            <w:bookmarkStart w:id="4" w:name="_Hlk191627256"/>
            <w:r w:rsidRPr="00066B20">
              <w:rPr>
                <w:rFonts w:ascii="Times New Roman" w:eastAsia="Times New Roman" w:hAnsi="Times New Roman"/>
                <w:sz w:val="24"/>
                <w:szCs w:val="24"/>
                <w:shd w:val="clear" w:color="auto" w:fill="FFFFFF"/>
                <w:lang w:val="ro-MD" w:eastAsia="ru-RU"/>
              </w:rPr>
              <w:t xml:space="preserve"> „ , conform </w:t>
            </w:r>
            <w:r w:rsidR="00F551F5" w:rsidRPr="00F551F5">
              <w:rPr>
                <w:rFonts w:ascii="Times New Roman" w:eastAsia="Times New Roman" w:hAnsi="Times New Roman"/>
                <w:sz w:val="24"/>
                <w:szCs w:val="24"/>
                <w:shd w:val="clear" w:color="auto" w:fill="FFFFFF"/>
                <w:lang w:val="ro-MD" w:eastAsia="ru-RU"/>
              </w:rPr>
              <w:t>numărului populației cu reședință obișnuită ținută de Biroul Național de Statistică al Republicii Moldova</w:t>
            </w:r>
            <w:bookmarkEnd w:id="4"/>
            <w:r w:rsidR="00515EF7">
              <w:rPr>
                <w:rFonts w:ascii="Times New Roman" w:eastAsia="Times New Roman" w:hAnsi="Times New Roman"/>
                <w:sz w:val="24"/>
                <w:szCs w:val="24"/>
                <w:shd w:val="clear" w:color="auto" w:fill="FFFFFF"/>
                <w:lang w:val="ro-MD" w:eastAsia="ru-RU"/>
              </w:rPr>
              <w:t>.</w:t>
            </w:r>
            <w:r w:rsidRPr="00066B20">
              <w:rPr>
                <w:rFonts w:ascii="Times New Roman" w:eastAsia="Times New Roman" w:hAnsi="Times New Roman"/>
                <w:sz w:val="24"/>
                <w:szCs w:val="24"/>
                <w:shd w:val="clear" w:color="auto" w:fill="FFFFFF"/>
                <w:lang w:val="ro-MD" w:eastAsia="ru-RU"/>
              </w:rPr>
              <w:t xml:space="preserve">”. </w:t>
            </w:r>
          </w:p>
          <w:p w14:paraId="0D822598" w14:textId="77777777" w:rsidR="00676418" w:rsidRPr="00066B20" w:rsidRDefault="00676418" w:rsidP="00676418">
            <w:pPr>
              <w:tabs>
                <w:tab w:val="left" w:pos="884"/>
                <w:tab w:val="left" w:pos="1196"/>
              </w:tabs>
              <w:ind w:firstLine="0"/>
              <w:rPr>
                <w:iCs/>
                <w:sz w:val="24"/>
                <w:szCs w:val="24"/>
                <w:lang w:val="ro-MD"/>
              </w:rPr>
            </w:pPr>
          </w:p>
        </w:tc>
        <w:tc>
          <w:tcPr>
            <w:tcW w:w="5032" w:type="dxa"/>
          </w:tcPr>
          <w:p w14:paraId="54E8F31D" w14:textId="4F139BA2" w:rsidR="00676418" w:rsidRPr="00066B20" w:rsidRDefault="00645368" w:rsidP="00676418">
            <w:pPr>
              <w:tabs>
                <w:tab w:val="left" w:pos="884"/>
                <w:tab w:val="left" w:pos="1196"/>
              </w:tabs>
              <w:ind w:firstLine="0"/>
              <w:rPr>
                <w:iCs/>
                <w:sz w:val="24"/>
                <w:szCs w:val="24"/>
                <w:lang w:val="ro-MD"/>
              </w:rPr>
            </w:pPr>
            <w:r w:rsidRPr="00066B20">
              <w:rPr>
                <w:rFonts w:ascii="Times New Roman" w:hAnsi="Times New Roman"/>
                <w:iCs/>
                <w:sz w:val="24"/>
                <w:szCs w:val="24"/>
                <w:lang w:val="ro-MD"/>
              </w:rPr>
              <w:t xml:space="preserve">a) abordare teritorială – reprezentarea de către un GAL a unui teritoriu rural omogen, coeziv din punct de vedere social, economic, natural, constituit din cel puțin trei unități administrativ-teritoriale de nivelul întâi învecinate. Programul LEADER se aplică în teritorii cu o populație cuprinsă între 10000 și 60000 de locuitori reprezentate de un GAL, </w:t>
            </w:r>
            <w:r w:rsidRPr="00066B20">
              <w:rPr>
                <w:rFonts w:ascii="Times New Roman" w:eastAsia="Times New Roman" w:hAnsi="Times New Roman"/>
                <w:sz w:val="24"/>
                <w:szCs w:val="24"/>
                <w:shd w:val="clear" w:color="auto" w:fill="FFFFFF"/>
                <w:lang w:val="ro-MD" w:eastAsia="ru-RU"/>
              </w:rPr>
              <w:t xml:space="preserve">conform </w:t>
            </w:r>
            <w:r w:rsidR="00F551F5" w:rsidRPr="00F551F5">
              <w:rPr>
                <w:rFonts w:ascii="Times New Roman" w:eastAsia="Times New Roman" w:hAnsi="Times New Roman"/>
                <w:sz w:val="24"/>
                <w:szCs w:val="24"/>
                <w:shd w:val="clear" w:color="auto" w:fill="FFFFFF"/>
                <w:lang w:val="ro-MD" w:eastAsia="ru-RU"/>
              </w:rPr>
              <w:t xml:space="preserve">numărului </w:t>
            </w:r>
            <w:r w:rsidR="00F551F5" w:rsidRPr="00F551F5">
              <w:rPr>
                <w:rFonts w:ascii="Times New Roman" w:eastAsia="Times New Roman" w:hAnsi="Times New Roman"/>
                <w:sz w:val="24"/>
                <w:szCs w:val="24"/>
                <w:shd w:val="clear" w:color="auto" w:fill="FFFFFF"/>
                <w:lang w:val="ro-MD" w:eastAsia="ru-RU"/>
              </w:rPr>
              <w:lastRenderedPageBreak/>
              <w:t>populației cu reședință obișnuită ținută de Biroul Național de Statistică al Republicii Moldova</w:t>
            </w:r>
            <w:r w:rsidRPr="00066B20">
              <w:rPr>
                <w:rFonts w:ascii="Times New Roman" w:hAnsi="Times New Roman"/>
                <w:iCs/>
                <w:sz w:val="24"/>
                <w:szCs w:val="24"/>
                <w:lang w:val="ro-MD"/>
              </w:rPr>
              <w:t>;</w:t>
            </w:r>
          </w:p>
        </w:tc>
      </w:tr>
      <w:tr w:rsidR="00676418" w:rsidRPr="00066B20" w14:paraId="0F6AFA31" w14:textId="77777777" w:rsidTr="00676418">
        <w:tc>
          <w:tcPr>
            <w:tcW w:w="743" w:type="dxa"/>
          </w:tcPr>
          <w:p w14:paraId="26A13A48" w14:textId="6F5CA1D9" w:rsidR="00676418" w:rsidRPr="00066B20" w:rsidRDefault="00FB5F94"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lastRenderedPageBreak/>
              <w:t>7.</w:t>
            </w:r>
          </w:p>
        </w:tc>
        <w:tc>
          <w:tcPr>
            <w:tcW w:w="4044" w:type="dxa"/>
          </w:tcPr>
          <w:p w14:paraId="546B989C" w14:textId="77777777" w:rsidR="00FB5F94" w:rsidRPr="00066B20" w:rsidRDefault="00FB5F94" w:rsidP="00FB5F94">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18.</w:t>
            </w:r>
            <w:r w:rsidRPr="00066B20">
              <w:rPr>
                <w:rFonts w:ascii="Times New Roman" w:hAnsi="Times New Roman"/>
                <w:iCs/>
                <w:sz w:val="24"/>
                <w:szCs w:val="24"/>
                <w:lang w:val="ro-MD"/>
              </w:rPr>
              <w:t xml:space="preserve"> Reorganizarea și lichidarea</w:t>
            </w:r>
          </w:p>
          <w:p w14:paraId="124595B4" w14:textId="7ABF98EB" w:rsidR="00676418" w:rsidRPr="00066B20" w:rsidRDefault="00FB5F94" w:rsidP="00FB5F94">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 GAL-ul se reorganizează şi se lichidează în temeiurile stabilite de prezenta lege şi de Codul civil.</w:t>
            </w:r>
          </w:p>
        </w:tc>
        <w:tc>
          <w:tcPr>
            <w:tcW w:w="5301" w:type="dxa"/>
          </w:tcPr>
          <w:p w14:paraId="499F4115" w14:textId="77777777" w:rsidR="00FB5F94" w:rsidRPr="00066B20" w:rsidRDefault="00FB5F94" w:rsidP="00FB5F94">
            <w:pPr>
              <w:tabs>
                <w:tab w:val="left" w:pos="900"/>
                <w:tab w:val="left" w:pos="993"/>
              </w:tabs>
              <w:spacing w:line="276" w:lineRule="auto"/>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La articolul 18, alin. (1) se completează cu următoarele fraze ”GAL-ul se reorganizează prin fuziune sau dezmembrare doar între GAL-uri. GAL-ul nu poate fi transformat.”</w:t>
            </w:r>
          </w:p>
          <w:p w14:paraId="128CE10D"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c>
          <w:tcPr>
            <w:tcW w:w="5032" w:type="dxa"/>
          </w:tcPr>
          <w:p w14:paraId="0CBB8AA5" w14:textId="77777777" w:rsidR="000863AD" w:rsidRPr="00066B20" w:rsidRDefault="000863AD" w:rsidP="000863AD">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18.</w:t>
            </w:r>
            <w:r w:rsidRPr="00066B20">
              <w:rPr>
                <w:rFonts w:ascii="Times New Roman" w:hAnsi="Times New Roman"/>
                <w:iCs/>
                <w:sz w:val="24"/>
                <w:szCs w:val="24"/>
                <w:lang w:val="ro-MD"/>
              </w:rPr>
              <w:t xml:space="preserve"> Reorganizarea și lichidarea</w:t>
            </w:r>
          </w:p>
          <w:p w14:paraId="41A26E37" w14:textId="6D90C862" w:rsidR="00676418" w:rsidRPr="00066B20" w:rsidRDefault="00FB5F94" w:rsidP="00FB5F94">
            <w:pPr>
              <w:tabs>
                <w:tab w:val="left" w:pos="900"/>
                <w:tab w:val="left" w:pos="993"/>
              </w:tabs>
              <w:spacing w:line="276" w:lineRule="auto"/>
              <w:ind w:firstLine="0"/>
              <w:rPr>
                <w:rFonts w:ascii="Times New Roman" w:hAnsi="Times New Roman"/>
                <w:iCs/>
                <w:sz w:val="24"/>
                <w:szCs w:val="24"/>
                <w:lang w:val="ro-MD"/>
              </w:rPr>
            </w:pPr>
            <w:r w:rsidRPr="00066B20">
              <w:rPr>
                <w:rFonts w:ascii="Times New Roman" w:hAnsi="Times New Roman"/>
                <w:iCs/>
                <w:sz w:val="24"/>
                <w:szCs w:val="24"/>
                <w:lang w:val="ro-MD"/>
              </w:rPr>
              <w:t>(1) GAL-ul se reorganizează şi se lichidează în temeiurile stabilite de prezenta lege şi de Codul civil.</w:t>
            </w:r>
            <w:r w:rsidRPr="00066B20">
              <w:rPr>
                <w:rFonts w:ascii="Times New Roman" w:hAnsi="Times New Roman"/>
                <w:sz w:val="24"/>
                <w:szCs w:val="24"/>
                <w:shd w:val="clear" w:color="auto" w:fill="FFFFFF"/>
                <w:lang w:val="ro-MD" w:eastAsia="ru-RU"/>
              </w:rPr>
              <w:t xml:space="preserve"> GAL-ul se reorganizează prin fuziune sau dezmembrare doar între GAL-uri. GAL-ul nu poate fi transformat.</w:t>
            </w:r>
          </w:p>
        </w:tc>
      </w:tr>
      <w:tr w:rsidR="00676418" w:rsidRPr="00066B20" w14:paraId="4430CF18" w14:textId="77777777" w:rsidTr="00676418">
        <w:tc>
          <w:tcPr>
            <w:tcW w:w="743" w:type="dxa"/>
          </w:tcPr>
          <w:p w14:paraId="1559A24B" w14:textId="0C83D214" w:rsidR="00676418" w:rsidRPr="00066B20" w:rsidRDefault="00FB5F94"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8.</w:t>
            </w:r>
          </w:p>
        </w:tc>
        <w:tc>
          <w:tcPr>
            <w:tcW w:w="4044" w:type="dxa"/>
          </w:tcPr>
          <w:p w14:paraId="052FBBAC" w14:textId="77777777" w:rsidR="00676418" w:rsidRPr="00066B20" w:rsidRDefault="00FB5F94" w:rsidP="00676418">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21.</w:t>
            </w:r>
            <w:r w:rsidRPr="00066B20">
              <w:rPr>
                <w:rFonts w:ascii="Times New Roman" w:hAnsi="Times New Roman"/>
                <w:color w:val="333333"/>
                <w:sz w:val="24"/>
                <w:szCs w:val="24"/>
                <w:shd w:val="clear" w:color="auto" w:fill="FFFFFF"/>
                <w:lang w:val="ro-MD"/>
              </w:rPr>
              <w:t> Convocarea adunării generale</w:t>
            </w:r>
          </w:p>
          <w:p w14:paraId="5D21BC75" w14:textId="77777777" w:rsidR="00FB5F94" w:rsidRPr="00066B20" w:rsidRDefault="00FB5F94" w:rsidP="00676418">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t>(2) Adunarea generală extraordinară a GAL-ului se convoacă:</w:t>
            </w:r>
          </w:p>
          <w:p w14:paraId="2AB3CCE5" w14:textId="3B9297C3" w:rsidR="00FB5F94" w:rsidRPr="00066B20" w:rsidRDefault="00FB5F94" w:rsidP="00361973">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e) la cererea organului central de specialitate, în condițiile art. 36 alin. (4).</w:t>
            </w:r>
          </w:p>
        </w:tc>
        <w:tc>
          <w:tcPr>
            <w:tcW w:w="5301" w:type="dxa"/>
          </w:tcPr>
          <w:p w14:paraId="0E032311" w14:textId="77777777" w:rsidR="00FB5F94" w:rsidRPr="00066B20" w:rsidRDefault="00FB5F94" w:rsidP="00FB5F94">
            <w:pPr>
              <w:tabs>
                <w:tab w:val="left" w:pos="900"/>
                <w:tab w:val="left" w:pos="993"/>
              </w:tabs>
              <w:spacing w:line="276" w:lineRule="auto"/>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La articolul 21:</w:t>
            </w:r>
          </w:p>
          <w:p w14:paraId="29650530" w14:textId="5EBCD5A0" w:rsidR="00FB5F94" w:rsidRPr="00066B20" w:rsidRDefault="00FB5F94" w:rsidP="00FB5F94">
            <w:pPr>
              <w:tabs>
                <w:tab w:val="left" w:pos="900"/>
                <w:tab w:val="left" w:pos="993"/>
              </w:tabs>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alin. (2) lit. e), textul „alin. (4)” se substituie cu textul „alin. (</w:t>
            </w:r>
            <w:r w:rsidR="00DD7941">
              <w:rPr>
                <w:rFonts w:ascii="Times New Roman" w:hAnsi="Times New Roman"/>
                <w:sz w:val="24"/>
                <w:szCs w:val="24"/>
                <w:shd w:val="clear" w:color="auto" w:fill="FFFFFF"/>
                <w:lang w:val="ro-MD" w:eastAsia="ru-RU"/>
              </w:rPr>
              <w:t>6</w:t>
            </w:r>
            <w:r w:rsidRPr="00066B20">
              <w:rPr>
                <w:rFonts w:ascii="Times New Roman" w:hAnsi="Times New Roman"/>
                <w:sz w:val="24"/>
                <w:szCs w:val="24"/>
                <w:shd w:val="clear" w:color="auto" w:fill="FFFFFF"/>
                <w:lang w:val="ro-MD" w:eastAsia="ru-RU"/>
              </w:rPr>
              <w:t>)”;</w:t>
            </w:r>
          </w:p>
          <w:p w14:paraId="4EC84921"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c>
          <w:tcPr>
            <w:tcW w:w="5032" w:type="dxa"/>
          </w:tcPr>
          <w:p w14:paraId="7BD5B86A" w14:textId="77777777" w:rsidR="00361973" w:rsidRPr="00066B20" w:rsidRDefault="00361973" w:rsidP="00361973">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21.</w:t>
            </w:r>
            <w:r w:rsidRPr="00066B20">
              <w:rPr>
                <w:rFonts w:ascii="Times New Roman" w:hAnsi="Times New Roman"/>
                <w:color w:val="333333"/>
                <w:sz w:val="24"/>
                <w:szCs w:val="24"/>
                <w:shd w:val="clear" w:color="auto" w:fill="FFFFFF"/>
                <w:lang w:val="ro-MD"/>
              </w:rPr>
              <w:t> Convocarea adunării generale</w:t>
            </w:r>
          </w:p>
          <w:p w14:paraId="5110A7AD" w14:textId="77777777" w:rsidR="00361973" w:rsidRPr="00066B20" w:rsidRDefault="00361973" w:rsidP="00361973">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t>(2) Adunarea generală extraordinară a GAL-ului se convoacă:</w:t>
            </w:r>
          </w:p>
          <w:p w14:paraId="06FD8AB7" w14:textId="280F1AE2" w:rsidR="00361973" w:rsidRPr="00DD7941" w:rsidRDefault="00361973" w:rsidP="00361973">
            <w:pPr>
              <w:tabs>
                <w:tab w:val="left" w:pos="884"/>
                <w:tab w:val="left" w:pos="1196"/>
              </w:tabs>
              <w:ind w:firstLine="0"/>
              <w:rPr>
                <w:rFonts w:ascii="Times New Roman" w:hAnsi="Times New Roman"/>
                <w:iCs/>
                <w:color w:val="333333"/>
                <w:sz w:val="24"/>
                <w:szCs w:val="24"/>
                <w:lang w:val="ro-MD"/>
              </w:rPr>
            </w:pPr>
            <w:r w:rsidRPr="00066B20">
              <w:rPr>
                <w:rFonts w:ascii="Times New Roman" w:hAnsi="Times New Roman"/>
                <w:color w:val="333333"/>
                <w:sz w:val="24"/>
                <w:szCs w:val="24"/>
                <w:shd w:val="clear" w:color="auto" w:fill="FFFFFF"/>
                <w:lang w:val="ro-MD"/>
              </w:rPr>
              <w:t>e) la cererea organului central de specialitate, în condițiile art. 36 </w:t>
            </w:r>
            <w:r w:rsidRPr="00DD7941">
              <w:rPr>
                <w:rFonts w:ascii="Times New Roman" w:hAnsi="Times New Roman"/>
                <w:color w:val="333333"/>
                <w:sz w:val="24"/>
                <w:szCs w:val="24"/>
                <w:shd w:val="clear" w:color="auto" w:fill="FFFFFF"/>
                <w:lang w:val="ro-MD"/>
              </w:rPr>
              <w:t>alin. (</w:t>
            </w:r>
            <w:r w:rsidR="00DD7941" w:rsidRPr="00DD7941">
              <w:rPr>
                <w:rFonts w:ascii="Times New Roman" w:hAnsi="Times New Roman"/>
                <w:color w:val="333333"/>
                <w:sz w:val="24"/>
                <w:szCs w:val="24"/>
                <w:shd w:val="clear" w:color="auto" w:fill="FFFFFF"/>
                <w:lang w:val="ro-MD"/>
              </w:rPr>
              <w:t>6</w:t>
            </w:r>
            <w:r w:rsidRPr="00DD7941">
              <w:rPr>
                <w:rFonts w:ascii="Times New Roman" w:hAnsi="Times New Roman"/>
                <w:color w:val="333333"/>
                <w:sz w:val="24"/>
                <w:szCs w:val="24"/>
                <w:shd w:val="clear" w:color="auto" w:fill="FFFFFF"/>
                <w:lang w:val="ro-MD"/>
              </w:rPr>
              <w:t>).</w:t>
            </w:r>
          </w:p>
          <w:p w14:paraId="74AA4BF4"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r>
      <w:tr w:rsidR="00676418" w:rsidRPr="00066B20" w14:paraId="296E3215" w14:textId="77777777" w:rsidTr="00676418">
        <w:tc>
          <w:tcPr>
            <w:tcW w:w="743" w:type="dxa"/>
          </w:tcPr>
          <w:p w14:paraId="47EE47DD" w14:textId="77777777" w:rsidR="00676418" w:rsidRPr="00066B20" w:rsidRDefault="00676418" w:rsidP="00676418">
            <w:pPr>
              <w:tabs>
                <w:tab w:val="left" w:pos="884"/>
                <w:tab w:val="left" w:pos="1196"/>
              </w:tabs>
              <w:ind w:firstLine="0"/>
              <w:jc w:val="center"/>
              <w:rPr>
                <w:rFonts w:ascii="Times New Roman" w:hAnsi="Times New Roman"/>
                <w:b/>
                <w:bCs/>
                <w:iCs/>
                <w:sz w:val="24"/>
                <w:szCs w:val="24"/>
                <w:lang w:val="ro-MD"/>
              </w:rPr>
            </w:pPr>
          </w:p>
        </w:tc>
        <w:tc>
          <w:tcPr>
            <w:tcW w:w="4044" w:type="dxa"/>
          </w:tcPr>
          <w:p w14:paraId="1B47B9D6" w14:textId="7EFCD59D" w:rsidR="00676418" w:rsidRPr="00066B20" w:rsidRDefault="00361973"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4) Președintele GAL-ului, cu cel puțin 15 zile înainte de data desfășurării adunării generale extraordinare, anunță în această privință, în scris, fiecare membru al GAL-ului și/sau publică avizul respectiv, în conformitate cu statutul și cu regulile interne de comunicare.</w:t>
            </w:r>
          </w:p>
        </w:tc>
        <w:tc>
          <w:tcPr>
            <w:tcW w:w="5301" w:type="dxa"/>
          </w:tcPr>
          <w:p w14:paraId="0DD9D73D" w14:textId="7925EEB8" w:rsidR="00361973" w:rsidRPr="00066B20" w:rsidRDefault="00361973" w:rsidP="00361973">
            <w:pPr>
              <w:tabs>
                <w:tab w:val="left" w:pos="900"/>
                <w:tab w:val="left" w:pos="993"/>
              </w:tabs>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alin. (4) textul „15 zile” se substituie cu textul „3 zile”.</w:t>
            </w:r>
          </w:p>
          <w:p w14:paraId="29B10456"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c>
          <w:tcPr>
            <w:tcW w:w="5032" w:type="dxa"/>
          </w:tcPr>
          <w:p w14:paraId="0700168F" w14:textId="23072AAE" w:rsidR="00676418" w:rsidRPr="00066B20" w:rsidRDefault="00361973" w:rsidP="0036197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4) Președintele GAL-ului, cu cel puțin 3 zile înainte de data desfășurării adunării generale extraordinare, anunță în această privință, în scris, fiecare membru al GAL-ului și/sau publică avizul respectiv, în conformitate cu statutul și cu regulile interne de comunicare.</w:t>
            </w:r>
          </w:p>
        </w:tc>
      </w:tr>
      <w:tr w:rsidR="00676418" w:rsidRPr="00066B20" w14:paraId="181437B0" w14:textId="77777777" w:rsidTr="00676418">
        <w:tc>
          <w:tcPr>
            <w:tcW w:w="743" w:type="dxa"/>
          </w:tcPr>
          <w:p w14:paraId="63FE661C" w14:textId="2CF4AC86" w:rsidR="00676418" w:rsidRPr="00066B20" w:rsidRDefault="00CC2BD3"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9.</w:t>
            </w:r>
          </w:p>
        </w:tc>
        <w:tc>
          <w:tcPr>
            <w:tcW w:w="4044" w:type="dxa"/>
          </w:tcPr>
          <w:p w14:paraId="5840DC32" w14:textId="77777777" w:rsidR="00676418" w:rsidRPr="00066B20" w:rsidRDefault="00CC2BD3" w:rsidP="00CC2BD3">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23.</w:t>
            </w:r>
            <w:r w:rsidRPr="00066B20">
              <w:rPr>
                <w:rFonts w:ascii="Times New Roman" w:hAnsi="Times New Roman"/>
                <w:color w:val="333333"/>
                <w:sz w:val="24"/>
                <w:szCs w:val="24"/>
                <w:shd w:val="clear" w:color="auto" w:fill="FFFFFF"/>
                <w:lang w:val="ro-MD"/>
              </w:rPr>
              <w:t> Atribuțiile consiliului de administrație</w:t>
            </w:r>
          </w:p>
          <w:p w14:paraId="61155A84" w14:textId="77777777" w:rsidR="00CC2BD3" w:rsidRPr="00066B20" w:rsidRDefault="00CC2BD3" w:rsidP="00CC2BD3">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t>(2)Atribuțiile consiliului de administrație sunt următoarele:</w:t>
            </w:r>
          </w:p>
          <w:p w14:paraId="31A01AC3" w14:textId="72B01867" w:rsidR="00CC2BD3" w:rsidRPr="00066B20" w:rsidRDefault="00CC2BD3" w:rsidP="00CC2BD3">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b) monitorizarea performanțelor GAL-ului;</w:t>
            </w:r>
          </w:p>
        </w:tc>
        <w:tc>
          <w:tcPr>
            <w:tcW w:w="5301" w:type="dxa"/>
          </w:tcPr>
          <w:p w14:paraId="0ED0111B" w14:textId="3164141B" w:rsidR="00CC2BD3" w:rsidRPr="00066B20" w:rsidRDefault="00CC2BD3" w:rsidP="00CC2BD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La articolul 23, alin. (2) se completează cu lit. b)</w:t>
            </w:r>
            <w:r w:rsidRPr="00066B20">
              <w:rPr>
                <w:rFonts w:ascii="Times New Roman" w:hAnsi="Times New Roman"/>
                <w:iCs/>
                <w:sz w:val="24"/>
                <w:szCs w:val="24"/>
                <w:vertAlign w:val="superscript"/>
                <w:lang w:val="ro-MD"/>
              </w:rPr>
              <w:t>1</w:t>
            </w:r>
            <w:r w:rsidRPr="00066B20">
              <w:rPr>
                <w:rFonts w:ascii="Times New Roman" w:hAnsi="Times New Roman"/>
                <w:iCs/>
                <w:sz w:val="24"/>
                <w:szCs w:val="24"/>
                <w:lang w:val="ro-MD"/>
              </w:rPr>
              <w:t xml:space="preserve"> cu următorul cuprins:</w:t>
            </w:r>
          </w:p>
          <w:p w14:paraId="662F7577" w14:textId="345922FB" w:rsidR="00676418" w:rsidRPr="00066B20" w:rsidRDefault="00CC2BD3" w:rsidP="00CC2BD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b)</w:t>
            </w:r>
            <w:r w:rsidRPr="00066B20">
              <w:rPr>
                <w:rFonts w:ascii="Times New Roman" w:hAnsi="Times New Roman"/>
                <w:iCs/>
                <w:sz w:val="24"/>
                <w:szCs w:val="24"/>
                <w:vertAlign w:val="superscript"/>
                <w:lang w:val="ro-MD"/>
              </w:rPr>
              <w:t>1</w:t>
            </w:r>
            <w:r w:rsidRPr="00066B20">
              <w:rPr>
                <w:rFonts w:ascii="Times New Roman" w:hAnsi="Times New Roman"/>
                <w:iCs/>
                <w:sz w:val="24"/>
                <w:szCs w:val="24"/>
                <w:lang w:val="ro-MD"/>
              </w:rPr>
              <w:t xml:space="preserve"> examinarea sesizărilor privind activitatea GAL-ului;”.</w:t>
            </w:r>
          </w:p>
        </w:tc>
        <w:tc>
          <w:tcPr>
            <w:tcW w:w="5032" w:type="dxa"/>
          </w:tcPr>
          <w:p w14:paraId="1CEABF08" w14:textId="77777777" w:rsidR="00CC2BD3" w:rsidRPr="00066B20" w:rsidRDefault="00CC2BD3" w:rsidP="00CC2BD3">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23.</w:t>
            </w:r>
            <w:r w:rsidRPr="00066B20">
              <w:rPr>
                <w:rFonts w:ascii="Times New Roman" w:hAnsi="Times New Roman"/>
                <w:color w:val="333333"/>
                <w:sz w:val="24"/>
                <w:szCs w:val="24"/>
                <w:shd w:val="clear" w:color="auto" w:fill="FFFFFF"/>
                <w:lang w:val="ro-MD"/>
              </w:rPr>
              <w:t> Atribuțiile consiliului de administrație</w:t>
            </w:r>
          </w:p>
          <w:p w14:paraId="74AF56CB" w14:textId="77777777" w:rsidR="00CC2BD3" w:rsidRPr="00066B20" w:rsidRDefault="00CC2BD3" w:rsidP="00CC2BD3">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t>(2)Atribuțiile consiliului de administrație sunt următoarele:</w:t>
            </w:r>
          </w:p>
          <w:p w14:paraId="71132EAD" w14:textId="77777777" w:rsidR="00676418" w:rsidRPr="00066B20" w:rsidRDefault="00CC2BD3" w:rsidP="00CC2BD3">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t>b) monitorizarea performanțelor GAL-ului;</w:t>
            </w:r>
          </w:p>
          <w:p w14:paraId="45BA5323" w14:textId="4E3A83F7" w:rsidR="00CC2BD3" w:rsidRPr="00066B20" w:rsidRDefault="00CC2BD3" w:rsidP="00CC2BD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b)</w:t>
            </w:r>
            <w:r w:rsidRPr="00066B20">
              <w:rPr>
                <w:rFonts w:ascii="Times New Roman" w:hAnsi="Times New Roman"/>
                <w:iCs/>
                <w:sz w:val="24"/>
                <w:szCs w:val="24"/>
                <w:vertAlign w:val="superscript"/>
                <w:lang w:val="ro-MD"/>
              </w:rPr>
              <w:t>1</w:t>
            </w:r>
            <w:r w:rsidRPr="00066B20">
              <w:rPr>
                <w:rFonts w:ascii="Times New Roman" w:hAnsi="Times New Roman"/>
                <w:iCs/>
                <w:sz w:val="24"/>
                <w:szCs w:val="24"/>
                <w:lang w:val="ro-MD"/>
              </w:rPr>
              <w:t>examinarea sesizărilor privind activitatea GAL-ului;</w:t>
            </w:r>
          </w:p>
        </w:tc>
      </w:tr>
      <w:tr w:rsidR="00676418" w:rsidRPr="00066B20" w14:paraId="2459CC88" w14:textId="77777777" w:rsidTr="00676418">
        <w:tc>
          <w:tcPr>
            <w:tcW w:w="743" w:type="dxa"/>
          </w:tcPr>
          <w:p w14:paraId="4B1BCA17" w14:textId="75FAF477" w:rsidR="00676418" w:rsidRPr="00066B20" w:rsidRDefault="00CC2BD3"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10.</w:t>
            </w:r>
          </w:p>
        </w:tc>
        <w:tc>
          <w:tcPr>
            <w:tcW w:w="4044" w:type="dxa"/>
          </w:tcPr>
          <w:p w14:paraId="56A10C4C" w14:textId="77777777" w:rsidR="00676418" w:rsidRPr="00066B20" w:rsidRDefault="003A7ADA" w:rsidP="00676418">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25.</w:t>
            </w:r>
            <w:r w:rsidRPr="00066B20">
              <w:rPr>
                <w:rFonts w:ascii="Times New Roman" w:hAnsi="Times New Roman"/>
                <w:color w:val="333333"/>
                <w:sz w:val="24"/>
                <w:szCs w:val="24"/>
                <w:shd w:val="clear" w:color="auto" w:fill="FFFFFF"/>
                <w:lang w:val="ro-MD"/>
              </w:rPr>
              <w:t> Convocarea consiliului de administrație</w:t>
            </w:r>
          </w:p>
          <w:p w14:paraId="0424B7CA" w14:textId="6438CCF1" w:rsidR="003A7ADA" w:rsidRPr="00066B20" w:rsidRDefault="003A7ADA" w:rsidP="003A7ADA">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lastRenderedPageBreak/>
              <w:t>(1)Consiliul de administrație se convoacă la necesitate, dar nu mai rar decât o dată la două luni.</w:t>
            </w:r>
          </w:p>
        </w:tc>
        <w:tc>
          <w:tcPr>
            <w:tcW w:w="5301" w:type="dxa"/>
          </w:tcPr>
          <w:p w14:paraId="5D5E0F87" w14:textId="48D74951" w:rsidR="00CC2BD3" w:rsidRPr="00066B20" w:rsidRDefault="00CC2BD3" w:rsidP="00CC2BD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Articolul 25:</w:t>
            </w:r>
          </w:p>
          <w:p w14:paraId="0FAB7549" w14:textId="7C86900C" w:rsidR="00676418" w:rsidRPr="00066B20" w:rsidRDefault="00CC2BD3" w:rsidP="00CC2BD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la alin. (1) cuvintele „două luni” se substituie cu cuvintele „patru luni”;</w:t>
            </w:r>
          </w:p>
        </w:tc>
        <w:tc>
          <w:tcPr>
            <w:tcW w:w="5032" w:type="dxa"/>
          </w:tcPr>
          <w:p w14:paraId="6A1DBC67" w14:textId="77777777" w:rsidR="003A7ADA" w:rsidRPr="00066B20" w:rsidRDefault="003A7ADA" w:rsidP="003A7ADA">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lastRenderedPageBreak/>
              <w:t>Articolul 25.</w:t>
            </w:r>
            <w:r w:rsidRPr="00066B20">
              <w:rPr>
                <w:rFonts w:ascii="Times New Roman" w:hAnsi="Times New Roman"/>
                <w:color w:val="333333"/>
                <w:sz w:val="24"/>
                <w:szCs w:val="24"/>
                <w:shd w:val="clear" w:color="auto" w:fill="FFFFFF"/>
                <w:lang w:val="ro-MD"/>
              </w:rPr>
              <w:t> Convocarea consiliului de administrație</w:t>
            </w:r>
          </w:p>
          <w:p w14:paraId="11D1B39B" w14:textId="3C9CBE2E" w:rsidR="003A7ADA" w:rsidRPr="00066B20" w:rsidRDefault="003A7ADA" w:rsidP="003A7ADA">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lastRenderedPageBreak/>
              <w:t>(1)Consiliul de administrație se convoacă la necesitate, dar nu mai rar decât o dată la patru luni.</w:t>
            </w:r>
          </w:p>
          <w:p w14:paraId="3FBF2E23"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r>
      <w:tr w:rsidR="00676418" w:rsidRPr="00066B20" w14:paraId="674141BC" w14:textId="77777777" w:rsidTr="00676418">
        <w:tc>
          <w:tcPr>
            <w:tcW w:w="743" w:type="dxa"/>
          </w:tcPr>
          <w:p w14:paraId="14CCBBE5" w14:textId="77777777" w:rsidR="00676418" w:rsidRPr="00066B20" w:rsidRDefault="00676418" w:rsidP="00676418">
            <w:pPr>
              <w:tabs>
                <w:tab w:val="left" w:pos="884"/>
                <w:tab w:val="left" w:pos="1196"/>
              </w:tabs>
              <w:ind w:firstLine="0"/>
              <w:jc w:val="center"/>
              <w:rPr>
                <w:rFonts w:ascii="Times New Roman" w:hAnsi="Times New Roman"/>
                <w:b/>
                <w:bCs/>
                <w:iCs/>
                <w:sz w:val="24"/>
                <w:szCs w:val="24"/>
                <w:lang w:val="ro-MD"/>
              </w:rPr>
            </w:pPr>
          </w:p>
        </w:tc>
        <w:tc>
          <w:tcPr>
            <w:tcW w:w="4044" w:type="dxa"/>
          </w:tcPr>
          <w:p w14:paraId="0D50EC2E" w14:textId="59B51932" w:rsidR="00676418" w:rsidRPr="00066B20" w:rsidRDefault="003A7ADA"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2)Consiliul de administrație se convoacă la solicitarea a cel puțin o treime dintre membrii săi, la solicitarea președintelui sau a directorului GAL-ului.</w:t>
            </w:r>
          </w:p>
        </w:tc>
        <w:tc>
          <w:tcPr>
            <w:tcW w:w="5301" w:type="dxa"/>
          </w:tcPr>
          <w:p w14:paraId="0902D2B7" w14:textId="0EB67CB4" w:rsidR="003A7ADA" w:rsidRPr="00066B20" w:rsidRDefault="003A7ADA" w:rsidP="003A7ADA">
            <w:pPr>
              <w:pStyle w:val="Listparagraf"/>
              <w:tabs>
                <w:tab w:val="left" w:pos="900"/>
                <w:tab w:val="left" w:pos="993"/>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alin. (2) se completează cu textul</w:t>
            </w:r>
            <w:bookmarkStart w:id="5" w:name="_Hlk191629136"/>
            <w:r w:rsidRPr="00066B20">
              <w:rPr>
                <w:rFonts w:ascii="Times New Roman" w:eastAsia="Times New Roman" w:hAnsi="Times New Roman"/>
                <w:sz w:val="24"/>
                <w:szCs w:val="24"/>
                <w:shd w:val="clear" w:color="auto" w:fill="FFFFFF"/>
                <w:lang w:val="ro-MD" w:eastAsia="ru-RU"/>
              </w:rPr>
              <w:t xml:space="preserve"> „ , la cererea organului central de specialitate sau a Agenției de </w:t>
            </w:r>
            <w:bookmarkEnd w:id="5"/>
            <w:r w:rsidRPr="00066B20">
              <w:rPr>
                <w:rFonts w:ascii="Times New Roman" w:eastAsia="Times New Roman" w:hAnsi="Times New Roman"/>
                <w:sz w:val="24"/>
                <w:szCs w:val="24"/>
                <w:shd w:val="clear" w:color="auto" w:fill="FFFFFF"/>
                <w:lang w:val="ro-MD" w:eastAsia="ru-RU"/>
              </w:rPr>
              <w:t>Intervenție și Plăți pentru Agricultură”.</w:t>
            </w:r>
          </w:p>
          <w:p w14:paraId="748145B9"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c>
          <w:tcPr>
            <w:tcW w:w="5032" w:type="dxa"/>
          </w:tcPr>
          <w:p w14:paraId="1E5CC012" w14:textId="04215A20" w:rsidR="00676418" w:rsidRPr="00066B20" w:rsidRDefault="003A7ADA" w:rsidP="003A7ADA">
            <w:pPr>
              <w:pStyle w:val="Listparagraf"/>
              <w:tabs>
                <w:tab w:val="left" w:pos="900"/>
                <w:tab w:val="left" w:pos="993"/>
              </w:tabs>
              <w:ind w:left="0"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 xml:space="preserve">(2)Consiliul de administrație se convoacă la solicitarea a cel puțin o treime dintre membrii săi, la solicitarea președintelui sau a directorului GAL-ului, </w:t>
            </w:r>
            <w:r w:rsidRPr="00066B20">
              <w:rPr>
                <w:rFonts w:ascii="Times New Roman" w:eastAsia="Times New Roman" w:hAnsi="Times New Roman"/>
                <w:sz w:val="24"/>
                <w:szCs w:val="24"/>
                <w:shd w:val="clear" w:color="auto" w:fill="FFFFFF"/>
                <w:lang w:val="ro-MD" w:eastAsia="ru-RU"/>
              </w:rPr>
              <w:t>la cererea organului central de specialitate sau a Agenției de Intervenție și Plăți pentru Agricultură”.</w:t>
            </w:r>
          </w:p>
        </w:tc>
      </w:tr>
      <w:tr w:rsidR="00676418" w:rsidRPr="00066B20" w14:paraId="7E38D1D9" w14:textId="77777777" w:rsidTr="00676418">
        <w:tc>
          <w:tcPr>
            <w:tcW w:w="743" w:type="dxa"/>
          </w:tcPr>
          <w:p w14:paraId="54699BE8" w14:textId="77777777" w:rsidR="00676418" w:rsidRPr="00066B20" w:rsidRDefault="00676418" w:rsidP="00676418">
            <w:pPr>
              <w:tabs>
                <w:tab w:val="left" w:pos="884"/>
                <w:tab w:val="left" w:pos="1196"/>
              </w:tabs>
              <w:ind w:firstLine="0"/>
              <w:jc w:val="center"/>
              <w:rPr>
                <w:rFonts w:ascii="Times New Roman" w:hAnsi="Times New Roman"/>
                <w:b/>
                <w:bCs/>
                <w:iCs/>
                <w:sz w:val="24"/>
                <w:szCs w:val="24"/>
                <w:lang w:val="ro-MD"/>
              </w:rPr>
            </w:pPr>
          </w:p>
        </w:tc>
        <w:tc>
          <w:tcPr>
            <w:tcW w:w="4044" w:type="dxa"/>
          </w:tcPr>
          <w:p w14:paraId="728F0399" w14:textId="3CF202C3" w:rsidR="00676418" w:rsidRPr="00066B20" w:rsidRDefault="003A7ADA"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5)La ședințele consiliului de administrație, de regulă, participă, fără drept de vot, și directorul GAL-ului.</w:t>
            </w:r>
          </w:p>
        </w:tc>
        <w:tc>
          <w:tcPr>
            <w:tcW w:w="5301" w:type="dxa"/>
          </w:tcPr>
          <w:p w14:paraId="7DFB3CCD" w14:textId="7B6F1074" w:rsidR="003A7ADA" w:rsidRPr="00066B20" w:rsidRDefault="003A7ADA" w:rsidP="000B2E17">
            <w:pPr>
              <w:pStyle w:val="Listparagraf"/>
              <w:tabs>
                <w:tab w:val="left" w:pos="900"/>
                <w:tab w:val="left" w:pos="993"/>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 xml:space="preserve">alin. (5) se completează cu textul „, </w:t>
            </w:r>
            <w:bookmarkStart w:id="6" w:name="_Hlk191629420"/>
            <w:r w:rsidRPr="00066B20">
              <w:rPr>
                <w:rFonts w:ascii="Times New Roman" w:eastAsia="Times New Roman" w:hAnsi="Times New Roman"/>
                <w:sz w:val="24"/>
                <w:szCs w:val="24"/>
                <w:shd w:val="clear" w:color="auto" w:fill="FFFFFF"/>
                <w:lang w:val="ro-MD" w:eastAsia="ru-RU"/>
              </w:rPr>
              <w:t xml:space="preserve">după caz, reprezentanții organului central de specialitate sau ai Agenției </w:t>
            </w:r>
            <w:bookmarkEnd w:id="6"/>
            <w:r w:rsidRPr="00066B20">
              <w:rPr>
                <w:rFonts w:ascii="Times New Roman" w:eastAsia="Times New Roman" w:hAnsi="Times New Roman"/>
                <w:sz w:val="24"/>
                <w:szCs w:val="24"/>
                <w:shd w:val="clear" w:color="auto" w:fill="FFFFFF"/>
                <w:lang w:val="ro-MD" w:eastAsia="ru-RU"/>
              </w:rPr>
              <w:t>de Intervenție și Plăți pentru Agricultură”.</w:t>
            </w:r>
          </w:p>
          <w:p w14:paraId="7389E922"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c>
          <w:tcPr>
            <w:tcW w:w="5032" w:type="dxa"/>
          </w:tcPr>
          <w:p w14:paraId="0CC1B491" w14:textId="4C699405" w:rsidR="00676418" w:rsidRPr="00066B20" w:rsidRDefault="003A7ADA" w:rsidP="00053E9D">
            <w:pPr>
              <w:pStyle w:val="Listparagraf"/>
              <w:tabs>
                <w:tab w:val="left" w:pos="900"/>
                <w:tab w:val="left" w:pos="993"/>
              </w:tabs>
              <w:ind w:left="0"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 xml:space="preserve">(5)La ședințele consiliului de administrație, de regulă, participă, fără drept de vot, și directorul GAL-ului, </w:t>
            </w:r>
            <w:r w:rsidRPr="00066B20">
              <w:rPr>
                <w:rFonts w:ascii="Times New Roman" w:eastAsia="Times New Roman" w:hAnsi="Times New Roman"/>
                <w:sz w:val="24"/>
                <w:szCs w:val="24"/>
                <w:shd w:val="clear" w:color="auto" w:fill="FFFFFF"/>
                <w:lang w:val="ro-MD" w:eastAsia="ru-RU"/>
              </w:rPr>
              <w:t>după caz, reprezentanții organului central de specialitate sau ai Agenției de Intervenție și Plăți pentru Agricultură.</w:t>
            </w:r>
          </w:p>
        </w:tc>
      </w:tr>
      <w:tr w:rsidR="00676418" w:rsidRPr="00066B20" w14:paraId="6EC39E20" w14:textId="77777777" w:rsidTr="00676418">
        <w:tc>
          <w:tcPr>
            <w:tcW w:w="743" w:type="dxa"/>
          </w:tcPr>
          <w:p w14:paraId="4E20F7CF" w14:textId="7ED4E695" w:rsidR="00676418" w:rsidRPr="00066B20" w:rsidRDefault="00053E9D"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11.</w:t>
            </w:r>
          </w:p>
        </w:tc>
        <w:tc>
          <w:tcPr>
            <w:tcW w:w="4044" w:type="dxa"/>
          </w:tcPr>
          <w:p w14:paraId="6A9A4DB3" w14:textId="77777777" w:rsidR="00676418" w:rsidRPr="00066B20" w:rsidRDefault="00053E9D" w:rsidP="00676418">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30.</w:t>
            </w:r>
            <w:r w:rsidRPr="00066B20">
              <w:rPr>
                <w:rFonts w:ascii="Times New Roman" w:hAnsi="Times New Roman"/>
                <w:color w:val="333333"/>
                <w:sz w:val="24"/>
                <w:szCs w:val="24"/>
                <w:shd w:val="clear" w:color="auto" w:fill="FFFFFF"/>
                <w:lang w:val="ro-MD"/>
              </w:rPr>
              <w:t> Organul executiv și personalul GAL-ului</w:t>
            </w:r>
          </w:p>
          <w:p w14:paraId="61CFABDF" w14:textId="67187531" w:rsidR="00053E9D" w:rsidRPr="00066B20" w:rsidRDefault="00053E9D"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6) Directorul prezintă raportul de activitate în fața consiliului de administrație și, de regulă, participă la ședințele acestuia, dar nu participă la luarea deciziilor și nici la vot.</w:t>
            </w:r>
          </w:p>
        </w:tc>
        <w:tc>
          <w:tcPr>
            <w:tcW w:w="5301" w:type="dxa"/>
          </w:tcPr>
          <w:p w14:paraId="79ABAEB0" w14:textId="77777777" w:rsidR="00053E9D" w:rsidRPr="00066B20" w:rsidRDefault="00053E9D" w:rsidP="00053E9D">
            <w:pPr>
              <w:tabs>
                <w:tab w:val="left" w:pos="900"/>
                <w:tab w:val="left" w:pos="990"/>
                <w:tab w:val="left" w:pos="1170"/>
              </w:tabs>
              <w:spacing w:line="276" w:lineRule="auto"/>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 xml:space="preserve">Articolul 30: </w:t>
            </w:r>
          </w:p>
          <w:p w14:paraId="4A5991B8" w14:textId="77777777" w:rsidR="00053E9D" w:rsidRPr="00066B20" w:rsidRDefault="00053E9D" w:rsidP="00053E9D">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se completează cu alineatele (6)</w:t>
            </w:r>
            <w:r w:rsidRPr="00066B20">
              <w:rPr>
                <w:rFonts w:ascii="Times New Roman" w:eastAsia="Times New Roman" w:hAnsi="Times New Roman"/>
                <w:sz w:val="24"/>
                <w:szCs w:val="24"/>
                <w:shd w:val="clear" w:color="auto" w:fill="FFFFFF"/>
                <w:vertAlign w:val="superscript"/>
                <w:lang w:val="ro-MD" w:eastAsia="ru-RU"/>
              </w:rPr>
              <w:t>1</w:t>
            </w:r>
            <w:r w:rsidRPr="00066B20">
              <w:rPr>
                <w:rFonts w:ascii="Times New Roman" w:eastAsia="Times New Roman" w:hAnsi="Times New Roman"/>
                <w:sz w:val="24"/>
                <w:szCs w:val="24"/>
                <w:shd w:val="clear" w:color="auto" w:fill="FFFFFF"/>
                <w:lang w:val="ro-MD" w:eastAsia="ru-RU"/>
              </w:rPr>
              <w:t xml:space="preserve"> și (6)</w:t>
            </w:r>
            <w:r w:rsidRPr="00066B20">
              <w:rPr>
                <w:rFonts w:ascii="Times New Roman" w:eastAsia="Times New Roman" w:hAnsi="Times New Roman"/>
                <w:sz w:val="24"/>
                <w:szCs w:val="24"/>
                <w:shd w:val="clear" w:color="auto" w:fill="FFFFFF"/>
                <w:vertAlign w:val="superscript"/>
                <w:lang w:val="ro-MD" w:eastAsia="ru-RU"/>
              </w:rPr>
              <w:t>2</w:t>
            </w:r>
            <w:r w:rsidRPr="00066B20">
              <w:rPr>
                <w:rFonts w:ascii="Times New Roman" w:eastAsia="Times New Roman" w:hAnsi="Times New Roman"/>
                <w:sz w:val="24"/>
                <w:szCs w:val="24"/>
                <w:shd w:val="clear" w:color="auto" w:fill="FFFFFF"/>
                <w:lang w:val="ro-MD" w:eastAsia="ru-RU"/>
              </w:rPr>
              <w:t xml:space="preserve"> cu următorul cuprins:</w:t>
            </w:r>
          </w:p>
          <w:p w14:paraId="77016486" w14:textId="066F1241" w:rsidR="00676418" w:rsidRPr="0020208B" w:rsidRDefault="00053E9D" w:rsidP="0020208B">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bookmarkStart w:id="7" w:name="_Hlk191630503"/>
            <w:r w:rsidRPr="00066B20">
              <w:rPr>
                <w:rFonts w:ascii="Times New Roman" w:eastAsia="Times New Roman" w:hAnsi="Times New Roman"/>
                <w:sz w:val="24"/>
                <w:szCs w:val="24"/>
                <w:shd w:val="clear" w:color="auto" w:fill="FFFFFF"/>
                <w:lang w:val="ro-MD" w:eastAsia="ru-RU"/>
              </w:rPr>
              <w:t>„(6)</w:t>
            </w:r>
            <w:r w:rsidRPr="00066B20">
              <w:rPr>
                <w:rFonts w:ascii="Times New Roman" w:eastAsia="Times New Roman" w:hAnsi="Times New Roman"/>
                <w:sz w:val="24"/>
                <w:szCs w:val="24"/>
                <w:shd w:val="clear" w:color="auto" w:fill="FFFFFF"/>
                <w:vertAlign w:val="superscript"/>
                <w:lang w:val="ro-MD" w:eastAsia="ru-RU"/>
              </w:rPr>
              <w:t>1</w:t>
            </w:r>
            <w:r w:rsidRPr="00066B20">
              <w:rPr>
                <w:rFonts w:ascii="Times New Roman" w:eastAsia="Times New Roman" w:hAnsi="Times New Roman"/>
                <w:sz w:val="24"/>
                <w:szCs w:val="24"/>
                <w:shd w:val="clear" w:color="auto" w:fill="FFFFFF"/>
                <w:lang w:val="ro-MD" w:eastAsia="ru-RU"/>
              </w:rPr>
              <w:t>Directorul prezintă organului central de specialitate raportul anual de activitate și copia de pe situația financiară însoțită de nota explicativă în termenul stabilit la art. 34.”;</w:t>
            </w:r>
            <w:bookmarkEnd w:id="7"/>
          </w:p>
        </w:tc>
        <w:tc>
          <w:tcPr>
            <w:tcW w:w="5032" w:type="dxa"/>
          </w:tcPr>
          <w:p w14:paraId="5276C016" w14:textId="77777777" w:rsidR="000B2E17" w:rsidRPr="00066B20" w:rsidRDefault="000B2E17" w:rsidP="000B2E17">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30.</w:t>
            </w:r>
            <w:r w:rsidRPr="00066B20">
              <w:rPr>
                <w:rFonts w:ascii="Times New Roman" w:hAnsi="Times New Roman"/>
                <w:color w:val="333333"/>
                <w:sz w:val="24"/>
                <w:szCs w:val="24"/>
                <w:shd w:val="clear" w:color="auto" w:fill="FFFFFF"/>
                <w:lang w:val="ro-MD"/>
              </w:rPr>
              <w:t> Organul executiv și personalul GAL-ului</w:t>
            </w:r>
          </w:p>
          <w:p w14:paraId="347C1C12" w14:textId="7077F973" w:rsidR="00053E9D" w:rsidRPr="00066B20" w:rsidRDefault="00053E9D" w:rsidP="00053E9D">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6)</w:t>
            </w:r>
            <w:r w:rsidRPr="00066B20">
              <w:rPr>
                <w:rFonts w:ascii="Times New Roman" w:eastAsia="Times New Roman" w:hAnsi="Times New Roman"/>
                <w:sz w:val="24"/>
                <w:szCs w:val="24"/>
                <w:shd w:val="clear" w:color="auto" w:fill="FFFFFF"/>
                <w:vertAlign w:val="superscript"/>
                <w:lang w:val="ro-MD" w:eastAsia="ru-RU"/>
              </w:rPr>
              <w:t>1</w:t>
            </w:r>
            <w:r w:rsidRPr="00066B20">
              <w:rPr>
                <w:rFonts w:ascii="Times New Roman" w:eastAsia="Times New Roman" w:hAnsi="Times New Roman"/>
                <w:sz w:val="24"/>
                <w:szCs w:val="24"/>
                <w:shd w:val="clear" w:color="auto" w:fill="FFFFFF"/>
                <w:lang w:val="ro-MD" w:eastAsia="ru-RU"/>
              </w:rPr>
              <w:t>Directorul prezintă organului central de specialitate raportul anual de activitate și copia de pe situația financiară însoțită de nota explicativă în termenul stabilit la art. 34.</w:t>
            </w:r>
          </w:p>
          <w:p w14:paraId="0B7A52B5"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r>
      <w:tr w:rsidR="00676418" w:rsidRPr="00066B20" w14:paraId="366B49A4" w14:textId="77777777" w:rsidTr="00676418">
        <w:tc>
          <w:tcPr>
            <w:tcW w:w="743" w:type="dxa"/>
          </w:tcPr>
          <w:p w14:paraId="44E3BEB2" w14:textId="77777777" w:rsidR="00676418" w:rsidRPr="00066B20" w:rsidRDefault="00676418" w:rsidP="00676418">
            <w:pPr>
              <w:tabs>
                <w:tab w:val="left" w:pos="884"/>
                <w:tab w:val="left" w:pos="1196"/>
              </w:tabs>
              <w:ind w:firstLine="0"/>
              <w:jc w:val="center"/>
              <w:rPr>
                <w:rFonts w:ascii="Times New Roman" w:hAnsi="Times New Roman"/>
                <w:b/>
                <w:bCs/>
                <w:iCs/>
                <w:sz w:val="24"/>
                <w:szCs w:val="24"/>
                <w:lang w:val="ro-MD"/>
              </w:rPr>
            </w:pPr>
          </w:p>
        </w:tc>
        <w:tc>
          <w:tcPr>
            <w:tcW w:w="4044" w:type="dxa"/>
          </w:tcPr>
          <w:p w14:paraId="70177D97" w14:textId="77777777" w:rsidR="00676418" w:rsidRPr="00066B20" w:rsidRDefault="00676418" w:rsidP="00676418">
            <w:pPr>
              <w:tabs>
                <w:tab w:val="left" w:pos="884"/>
                <w:tab w:val="left" w:pos="1196"/>
              </w:tabs>
              <w:ind w:firstLine="0"/>
              <w:rPr>
                <w:rFonts w:ascii="Times New Roman" w:hAnsi="Times New Roman"/>
                <w:iCs/>
                <w:sz w:val="24"/>
                <w:szCs w:val="24"/>
                <w:lang w:val="ro-MD"/>
              </w:rPr>
            </w:pPr>
          </w:p>
        </w:tc>
        <w:tc>
          <w:tcPr>
            <w:tcW w:w="5301" w:type="dxa"/>
          </w:tcPr>
          <w:p w14:paraId="5039FC45" w14:textId="06516FFA" w:rsidR="00676418" w:rsidRPr="0020208B" w:rsidRDefault="00053E9D" w:rsidP="0020208B">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bookmarkStart w:id="8" w:name="_Hlk191630865"/>
            <w:r w:rsidRPr="00066B20">
              <w:rPr>
                <w:rFonts w:ascii="Times New Roman" w:eastAsia="Times New Roman" w:hAnsi="Times New Roman"/>
                <w:sz w:val="24"/>
                <w:szCs w:val="24"/>
                <w:shd w:val="clear" w:color="auto" w:fill="FFFFFF"/>
                <w:lang w:val="ro-MD" w:eastAsia="ru-RU"/>
              </w:rPr>
              <w:t>(6)</w:t>
            </w:r>
            <w:r w:rsidRPr="00066B20">
              <w:rPr>
                <w:rFonts w:ascii="Times New Roman" w:eastAsia="Times New Roman" w:hAnsi="Times New Roman"/>
                <w:sz w:val="24"/>
                <w:szCs w:val="24"/>
                <w:shd w:val="clear" w:color="auto" w:fill="FFFFFF"/>
                <w:vertAlign w:val="superscript"/>
                <w:lang w:val="ro-MD" w:eastAsia="ru-RU"/>
              </w:rPr>
              <w:t>2</w:t>
            </w:r>
            <w:r w:rsidRPr="00066B20">
              <w:rPr>
                <w:rFonts w:ascii="Times New Roman" w:eastAsia="Times New Roman" w:hAnsi="Times New Roman"/>
                <w:sz w:val="24"/>
                <w:szCs w:val="24"/>
                <w:shd w:val="clear" w:color="auto" w:fill="FFFFFF"/>
                <w:lang w:val="ro-MD" w:eastAsia="ru-RU"/>
              </w:rPr>
              <w:t>Directorul este responsabili de prezentarea situației financiare în termenul stabilit de Legea contabilității și raportării financiare nr. 287/2017</w:t>
            </w:r>
            <w:bookmarkEnd w:id="8"/>
            <w:r w:rsidRPr="00066B20">
              <w:rPr>
                <w:rFonts w:ascii="Times New Roman" w:eastAsia="Times New Roman" w:hAnsi="Times New Roman"/>
                <w:sz w:val="24"/>
                <w:szCs w:val="24"/>
                <w:shd w:val="clear" w:color="auto" w:fill="FFFFFF"/>
                <w:lang w:val="ro-MD" w:eastAsia="ru-RU"/>
              </w:rPr>
              <w:t>.”;</w:t>
            </w:r>
          </w:p>
        </w:tc>
        <w:tc>
          <w:tcPr>
            <w:tcW w:w="5032" w:type="dxa"/>
          </w:tcPr>
          <w:p w14:paraId="5B8FCAFE" w14:textId="771ECAA5" w:rsidR="00676418" w:rsidRPr="0020208B" w:rsidRDefault="00053E9D" w:rsidP="0020208B">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6)</w:t>
            </w:r>
            <w:r w:rsidRPr="00066B20">
              <w:rPr>
                <w:rFonts w:ascii="Times New Roman" w:eastAsia="Times New Roman" w:hAnsi="Times New Roman"/>
                <w:sz w:val="24"/>
                <w:szCs w:val="24"/>
                <w:shd w:val="clear" w:color="auto" w:fill="FFFFFF"/>
                <w:vertAlign w:val="superscript"/>
                <w:lang w:val="ro-MD" w:eastAsia="ru-RU"/>
              </w:rPr>
              <w:t>2</w:t>
            </w:r>
            <w:r w:rsidRPr="00066B20">
              <w:rPr>
                <w:rFonts w:ascii="Times New Roman" w:eastAsia="Times New Roman" w:hAnsi="Times New Roman"/>
                <w:sz w:val="24"/>
                <w:szCs w:val="24"/>
                <w:shd w:val="clear" w:color="auto" w:fill="FFFFFF"/>
                <w:lang w:val="ro-MD" w:eastAsia="ru-RU"/>
              </w:rPr>
              <w:t>Directorul este responsabili de prezentarea situației financiare în termenul stabilit de Legea contabilității și raportării financiare nr. 287/2017.</w:t>
            </w:r>
          </w:p>
        </w:tc>
      </w:tr>
      <w:tr w:rsidR="00F92898" w:rsidRPr="00066B20" w14:paraId="549BACEC" w14:textId="77777777" w:rsidTr="00676418">
        <w:tc>
          <w:tcPr>
            <w:tcW w:w="743" w:type="dxa"/>
          </w:tcPr>
          <w:p w14:paraId="1AA2D42D" w14:textId="77777777" w:rsidR="00F92898" w:rsidRPr="00066B20" w:rsidRDefault="00F92898" w:rsidP="00676418">
            <w:pPr>
              <w:tabs>
                <w:tab w:val="left" w:pos="884"/>
                <w:tab w:val="left" w:pos="1196"/>
              </w:tabs>
              <w:ind w:firstLine="0"/>
              <w:jc w:val="center"/>
              <w:rPr>
                <w:b/>
                <w:bCs/>
                <w:iCs/>
                <w:sz w:val="24"/>
                <w:szCs w:val="24"/>
                <w:lang w:val="ro-MD"/>
              </w:rPr>
            </w:pPr>
          </w:p>
        </w:tc>
        <w:tc>
          <w:tcPr>
            <w:tcW w:w="4044" w:type="dxa"/>
          </w:tcPr>
          <w:p w14:paraId="73B28628" w14:textId="2E9D876D" w:rsidR="00F92898" w:rsidRPr="00066B20" w:rsidRDefault="00F92898"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7) Exercitarea funcției de director se face în baza contractului de mandat, iar personalul executiv este angajat în conformitate cu legislația muncii.</w:t>
            </w:r>
          </w:p>
        </w:tc>
        <w:tc>
          <w:tcPr>
            <w:tcW w:w="5301" w:type="dxa"/>
          </w:tcPr>
          <w:p w14:paraId="3A3BD82C" w14:textId="77777777" w:rsidR="00F92898" w:rsidRPr="00066B20" w:rsidRDefault="00F92898" w:rsidP="00F92898">
            <w:pPr>
              <w:tabs>
                <w:tab w:val="left" w:pos="900"/>
                <w:tab w:val="left" w:pos="990"/>
                <w:tab w:val="left" w:pos="1170"/>
              </w:tabs>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alin. (7)  va avea următorul cuprins:</w:t>
            </w:r>
          </w:p>
          <w:p w14:paraId="22D19522" w14:textId="7E74F67A" w:rsidR="00F92898" w:rsidRPr="0020208B" w:rsidRDefault="00F92898" w:rsidP="00053E9D">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7) Directorul, contabilul-șef și personalul executiv sunt angajați în cadrul GAL-ului în conformitate cu legislația muncii.”;</w:t>
            </w:r>
          </w:p>
        </w:tc>
        <w:tc>
          <w:tcPr>
            <w:tcW w:w="5032" w:type="dxa"/>
          </w:tcPr>
          <w:p w14:paraId="5D5302B4" w14:textId="6947A118" w:rsidR="00F92898" w:rsidRPr="0020208B" w:rsidRDefault="00F92898" w:rsidP="00053E9D">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7)Directorul, contabilul-șef și personalul executiv sunt angajați în cadrul GAL-ului în conformitate cu legislația muncii.</w:t>
            </w:r>
          </w:p>
        </w:tc>
      </w:tr>
      <w:tr w:rsidR="00676418" w:rsidRPr="00066B20" w14:paraId="4D8856D1" w14:textId="77777777" w:rsidTr="00676418">
        <w:tc>
          <w:tcPr>
            <w:tcW w:w="743" w:type="dxa"/>
          </w:tcPr>
          <w:p w14:paraId="520FA454" w14:textId="77777777" w:rsidR="00676418" w:rsidRPr="00066B20" w:rsidRDefault="00676418" w:rsidP="00676418">
            <w:pPr>
              <w:tabs>
                <w:tab w:val="left" w:pos="884"/>
                <w:tab w:val="left" w:pos="1196"/>
              </w:tabs>
              <w:ind w:firstLine="0"/>
              <w:jc w:val="center"/>
              <w:rPr>
                <w:rFonts w:ascii="Times New Roman" w:hAnsi="Times New Roman"/>
                <w:b/>
                <w:bCs/>
                <w:iCs/>
                <w:sz w:val="24"/>
                <w:szCs w:val="24"/>
                <w:lang w:val="ro-MD"/>
              </w:rPr>
            </w:pPr>
          </w:p>
        </w:tc>
        <w:tc>
          <w:tcPr>
            <w:tcW w:w="4044" w:type="dxa"/>
          </w:tcPr>
          <w:p w14:paraId="3D201B0F" w14:textId="30B3FE69" w:rsidR="00676418" w:rsidRPr="00066B20" w:rsidRDefault="00053E9D"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10) La necesitate, în GAL poate fi angajat și alt personal executiv.</w:t>
            </w:r>
          </w:p>
        </w:tc>
        <w:tc>
          <w:tcPr>
            <w:tcW w:w="5301" w:type="dxa"/>
          </w:tcPr>
          <w:p w14:paraId="4CF9A6E5" w14:textId="77777777" w:rsidR="007C7AD4" w:rsidRPr="00066B20" w:rsidRDefault="007C7AD4" w:rsidP="007C7AD4">
            <w:pPr>
              <w:tabs>
                <w:tab w:val="left" w:pos="900"/>
                <w:tab w:val="left" w:pos="990"/>
                <w:tab w:val="left" w:pos="1170"/>
              </w:tabs>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alin. (10)  va avea următorul cuprins:</w:t>
            </w:r>
          </w:p>
          <w:p w14:paraId="13BAE18C" w14:textId="6929A2BF" w:rsidR="00676418" w:rsidRPr="00C53450" w:rsidRDefault="007C7AD4" w:rsidP="007C7AD4">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10)  La necesitate, directorul poate angaja în cadrul GAL-lui alt personal executiv, în calitate de manager, în baza recomandărilor organului central de specialitate.”.</w:t>
            </w:r>
          </w:p>
        </w:tc>
        <w:tc>
          <w:tcPr>
            <w:tcW w:w="5032" w:type="dxa"/>
          </w:tcPr>
          <w:p w14:paraId="036B7C33" w14:textId="2668D42F" w:rsidR="00676418" w:rsidRPr="00066B20" w:rsidRDefault="00053E9D" w:rsidP="007C7AD4">
            <w:pPr>
              <w:pStyle w:val="Listparagraf"/>
              <w:tabs>
                <w:tab w:val="left" w:pos="900"/>
                <w:tab w:val="left" w:pos="990"/>
                <w:tab w:val="left" w:pos="1170"/>
              </w:tabs>
              <w:ind w:left="0"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 xml:space="preserve">(10) La necesitate, </w:t>
            </w:r>
            <w:r w:rsidR="007C7AD4" w:rsidRPr="00066B20">
              <w:rPr>
                <w:rFonts w:ascii="Times New Roman" w:eastAsia="Times New Roman" w:hAnsi="Times New Roman"/>
                <w:sz w:val="24"/>
                <w:szCs w:val="24"/>
                <w:shd w:val="clear" w:color="auto" w:fill="FFFFFF"/>
                <w:lang w:val="ro-MD" w:eastAsia="ru-RU"/>
              </w:rPr>
              <w:t>directorul poate angaja în cadrul GAL-lui alt personal executiv, în calitate de manager, în baza recomandărilor organului central de specialitate.</w:t>
            </w:r>
            <w:r w:rsidRPr="00066B20">
              <w:rPr>
                <w:rFonts w:ascii="Times New Roman" w:hAnsi="Times New Roman"/>
                <w:color w:val="333333"/>
                <w:sz w:val="24"/>
                <w:szCs w:val="24"/>
                <w:shd w:val="clear" w:color="auto" w:fill="FFFFFF"/>
                <w:lang w:val="ro-MD"/>
              </w:rPr>
              <w:t xml:space="preserve"> </w:t>
            </w:r>
          </w:p>
        </w:tc>
      </w:tr>
      <w:tr w:rsidR="00B234BF" w:rsidRPr="00066B20" w14:paraId="721BF96D" w14:textId="77777777" w:rsidTr="00676418">
        <w:tc>
          <w:tcPr>
            <w:tcW w:w="743" w:type="dxa"/>
            <w:vMerge w:val="restart"/>
          </w:tcPr>
          <w:p w14:paraId="04299DF4" w14:textId="0BDE36BA" w:rsidR="00B234BF" w:rsidRPr="00066B20" w:rsidRDefault="00B234BF"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lastRenderedPageBreak/>
              <w:t>12.</w:t>
            </w:r>
          </w:p>
        </w:tc>
        <w:tc>
          <w:tcPr>
            <w:tcW w:w="4044" w:type="dxa"/>
            <w:vMerge w:val="restart"/>
          </w:tcPr>
          <w:p w14:paraId="41BE825A" w14:textId="77777777" w:rsidR="00B234BF" w:rsidRPr="00066B20" w:rsidRDefault="00B234BF" w:rsidP="00A2554F">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31.</w:t>
            </w:r>
            <w:r w:rsidRPr="00066B20">
              <w:rPr>
                <w:rFonts w:ascii="Times New Roman" w:hAnsi="Times New Roman"/>
                <w:iCs/>
                <w:sz w:val="24"/>
                <w:szCs w:val="24"/>
                <w:lang w:val="ro-MD"/>
              </w:rPr>
              <w:t> Sursele de finanțare</w:t>
            </w:r>
          </w:p>
          <w:p w14:paraId="449B92C8" w14:textId="77777777" w:rsidR="00B234BF" w:rsidRPr="00066B20" w:rsidRDefault="00B234BF" w:rsidP="00A2554F">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 Drept surse de finanțare ale GAL-ului pot servi:</w:t>
            </w:r>
          </w:p>
          <w:p w14:paraId="3B119DE0" w14:textId="77777777" w:rsidR="00B234BF" w:rsidRPr="00066B20" w:rsidRDefault="00B234BF" w:rsidP="008E7287">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a) cotizațiile anuale de membru;</w:t>
            </w:r>
          </w:p>
          <w:p w14:paraId="2DE262E8" w14:textId="77777777" w:rsidR="00B234BF" w:rsidRPr="00066B20" w:rsidRDefault="00B234BF" w:rsidP="008E7287">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b) donațiile și/sau granturile;</w:t>
            </w:r>
          </w:p>
          <w:p w14:paraId="60F93186" w14:textId="77777777" w:rsidR="00B234BF" w:rsidRPr="00066B20" w:rsidRDefault="00B234BF" w:rsidP="008E7287">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c) subvențiile acordate din Fondul național de dezvoltare a agriculturii și mediului rural, în cadrul Programului LEADER;</w:t>
            </w:r>
          </w:p>
          <w:p w14:paraId="52EDDA50" w14:textId="77777777" w:rsidR="00B234BF" w:rsidRPr="00066B20" w:rsidRDefault="00B234BF" w:rsidP="008E7287">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d) dobânzile la mijloacele financiare depuse de GAL în conturi bancare;</w:t>
            </w:r>
          </w:p>
          <w:p w14:paraId="09DD19D7" w14:textId="77777777" w:rsidR="00B234BF" w:rsidRPr="00066B20" w:rsidRDefault="00B234BF" w:rsidP="008E7287">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e) mijloacele financiare obținute de GAL pentru serviciile prestate.</w:t>
            </w:r>
          </w:p>
          <w:p w14:paraId="0234FA5E" w14:textId="77777777" w:rsidR="00B234BF" w:rsidRPr="00066B20" w:rsidRDefault="00B234BF" w:rsidP="008E7287">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2)Fondurile GAL-ului se administrează de către consiliul de administrație.</w:t>
            </w:r>
          </w:p>
          <w:p w14:paraId="4B9D519D" w14:textId="72F2CF29" w:rsidR="00B234BF" w:rsidRPr="00066B20" w:rsidRDefault="00B234BF" w:rsidP="00676418">
            <w:pPr>
              <w:tabs>
                <w:tab w:val="left" w:pos="884"/>
                <w:tab w:val="left" w:pos="1196"/>
              </w:tabs>
              <w:ind w:firstLine="0"/>
              <w:rPr>
                <w:rFonts w:ascii="Times New Roman" w:hAnsi="Times New Roman"/>
                <w:iCs/>
                <w:sz w:val="24"/>
                <w:szCs w:val="24"/>
                <w:lang w:val="ro-MD"/>
              </w:rPr>
            </w:pPr>
          </w:p>
        </w:tc>
        <w:tc>
          <w:tcPr>
            <w:tcW w:w="5301" w:type="dxa"/>
          </w:tcPr>
          <w:p w14:paraId="198FA457" w14:textId="77777777" w:rsidR="00B234BF" w:rsidRPr="00066B20" w:rsidRDefault="00B234BF" w:rsidP="00A2554F">
            <w:pPr>
              <w:tabs>
                <w:tab w:val="left" w:pos="900"/>
                <w:tab w:val="left" w:pos="990"/>
                <w:tab w:val="left" w:pos="1170"/>
              </w:tabs>
              <w:spacing w:line="276" w:lineRule="auto"/>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Articolul 31:</w:t>
            </w:r>
          </w:p>
          <w:p w14:paraId="36A04A0A" w14:textId="77777777" w:rsidR="00B234BF" w:rsidRPr="00066B20" w:rsidRDefault="00B234BF" w:rsidP="00A2554F">
            <w:pPr>
              <w:tabs>
                <w:tab w:val="left" w:pos="900"/>
                <w:tab w:val="left" w:pos="990"/>
                <w:tab w:val="left" w:pos="1170"/>
              </w:tabs>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alin. (1):</w:t>
            </w:r>
          </w:p>
          <w:p w14:paraId="3E453075" w14:textId="1A328345" w:rsidR="00B234BF" w:rsidRPr="00066B20" w:rsidRDefault="00B234BF" w:rsidP="00A2554F">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la lit. c) cuvintele „subvențiile acordate” se substituie cu cuvintele „sprijinul financiar”;</w:t>
            </w:r>
          </w:p>
          <w:p w14:paraId="6D50C1CF" w14:textId="77777777" w:rsidR="00B234BF" w:rsidRPr="00066B20" w:rsidRDefault="00B234BF" w:rsidP="00676418">
            <w:pPr>
              <w:tabs>
                <w:tab w:val="left" w:pos="884"/>
                <w:tab w:val="left" w:pos="1196"/>
              </w:tabs>
              <w:ind w:firstLine="0"/>
              <w:rPr>
                <w:rFonts w:ascii="Times New Roman" w:hAnsi="Times New Roman"/>
                <w:iCs/>
                <w:sz w:val="24"/>
                <w:szCs w:val="24"/>
                <w:lang w:val="ro-MD"/>
              </w:rPr>
            </w:pPr>
          </w:p>
        </w:tc>
        <w:tc>
          <w:tcPr>
            <w:tcW w:w="5032" w:type="dxa"/>
            <w:vMerge w:val="restart"/>
          </w:tcPr>
          <w:p w14:paraId="0E196F3C" w14:textId="77777777" w:rsidR="00B234BF" w:rsidRPr="00066B20" w:rsidRDefault="00B234BF"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Articolul 31.</w:t>
            </w:r>
            <w:r w:rsidRPr="00066B20">
              <w:rPr>
                <w:rFonts w:ascii="Times New Roman" w:hAnsi="Times New Roman"/>
                <w:iCs/>
                <w:sz w:val="24"/>
                <w:szCs w:val="24"/>
                <w:lang w:val="ro-MD"/>
              </w:rPr>
              <w:t> Sursele de finanțare</w:t>
            </w:r>
          </w:p>
          <w:p w14:paraId="49D91AE4" w14:textId="25D38FE8" w:rsidR="00B234BF" w:rsidRPr="00066B20" w:rsidRDefault="00B234BF" w:rsidP="00D311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 Drept surse de finanțare ale GAL-ului pot servi:</w:t>
            </w:r>
          </w:p>
          <w:p w14:paraId="4F279A59" w14:textId="77777777" w:rsidR="00B234BF" w:rsidRPr="00066B20" w:rsidRDefault="00B234BF" w:rsidP="00D311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 cotizațiile anuale de membru;</w:t>
            </w:r>
          </w:p>
          <w:p w14:paraId="3D5927DE" w14:textId="77777777" w:rsidR="00B234BF" w:rsidRPr="00066B20" w:rsidRDefault="00B234BF" w:rsidP="00D311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b) donațiile și/sau granturile;</w:t>
            </w:r>
          </w:p>
          <w:p w14:paraId="205B39D4" w14:textId="4E1263C2" w:rsidR="00B234BF" w:rsidRPr="00066B20" w:rsidRDefault="00B234BF" w:rsidP="00D311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c)</w:t>
            </w:r>
            <w:r>
              <w:rPr>
                <w:rFonts w:ascii="Times New Roman" w:hAnsi="Times New Roman"/>
                <w:iCs/>
                <w:sz w:val="24"/>
                <w:szCs w:val="24"/>
                <w:lang w:val="ro-MD"/>
              </w:rPr>
              <w:t xml:space="preserve"> </w:t>
            </w:r>
            <w:r w:rsidRPr="0072665C">
              <w:rPr>
                <w:rFonts w:ascii="Times New Roman" w:hAnsi="Times New Roman"/>
                <w:b/>
                <w:bCs/>
                <w:iCs/>
                <w:sz w:val="24"/>
                <w:szCs w:val="24"/>
                <w:lang w:val="ro-MD"/>
              </w:rPr>
              <w:t>sprijinul financiar</w:t>
            </w:r>
            <w:r w:rsidRPr="00066B20">
              <w:rPr>
                <w:rFonts w:ascii="Times New Roman" w:hAnsi="Times New Roman"/>
                <w:iCs/>
                <w:sz w:val="24"/>
                <w:szCs w:val="24"/>
                <w:lang w:val="ro-MD"/>
              </w:rPr>
              <w:t xml:space="preserve"> din Fondul național de dezvoltare a agriculturii și mediului rural, în cadrul Programului LEADER;</w:t>
            </w:r>
          </w:p>
          <w:p w14:paraId="66C64D1C" w14:textId="77777777" w:rsidR="00B234BF" w:rsidRPr="00066B20" w:rsidRDefault="00B234BF" w:rsidP="00D311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d) dobânzile la mijloacele financiare depuse de GAL în conturi bancare;</w:t>
            </w:r>
          </w:p>
          <w:p w14:paraId="608915DE" w14:textId="77777777" w:rsidR="00B234BF" w:rsidRPr="00066B20" w:rsidRDefault="00B234BF" w:rsidP="00D31103">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e) mijloacele financiare obținute de GAL pentru serviciile prestate;</w:t>
            </w:r>
          </w:p>
          <w:p w14:paraId="0618D8AB" w14:textId="77777777" w:rsidR="00B234BF" w:rsidRPr="00066B20" w:rsidRDefault="00B234BF" w:rsidP="00D31103">
            <w:pPr>
              <w:tabs>
                <w:tab w:val="left" w:pos="884"/>
                <w:tab w:val="left" w:pos="1196"/>
              </w:tabs>
              <w:ind w:firstLine="0"/>
              <w:rPr>
                <w:rFonts w:ascii="Times New Roman" w:hAnsi="Times New Roman"/>
                <w:b/>
                <w:bCs/>
                <w:iCs/>
                <w:sz w:val="24"/>
                <w:szCs w:val="24"/>
                <w:lang w:val="ro-MD"/>
              </w:rPr>
            </w:pPr>
            <w:r w:rsidRPr="00066B20">
              <w:rPr>
                <w:rFonts w:ascii="Times New Roman" w:hAnsi="Times New Roman"/>
                <w:iCs/>
                <w:sz w:val="24"/>
                <w:szCs w:val="24"/>
                <w:lang w:val="ro-MD"/>
              </w:rPr>
              <w:t xml:space="preserve">f) </w:t>
            </w:r>
            <w:r w:rsidRPr="00066B20">
              <w:rPr>
                <w:rFonts w:ascii="Times New Roman" w:hAnsi="Times New Roman"/>
                <w:b/>
                <w:bCs/>
                <w:iCs/>
                <w:sz w:val="24"/>
                <w:szCs w:val="24"/>
                <w:lang w:val="ro-MD"/>
              </w:rPr>
              <w:t>fonduri publice, inclusiv care provin din desemnarea procentuală;”</w:t>
            </w:r>
          </w:p>
          <w:p w14:paraId="25A72E4E" w14:textId="77777777" w:rsidR="00B234BF" w:rsidRPr="00066B20" w:rsidRDefault="00B234BF" w:rsidP="00D31103">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t>g) alte mijloace care nu contravin legislației.</w:t>
            </w:r>
          </w:p>
          <w:p w14:paraId="19A82AD3" w14:textId="77777777" w:rsidR="00B234BF" w:rsidRPr="00066B20" w:rsidRDefault="00B234BF" w:rsidP="00F556D2">
            <w:pPr>
              <w:shd w:val="clear" w:color="auto" w:fill="FFFFFF"/>
              <w:ind w:firstLine="0"/>
              <w:rPr>
                <w:rFonts w:ascii="Times New Roman" w:hAnsi="Times New Roman"/>
                <w:color w:val="333333"/>
                <w:sz w:val="24"/>
                <w:szCs w:val="24"/>
                <w:lang w:val="ro-MD"/>
              </w:rPr>
            </w:pPr>
            <w:r w:rsidRPr="00066B20">
              <w:rPr>
                <w:rFonts w:ascii="Times New Roman" w:hAnsi="Times New Roman"/>
                <w:color w:val="333333"/>
                <w:sz w:val="24"/>
                <w:szCs w:val="24"/>
                <w:lang w:val="ro-MD"/>
              </w:rPr>
              <w:t>(2)Fondurile GAL-ului se administrează de către consiliul de administrație.</w:t>
            </w:r>
          </w:p>
          <w:p w14:paraId="4E2810DE" w14:textId="637F94E0" w:rsidR="00B234BF" w:rsidRPr="00066B20" w:rsidRDefault="00B234BF" w:rsidP="00F556D2">
            <w:pPr>
              <w:pStyle w:val="Listparagraf"/>
              <w:tabs>
                <w:tab w:val="left" w:pos="900"/>
                <w:tab w:val="left" w:pos="990"/>
                <w:tab w:val="left" w:pos="1170"/>
              </w:tabs>
              <w:ind w:left="0" w:firstLine="0"/>
              <w:rPr>
                <w:rFonts w:ascii="Times New Roman" w:hAnsi="Times New Roman"/>
                <w:iCs/>
                <w:sz w:val="24"/>
                <w:szCs w:val="24"/>
                <w:lang w:val="ro-MD"/>
              </w:rPr>
            </w:pPr>
            <w:r w:rsidRPr="00066B20">
              <w:rPr>
                <w:rFonts w:ascii="Times New Roman" w:eastAsia="Times New Roman" w:hAnsi="Times New Roman"/>
                <w:sz w:val="24"/>
                <w:szCs w:val="24"/>
                <w:shd w:val="clear" w:color="auto" w:fill="FFFFFF"/>
                <w:lang w:val="ro-MD" w:eastAsia="ru-RU"/>
              </w:rPr>
              <w:t>(3)</w:t>
            </w:r>
            <w:r w:rsidRPr="00066B20">
              <w:rPr>
                <w:rFonts w:ascii="Times New Roman" w:eastAsia="Times New Roman" w:hAnsi="Times New Roman"/>
                <w:b/>
                <w:bCs/>
                <w:sz w:val="24"/>
                <w:szCs w:val="24"/>
                <w:shd w:val="clear" w:color="auto" w:fill="FFFFFF"/>
                <w:lang w:val="ro-MD" w:eastAsia="ru-RU"/>
              </w:rPr>
              <w:t>Fondul național de dezvoltare a agriculturii și mediului rural constituie sursă principală de finanțare a GAL-urilor și implementarea strategiilor de dezvoltare locală.</w:t>
            </w:r>
          </w:p>
        </w:tc>
      </w:tr>
      <w:tr w:rsidR="00B234BF" w:rsidRPr="00066B20" w14:paraId="068DD1C9" w14:textId="77777777" w:rsidTr="00676418">
        <w:tc>
          <w:tcPr>
            <w:tcW w:w="743" w:type="dxa"/>
            <w:vMerge/>
          </w:tcPr>
          <w:p w14:paraId="02042787" w14:textId="77777777" w:rsidR="00B234BF" w:rsidRPr="00066B20" w:rsidRDefault="00B234BF" w:rsidP="00676418">
            <w:pPr>
              <w:tabs>
                <w:tab w:val="left" w:pos="884"/>
                <w:tab w:val="left" w:pos="1196"/>
              </w:tabs>
              <w:ind w:firstLine="0"/>
              <w:jc w:val="center"/>
              <w:rPr>
                <w:rFonts w:ascii="Times New Roman" w:hAnsi="Times New Roman"/>
                <w:b/>
                <w:bCs/>
                <w:iCs/>
                <w:sz w:val="24"/>
                <w:szCs w:val="24"/>
                <w:lang w:val="ro-MD"/>
              </w:rPr>
            </w:pPr>
          </w:p>
        </w:tc>
        <w:tc>
          <w:tcPr>
            <w:tcW w:w="4044" w:type="dxa"/>
            <w:vMerge/>
          </w:tcPr>
          <w:p w14:paraId="746D1BD7" w14:textId="77777777" w:rsidR="00B234BF" w:rsidRPr="00066B20" w:rsidRDefault="00B234BF" w:rsidP="00676418">
            <w:pPr>
              <w:tabs>
                <w:tab w:val="left" w:pos="884"/>
                <w:tab w:val="left" w:pos="1196"/>
              </w:tabs>
              <w:ind w:firstLine="0"/>
              <w:rPr>
                <w:rFonts w:ascii="Times New Roman" w:hAnsi="Times New Roman"/>
                <w:iCs/>
                <w:sz w:val="24"/>
                <w:szCs w:val="24"/>
                <w:lang w:val="ro-MD"/>
              </w:rPr>
            </w:pPr>
          </w:p>
        </w:tc>
        <w:tc>
          <w:tcPr>
            <w:tcW w:w="5301" w:type="dxa"/>
          </w:tcPr>
          <w:p w14:paraId="29190633" w14:textId="525AF7EC" w:rsidR="00B234BF" w:rsidRPr="00066B20" w:rsidRDefault="00B234BF" w:rsidP="009569AE">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se completează cu literele f) și g) cu următorul cuprins:</w:t>
            </w:r>
          </w:p>
          <w:p w14:paraId="400F9A02" w14:textId="77777777" w:rsidR="00B234BF" w:rsidRPr="00066B20" w:rsidRDefault="00B234BF" w:rsidP="009569AE">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f) fonduri publice, inclusiv care provin din desemnarea procentuală;”</w:t>
            </w:r>
          </w:p>
          <w:p w14:paraId="18D1F0FC" w14:textId="31942382" w:rsidR="00B234BF" w:rsidRPr="00066B20" w:rsidRDefault="00B234BF" w:rsidP="009569AE">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g) alte mijloace care nu contravin legislației.”.</w:t>
            </w:r>
          </w:p>
        </w:tc>
        <w:tc>
          <w:tcPr>
            <w:tcW w:w="5032" w:type="dxa"/>
            <w:vMerge/>
          </w:tcPr>
          <w:p w14:paraId="4916B0EA" w14:textId="1AF2B45C" w:rsidR="00B234BF" w:rsidRPr="00066B20" w:rsidRDefault="00B234BF" w:rsidP="00F556D2">
            <w:pPr>
              <w:pStyle w:val="Listparagraf"/>
              <w:tabs>
                <w:tab w:val="left" w:pos="900"/>
                <w:tab w:val="left" w:pos="990"/>
                <w:tab w:val="left" w:pos="1170"/>
              </w:tabs>
              <w:ind w:left="0" w:firstLine="0"/>
              <w:rPr>
                <w:rFonts w:ascii="Times New Roman" w:hAnsi="Times New Roman"/>
                <w:iCs/>
                <w:sz w:val="24"/>
                <w:szCs w:val="24"/>
                <w:lang w:val="ro-MD"/>
              </w:rPr>
            </w:pPr>
          </w:p>
        </w:tc>
      </w:tr>
      <w:tr w:rsidR="00B234BF" w:rsidRPr="00066B20" w14:paraId="60D59D1F" w14:textId="77777777" w:rsidTr="00676418">
        <w:tc>
          <w:tcPr>
            <w:tcW w:w="743" w:type="dxa"/>
            <w:vMerge/>
          </w:tcPr>
          <w:p w14:paraId="24A3B312" w14:textId="77777777" w:rsidR="00B234BF" w:rsidRPr="00066B20" w:rsidRDefault="00B234BF" w:rsidP="00676418">
            <w:pPr>
              <w:tabs>
                <w:tab w:val="left" w:pos="884"/>
                <w:tab w:val="left" w:pos="1196"/>
              </w:tabs>
              <w:ind w:firstLine="0"/>
              <w:jc w:val="center"/>
              <w:rPr>
                <w:rFonts w:ascii="Times New Roman" w:hAnsi="Times New Roman"/>
                <w:b/>
                <w:bCs/>
                <w:iCs/>
                <w:sz w:val="24"/>
                <w:szCs w:val="24"/>
                <w:lang w:val="ro-MD"/>
              </w:rPr>
            </w:pPr>
          </w:p>
        </w:tc>
        <w:tc>
          <w:tcPr>
            <w:tcW w:w="4044" w:type="dxa"/>
            <w:vMerge/>
          </w:tcPr>
          <w:p w14:paraId="37197901" w14:textId="77777777" w:rsidR="00B234BF" w:rsidRPr="00066B20" w:rsidRDefault="00B234BF" w:rsidP="00676418">
            <w:pPr>
              <w:tabs>
                <w:tab w:val="left" w:pos="884"/>
                <w:tab w:val="left" w:pos="1196"/>
              </w:tabs>
              <w:ind w:firstLine="0"/>
              <w:rPr>
                <w:rFonts w:ascii="Times New Roman" w:hAnsi="Times New Roman"/>
                <w:iCs/>
                <w:sz w:val="24"/>
                <w:szCs w:val="24"/>
                <w:lang w:val="ro-MD"/>
              </w:rPr>
            </w:pPr>
          </w:p>
        </w:tc>
        <w:tc>
          <w:tcPr>
            <w:tcW w:w="5301" w:type="dxa"/>
          </w:tcPr>
          <w:p w14:paraId="1604C33B" w14:textId="77777777" w:rsidR="00B234BF" w:rsidRPr="00066B20" w:rsidRDefault="00B234BF" w:rsidP="008E7287">
            <w:pPr>
              <w:tabs>
                <w:tab w:val="left" w:pos="900"/>
                <w:tab w:val="left" w:pos="990"/>
                <w:tab w:val="left" w:pos="1170"/>
              </w:tabs>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se completează cu alineatul (3) cu următorul cuprins:</w:t>
            </w:r>
          </w:p>
          <w:p w14:paraId="4FC26EB9" w14:textId="6F3A8363" w:rsidR="00B234BF" w:rsidRPr="00066B20" w:rsidRDefault="00B234BF" w:rsidP="008E7287">
            <w:pPr>
              <w:pStyle w:val="Listparagraf"/>
              <w:tabs>
                <w:tab w:val="left" w:pos="900"/>
                <w:tab w:val="left" w:pos="990"/>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3)Fondul național de dezvoltare a agriculturii și mediului rural, constituie sursă principală de finanțare a GAL-urilor și implementarea strategiilor de dezvoltare locală.”.</w:t>
            </w:r>
          </w:p>
          <w:p w14:paraId="6743EF6E" w14:textId="77777777" w:rsidR="00B234BF" w:rsidRPr="00066B20" w:rsidRDefault="00B234BF" w:rsidP="00676418">
            <w:pPr>
              <w:tabs>
                <w:tab w:val="left" w:pos="884"/>
                <w:tab w:val="left" w:pos="1196"/>
              </w:tabs>
              <w:ind w:firstLine="0"/>
              <w:rPr>
                <w:rFonts w:ascii="Times New Roman" w:hAnsi="Times New Roman"/>
                <w:iCs/>
                <w:sz w:val="24"/>
                <w:szCs w:val="24"/>
                <w:lang w:val="ro-MD"/>
              </w:rPr>
            </w:pPr>
          </w:p>
        </w:tc>
        <w:tc>
          <w:tcPr>
            <w:tcW w:w="5032" w:type="dxa"/>
            <w:vMerge/>
          </w:tcPr>
          <w:p w14:paraId="34454786" w14:textId="68ECA587" w:rsidR="00B234BF" w:rsidRPr="00066B20" w:rsidRDefault="00B234BF" w:rsidP="00F556D2">
            <w:pPr>
              <w:pStyle w:val="Listparagraf"/>
              <w:tabs>
                <w:tab w:val="left" w:pos="900"/>
                <w:tab w:val="left" w:pos="990"/>
                <w:tab w:val="left" w:pos="1170"/>
              </w:tabs>
              <w:ind w:left="0" w:firstLine="0"/>
              <w:rPr>
                <w:rFonts w:ascii="Times New Roman" w:hAnsi="Times New Roman"/>
                <w:iCs/>
                <w:sz w:val="24"/>
                <w:szCs w:val="24"/>
                <w:lang w:val="ro-MD"/>
              </w:rPr>
            </w:pPr>
          </w:p>
        </w:tc>
      </w:tr>
      <w:tr w:rsidR="00CC2BD3" w:rsidRPr="00066B20" w14:paraId="51A632AC" w14:textId="77777777" w:rsidTr="00676418">
        <w:tc>
          <w:tcPr>
            <w:tcW w:w="743" w:type="dxa"/>
          </w:tcPr>
          <w:p w14:paraId="16488E51" w14:textId="7D1C4EBB" w:rsidR="00CC2BD3" w:rsidRPr="00066B20" w:rsidRDefault="00F556D2"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13.</w:t>
            </w:r>
          </w:p>
        </w:tc>
        <w:tc>
          <w:tcPr>
            <w:tcW w:w="4044" w:type="dxa"/>
          </w:tcPr>
          <w:p w14:paraId="7888784A" w14:textId="77777777" w:rsidR="00CC2BD3" w:rsidRPr="00066B20" w:rsidRDefault="00CC2BD3" w:rsidP="00676418">
            <w:pPr>
              <w:tabs>
                <w:tab w:val="left" w:pos="884"/>
                <w:tab w:val="left" w:pos="1196"/>
              </w:tabs>
              <w:ind w:firstLine="0"/>
              <w:rPr>
                <w:rFonts w:ascii="Times New Roman" w:hAnsi="Times New Roman"/>
                <w:iCs/>
                <w:sz w:val="24"/>
                <w:szCs w:val="24"/>
                <w:lang w:val="ro-MD"/>
              </w:rPr>
            </w:pPr>
          </w:p>
        </w:tc>
        <w:tc>
          <w:tcPr>
            <w:tcW w:w="5301" w:type="dxa"/>
          </w:tcPr>
          <w:p w14:paraId="2062DD35" w14:textId="77777777" w:rsidR="008E7287" w:rsidRPr="00066B20" w:rsidRDefault="008E7287" w:rsidP="008E7287">
            <w:pPr>
              <w:tabs>
                <w:tab w:val="left" w:pos="900"/>
                <w:tab w:val="left" w:pos="993"/>
                <w:tab w:val="left" w:pos="1170"/>
              </w:tabs>
              <w:spacing w:line="276" w:lineRule="auto"/>
              <w:ind w:firstLine="0"/>
              <w:rPr>
                <w:rFonts w:ascii="Times New Roman" w:hAnsi="Times New Roman"/>
                <w:sz w:val="24"/>
                <w:szCs w:val="24"/>
                <w:shd w:val="clear" w:color="auto" w:fill="FFFFFF"/>
                <w:lang w:val="ro-MD" w:eastAsia="ru-RU"/>
              </w:rPr>
            </w:pPr>
            <w:r w:rsidRPr="00066B20">
              <w:rPr>
                <w:rFonts w:ascii="Times New Roman" w:hAnsi="Times New Roman"/>
                <w:sz w:val="24"/>
                <w:szCs w:val="24"/>
                <w:shd w:val="clear" w:color="auto" w:fill="FFFFFF"/>
                <w:lang w:val="ro-MD" w:eastAsia="ru-RU"/>
              </w:rPr>
              <w:t xml:space="preserve">Se completează cu </w:t>
            </w:r>
            <w:r w:rsidRPr="00066B20">
              <w:rPr>
                <w:rFonts w:ascii="Times New Roman" w:hAnsi="Times New Roman"/>
                <w:b/>
                <w:bCs/>
                <w:sz w:val="24"/>
                <w:szCs w:val="24"/>
                <w:shd w:val="clear" w:color="auto" w:fill="FFFFFF"/>
                <w:lang w:val="ro-MD" w:eastAsia="ru-RU"/>
              </w:rPr>
              <w:t>Articolul 31</w:t>
            </w:r>
            <w:r w:rsidRPr="00066B20">
              <w:rPr>
                <w:rFonts w:ascii="Times New Roman" w:hAnsi="Times New Roman"/>
                <w:b/>
                <w:bCs/>
                <w:sz w:val="24"/>
                <w:szCs w:val="24"/>
                <w:shd w:val="clear" w:color="auto" w:fill="FFFFFF"/>
                <w:vertAlign w:val="superscript"/>
                <w:lang w:val="ro-MD" w:eastAsia="ru-RU"/>
              </w:rPr>
              <w:t>1</w:t>
            </w:r>
            <w:r w:rsidRPr="00066B20">
              <w:rPr>
                <w:rFonts w:ascii="Times New Roman" w:hAnsi="Times New Roman"/>
                <w:sz w:val="24"/>
                <w:szCs w:val="24"/>
                <w:shd w:val="clear" w:color="auto" w:fill="FFFFFF"/>
                <w:lang w:val="ro-MD" w:eastAsia="ru-RU"/>
              </w:rPr>
              <w:t>:</w:t>
            </w:r>
          </w:p>
          <w:p w14:paraId="0BCD00B1" w14:textId="77777777" w:rsidR="008E7287" w:rsidRPr="00066B20" w:rsidRDefault="008E7287" w:rsidP="008E7287">
            <w:pPr>
              <w:pStyle w:val="Listparagraf"/>
              <w:tabs>
                <w:tab w:val="left" w:pos="900"/>
                <w:tab w:val="left" w:pos="993"/>
                <w:tab w:val="left" w:pos="1170"/>
              </w:tabs>
              <w:ind w:left="0" w:firstLine="0"/>
              <w:rPr>
                <w:rFonts w:ascii="Times New Roman" w:eastAsia="Times New Roman" w:hAnsi="Times New Roman"/>
                <w:b/>
                <w:bCs/>
                <w:sz w:val="24"/>
                <w:szCs w:val="24"/>
                <w:shd w:val="clear" w:color="auto" w:fill="FFFFFF"/>
                <w:lang w:val="ro-MD" w:eastAsia="ru-RU"/>
              </w:rPr>
            </w:pPr>
            <w:r w:rsidRPr="00066B20">
              <w:rPr>
                <w:rFonts w:ascii="Times New Roman" w:eastAsia="Times New Roman" w:hAnsi="Times New Roman"/>
                <w:b/>
                <w:bCs/>
                <w:sz w:val="24"/>
                <w:szCs w:val="24"/>
                <w:shd w:val="clear" w:color="auto" w:fill="FFFFFF"/>
                <w:lang w:val="ro-MD" w:eastAsia="ru-RU"/>
              </w:rPr>
              <w:t>„Articolul 31</w:t>
            </w:r>
            <w:r w:rsidRPr="00066B20">
              <w:rPr>
                <w:rFonts w:ascii="Times New Roman" w:eastAsia="Times New Roman" w:hAnsi="Times New Roman"/>
                <w:b/>
                <w:bCs/>
                <w:sz w:val="24"/>
                <w:szCs w:val="24"/>
                <w:shd w:val="clear" w:color="auto" w:fill="FFFFFF"/>
                <w:vertAlign w:val="superscript"/>
                <w:lang w:val="ro-MD" w:eastAsia="ru-RU"/>
              </w:rPr>
              <w:t>1</w:t>
            </w:r>
            <w:r w:rsidRPr="00066B20">
              <w:rPr>
                <w:rFonts w:ascii="Times New Roman" w:eastAsia="Times New Roman" w:hAnsi="Times New Roman"/>
                <w:b/>
                <w:bCs/>
                <w:sz w:val="24"/>
                <w:szCs w:val="24"/>
                <w:shd w:val="clear" w:color="auto" w:fill="FFFFFF"/>
                <w:lang w:val="ro-MD" w:eastAsia="ru-RU"/>
              </w:rPr>
              <w:t xml:space="preserve">. </w:t>
            </w:r>
            <w:r w:rsidRPr="00066B20">
              <w:rPr>
                <w:rFonts w:ascii="Times New Roman" w:eastAsia="Times New Roman" w:hAnsi="Times New Roman"/>
                <w:sz w:val="24"/>
                <w:szCs w:val="24"/>
                <w:shd w:val="clear" w:color="auto" w:fill="FFFFFF"/>
                <w:lang w:val="ro-MD" w:eastAsia="ru-RU"/>
              </w:rPr>
              <w:t>Sprijin financiar pentru dezvoltarea locală plasată sub responsabilitatea comunității.</w:t>
            </w:r>
          </w:p>
          <w:p w14:paraId="52A02FE3" w14:textId="77777777" w:rsidR="008E7287" w:rsidRPr="00066B20" w:rsidRDefault="008E7287" w:rsidP="00066B20">
            <w:pPr>
              <w:pStyle w:val="Listparagraf"/>
              <w:numPr>
                <w:ilvl w:val="0"/>
                <w:numId w:val="3"/>
              </w:numPr>
              <w:tabs>
                <w:tab w:val="left" w:pos="326"/>
                <w:tab w:val="left" w:pos="993"/>
                <w:tab w:val="left" w:pos="1080"/>
                <w:tab w:val="left" w:pos="1170"/>
                <w:tab w:val="left" w:pos="1260"/>
              </w:tabs>
              <w:spacing w:line="276" w:lineRule="auto"/>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Organul central de specialitate se asigură că sprijinul financiar din Fondul național de</w:t>
            </w:r>
            <w:r w:rsidRPr="00066B20">
              <w:rPr>
                <w:rFonts w:ascii="Times New Roman" w:eastAsia="Times New Roman" w:hAnsi="Times New Roman"/>
                <w:sz w:val="28"/>
                <w:szCs w:val="28"/>
                <w:shd w:val="clear" w:color="auto" w:fill="FFFFFF"/>
                <w:lang w:val="ro-MD" w:eastAsia="ru-RU"/>
              </w:rPr>
              <w:t xml:space="preserve"> </w:t>
            </w:r>
            <w:r w:rsidRPr="00066B20">
              <w:rPr>
                <w:rFonts w:ascii="Times New Roman" w:eastAsia="Times New Roman" w:hAnsi="Times New Roman"/>
                <w:sz w:val="24"/>
                <w:szCs w:val="24"/>
                <w:shd w:val="clear" w:color="auto" w:fill="FFFFFF"/>
                <w:lang w:val="ro-MD" w:eastAsia="ru-RU"/>
              </w:rPr>
              <w:t>dezvoltare a agriculturii și mediului rural pentru dezvoltarea locală plasată sub</w:t>
            </w:r>
            <w:r w:rsidRPr="00066B20">
              <w:rPr>
                <w:rFonts w:ascii="Times New Roman" w:eastAsia="Times New Roman" w:hAnsi="Times New Roman"/>
                <w:sz w:val="28"/>
                <w:szCs w:val="28"/>
                <w:shd w:val="clear" w:color="auto" w:fill="FFFFFF"/>
                <w:lang w:val="ro-MD" w:eastAsia="ru-RU"/>
              </w:rPr>
              <w:t xml:space="preserve"> </w:t>
            </w:r>
            <w:r w:rsidRPr="00066B20">
              <w:rPr>
                <w:rFonts w:ascii="Times New Roman" w:eastAsia="Times New Roman" w:hAnsi="Times New Roman"/>
                <w:sz w:val="24"/>
                <w:szCs w:val="24"/>
                <w:shd w:val="clear" w:color="auto" w:fill="FFFFFF"/>
                <w:lang w:val="ro-MD" w:eastAsia="ru-RU"/>
              </w:rPr>
              <w:t>responsabilitatea comunității, se acordă pentru:</w:t>
            </w:r>
          </w:p>
          <w:p w14:paraId="6659EA09" w14:textId="77777777" w:rsidR="008E7287" w:rsidRPr="00066B20" w:rsidRDefault="008E7287" w:rsidP="00066B20">
            <w:pPr>
              <w:pStyle w:val="Listparagraf"/>
              <w:numPr>
                <w:ilvl w:val="0"/>
                <w:numId w:val="4"/>
              </w:numPr>
              <w:tabs>
                <w:tab w:val="left" w:pos="236"/>
                <w:tab w:val="left" w:pos="1170"/>
                <w:tab w:val="left" w:pos="1260"/>
              </w:tabs>
              <w:spacing w:line="276" w:lineRule="auto"/>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consolidarea capacităților și acțiuni pregătitoare în sprijinul elaborării și implementării strategiei de dezvoltare locală;</w:t>
            </w:r>
          </w:p>
          <w:p w14:paraId="22743B8E" w14:textId="77777777" w:rsidR="008E7287" w:rsidRPr="00066B20" w:rsidRDefault="008E7287" w:rsidP="00066B20">
            <w:pPr>
              <w:pStyle w:val="Listparagraf"/>
              <w:numPr>
                <w:ilvl w:val="0"/>
                <w:numId w:val="4"/>
              </w:numPr>
              <w:tabs>
                <w:tab w:val="left" w:pos="236"/>
              </w:tabs>
              <w:spacing w:line="276" w:lineRule="auto"/>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lastRenderedPageBreak/>
              <w:t>implementarea operațiunilor selectate în cadrul strategiei</w:t>
            </w:r>
            <w:r w:rsidRPr="00066B20">
              <w:rPr>
                <w:sz w:val="24"/>
                <w:szCs w:val="24"/>
                <w:lang w:val="ro-MD"/>
              </w:rPr>
              <w:t xml:space="preserve"> </w:t>
            </w:r>
            <w:r w:rsidRPr="00066B20">
              <w:rPr>
                <w:rFonts w:ascii="Times New Roman" w:eastAsia="Times New Roman" w:hAnsi="Times New Roman"/>
                <w:sz w:val="24"/>
                <w:szCs w:val="24"/>
                <w:shd w:val="clear" w:color="auto" w:fill="FFFFFF"/>
                <w:lang w:val="ro-MD" w:eastAsia="ru-RU"/>
              </w:rPr>
              <w:t>de dezvoltare locală, incluzând activitățile de cooperare și pregătirea acestora;</w:t>
            </w:r>
          </w:p>
          <w:p w14:paraId="601D79B8" w14:textId="77777777" w:rsidR="008E7287" w:rsidRPr="00066B20" w:rsidRDefault="008E7287" w:rsidP="00066B20">
            <w:pPr>
              <w:pStyle w:val="Listparagraf"/>
              <w:numPr>
                <w:ilvl w:val="0"/>
                <w:numId w:val="4"/>
              </w:numPr>
              <w:tabs>
                <w:tab w:val="left" w:pos="236"/>
                <w:tab w:val="left" w:pos="900"/>
                <w:tab w:val="left" w:pos="1080"/>
                <w:tab w:val="left" w:pos="1170"/>
                <w:tab w:val="left" w:pos="1260"/>
              </w:tabs>
              <w:spacing w:line="276" w:lineRule="auto"/>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gestionarea, monitorizarea și evaluarea strategiei</w:t>
            </w:r>
            <w:r w:rsidRPr="00066B20">
              <w:rPr>
                <w:sz w:val="24"/>
                <w:szCs w:val="24"/>
                <w:lang w:val="ro-MD"/>
              </w:rPr>
              <w:t xml:space="preserve"> </w:t>
            </w:r>
            <w:r w:rsidRPr="00066B20">
              <w:rPr>
                <w:rFonts w:ascii="Times New Roman" w:eastAsia="Times New Roman" w:hAnsi="Times New Roman"/>
                <w:sz w:val="24"/>
                <w:szCs w:val="24"/>
                <w:shd w:val="clear" w:color="auto" w:fill="FFFFFF"/>
                <w:lang w:val="ro-MD" w:eastAsia="ru-RU"/>
              </w:rPr>
              <w:t>de dezvoltare locală, precum și animarea acesteia, inclusiv facilitarea schimburilor între părțile interesate.</w:t>
            </w:r>
          </w:p>
          <w:p w14:paraId="267B97EF" w14:textId="69E7A6C1" w:rsidR="00CC2BD3" w:rsidRPr="00066B20" w:rsidRDefault="008E7287" w:rsidP="00066B20">
            <w:pPr>
              <w:pStyle w:val="Listparagraf"/>
              <w:numPr>
                <w:ilvl w:val="0"/>
                <w:numId w:val="3"/>
              </w:numPr>
              <w:tabs>
                <w:tab w:val="left" w:pos="0"/>
                <w:tab w:val="left" w:pos="326"/>
                <w:tab w:val="left" w:pos="900"/>
                <w:tab w:val="left" w:pos="993"/>
                <w:tab w:val="left" w:pos="1260"/>
              </w:tabs>
              <w:spacing w:line="276" w:lineRule="auto"/>
              <w:ind w:left="0" w:firstLine="0"/>
              <w:rPr>
                <w:rFonts w:ascii="Times New Roman" w:hAnsi="Times New Roman"/>
                <w:iCs/>
                <w:sz w:val="24"/>
                <w:szCs w:val="24"/>
                <w:lang w:val="ro-MD"/>
              </w:rPr>
            </w:pPr>
            <w:r w:rsidRPr="00066B20">
              <w:rPr>
                <w:rFonts w:ascii="Times New Roman" w:eastAsia="Times New Roman" w:hAnsi="Times New Roman"/>
                <w:sz w:val="24"/>
                <w:szCs w:val="24"/>
                <w:shd w:val="clear" w:color="auto" w:fill="FFFFFF"/>
                <w:lang w:val="ro-MD" w:eastAsia="ru-RU"/>
              </w:rPr>
              <w:t xml:space="preserve"> Sprijinul menționat la alin. (1) lit. c) nu depășește 20 % din contribuția publică totală pentru implementarea strategiei de dezvoltare locală.”.</w:t>
            </w:r>
          </w:p>
        </w:tc>
        <w:tc>
          <w:tcPr>
            <w:tcW w:w="5032" w:type="dxa"/>
          </w:tcPr>
          <w:p w14:paraId="4E30D307" w14:textId="77777777" w:rsidR="00F556D2" w:rsidRPr="00066B20" w:rsidRDefault="00F556D2"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b/>
                <w:bCs/>
                <w:iCs/>
                <w:sz w:val="24"/>
                <w:szCs w:val="24"/>
                <w:lang w:val="ro-MD"/>
              </w:rPr>
              <w:lastRenderedPageBreak/>
              <w:t>Articolul 31</w:t>
            </w:r>
            <w:r w:rsidRPr="00066B20">
              <w:rPr>
                <w:rFonts w:ascii="Times New Roman" w:hAnsi="Times New Roman"/>
                <w:b/>
                <w:bCs/>
                <w:iCs/>
                <w:sz w:val="24"/>
                <w:szCs w:val="24"/>
                <w:vertAlign w:val="superscript"/>
                <w:lang w:val="ro-MD"/>
              </w:rPr>
              <w:t>1</w:t>
            </w:r>
            <w:r w:rsidRPr="00066B20">
              <w:rPr>
                <w:rFonts w:ascii="Times New Roman" w:hAnsi="Times New Roman"/>
                <w:b/>
                <w:bCs/>
                <w:iCs/>
                <w:sz w:val="24"/>
                <w:szCs w:val="24"/>
                <w:lang w:val="ro-MD"/>
              </w:rPr>
              <w:t>.</w:t>
            </w:r>
            <w:r w:rsidRPr="00066B20">
              <w:rPr>
                <w:rFonts w:ascii="Times New Roman" w:hAnsi="Times New Roman"/>
                <w:iCs/>
                <w:sz w:val="24"/>
                <w:szCs w:val="24"/>
                <w:lang w:val="ro-MD"/>
              </w:rPr>
              <w:t xml:space="preserve"> Sprijin financiar pentru dezvoltarea locală plasată sub responsabilitatea comunității.</w:t>
            </w:r>
          </w:p>
          <w:p w14:paraId="421C9925" w14:textId="6AF1D90A" w:rsidR="00F556D2" w:rsidRPr="00066B20" w:rsidRDefault="00F556D2"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Organul central de specialitate se asigură că sprijinul financiar din Fondul național de dezvoltare a agriculturii și mediului rural pentru dezvoltarea locală plasată sub responsabilitatea comunității, se acordă pentru:</w:t>
            </w:r>
          </w:p>
          <w:p w14:paraId="5E2C05F8" w14:textId="5B204F10" w:rsidR="00F556D2" w:rsidRPr="00066B20" w:rsidRDefault="00F556D2"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consolidarea capacităților și acțiuni pregătitoare în sprijinul elaborării și implementării strategiei de dezvoltare locală;</w:t>
            </w:r>
          </w:p>
          <w:p w14:paraId="59EDD9A7" w14:textId="01861187" w:rsidR="00F556D2" w:rsidRPr="00066B20" w:rsidRDefault="00F556D2"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b)implementarea operațiunilor selectate în cadrul strategiei de dezvoltare locală, incluzând activitățile de cooperare și pregătirea acestora;</w:t>
            </w:r>
          </w:p>
          <w:p w14:paraId="14C3BE5A" w14:textId="0F5B0D10" w:rsidR="00F556D2" w:rsidRPr="00066B20" w:rsidRDefault="00F556D2"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c)gestionarea, monitorizarea și evaluarea strategiei de dezvoltare locală, precum și animarea acesteia, inclusiv facilitarea schimburilor între părțile interesate.</w:t>
            </w:r>
          </w:p>
          <w:p w14:paraId="6E8078C6" w14:textId="3310C7F3" w:rsidR="00CC2BD3" w:rsidRPr="00066B20" w:rsidRDefault="00F556D2"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 Sprijinul menționat la alin. (1) lit. c) nu depășește 20 % din contribuția publică totală pentru implementarea strategiei de dezvoltare locală.”.</w:t>
            </w:r>
          </w:p>
        </w:tc>
      </w:tr>
      <w:tr w:rsidR="00B234BF" w:rsidRPr="00066B20" w14:paraId="6B03D3D5" w14:textId="77777777" w:rsidTr="00676418">
        <w:tc>
          <w:tcPr>
            <w:tcW w:w="743" w:type="dxa"/>
          </w:tcPr>
          <w:p w14:paraId="2FBE6D3D" w14:textId="2F6838F2" w:rsidR="00B234BF" w:rsidRPr="00066B20" w:rsidRDefault="00B234BF" w:rsidP="00676418">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lastRenderedPageBreak/>
              <w:t>14.</w:t>
            </w:r>
          </w:p>
        </w:tc>
        <w:tc>
          <w:tcPr>
            <w:tcW w:w="4044" w:type="dxa"/>
            <w:vMerge w:val="restart"/>
          </w:tcPr>
          <w:p w14:paraId="01EF9639" w14:textId="77777777" w:rsidR="00B234BF" w:rsidRPr="00066B20" w:rsidRDefault="00B234BF" w:rsidP="00676418">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35.</w:t>
            </w:r>
            <w:r w:rsidRPr="00066B20">
              <w:rPr>
                <w:rFonts w:ascii="Times New Roman" w:hAnsi="Times New Roman"/>
                <w:color w:val="333333"/>
                <w:sz w:val="24"/>
                <w:szCs w:val="24"/>
                <w:shd w:val="clear" w:color="auto" w:fill="FFFFFF"/>
                <w:lang w:val="ro-MD"/>
              </w:rPr>
              <w:t> Monitorizarea</w:t>
            </w:r>
          </w:p>
          <w:p w14:paraId="37718D1C" w14:textId="005B7D10" w:rsidR="00B234BF" w:rsidRPr="00066B20" w:rsidRDefault="00B234BF" w:rsidP="00676418">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2)Activitatea GAL-ului se monitorizează conform procedurilor aprobate de organul central de specialitate.</w:t>
            </w:r>
          </w:p>
        </w:tc>
        <w:tc>
          <w:tcPr>
            <w:tcW w:w="5301" w:type="dxa"/>
          </w:tcPr>
          <w:p w14:paraId="05D819F0" w14:textId="55FA447E" w:rsidR="00B234BF" w:rsidRPr="00066B20" w:rsidRDefault="00B234BF" w:rsidP="00F556D2">
            <w:pPr>
              <w:tabs>
                <w:tab w:val="left" w:pos="884"/>
                <w:tab w:val="left" w:pos="1196"/>
              </w:tabs>
              <w:ind w:firstLine="0"/>
              <w:rPr>
                <w:rFonts w:ascii="Times New Roman" w:hAnsi="Times New Roman"/>
                <w:iCs/>
                <w:sz w:val="24"/>
                <w:szCs w:val="24"/>
                <w:lang w:val="ro-MD"/>
              </w:rPr>
            </w:pPr>
            <w:r w:rsidRPr="0020208B">
              <w:rPr>
                <w:rFonts w:ascii="Times New Roman" w:hAnsi="Times New Roman"/>
                <w:b/>
                <w:bCs/>
                <w:iCs/>
                <w:sz w:val="24"/>
                <w:szCs w:val="24"/>
                <w:lang w:val="ro-MD"/>
              </w:rPr>
              <w:t>Articolul 35</w:t>
            </w:r>
            <w:r w:rsidRPr="00066B20">
              <w:rPr>
                <w:rFonts w:ascii="Times New Roman" w:hAnsi="Times New Roman"/>
                <w:iCs/>
                <w:sz w:val="24"/>
                <w:szCs w:val="24"/>
                <w:lang w:val="ro-MD"/>
              </w:rPr>
              <w:t>:</w:t>
            </w:r>
          </w:p>
          <w:p w14:paraId="4E67C069" w14:textId="77777777" w:rsidR="00B234BF" w:rsidRPr="00066B20" w:rsidRDefault="00B234BF"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se completează cu alin. (2)</w:t>
            </w:r>
            <w:r w:rsidRPr="00066B20">
              <w:rPr>
                <w:rFonts w:ascii="Times New Roman" w:hAnsi="Times New Roman"/>
                <w:iCs/>
                <w:sz w:val="24"/>
                <w:szCs w:val="24"/>
                <w:vertAlign w:val="superscript"/>
                <w:lang w:val="ro-MD"/>
              </w:rPr>
              <w:t>1</w:t>
            </w:r>
            <w:r w:rsidRPr="00066B20">
              <w:rPr>
                <w:rFonts w:ascii="Times New Roman" w:hAnsi="Times New Roman"/>
                <w:iCs/>
                <w:sz w:val="24"/>
                <w:szCs w:val="24"/>
                <w:lang w:val="ro-MD"/>
              </w:rPr>
              <w:t xml:space="preserve"> cu următorul cuprins:</w:t>
            </w:r>
          </w:p>
          <w:p w14:paraId="1A3F3DBF" w14:textId="7D4D6D22" w:rsidR="00B234BF" w:rsidRPr="00066B20" w:rsidRDefault="00B234BF" w:rsidP="00F556D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w:t>
            </w:r>
            <w:r w:rsidRPr="00066B20">
              <w:rPr>
                <w:rFonts w:ascii="Times New Roman" w:hAnsi="Times New Roman"/>
                <w:iCs/>
                <w:sz w:val="24"/>
                <w:szCs w:val="24"/>
                <w:vertAlign w:val="superscript"/>
                <w:lang w:val="ro-MD"/>
              </w:rPr>
              <w:t xml:space="preserve">1 </w:t>
            </w:r>
            <w:r w:rsidRPr="00066B20">
              <w:rPr>
                <w:rFonts w:ascii="Times New Roman" w:hAnsi="Times New Roman"/>
                <w:iCs/>
                <w:sz w:val="24"/>
                <w:szCs w:val="24"/>
                <w:lang w:val="ro-MD"/>
              </w:rPr>
              <w:t>Sunt supuse monitorizării GAL-urile incluse în Lista grupurilor de acțiune locală, ținută de organul central de specialitate în Sistemul informațional "Moldova LEADER IT Soft" (MLIS.”;</w:t>
            </w:r>
          </w:p>
        </w:tc>
        <w:tc>
          <w:tcPr>
            <w:tcW w:w="5032" w:type="dxa"/>
          </w:tcPr>
          <w:p w14:paraId="55562537" w14:textId="77777777" w:rsidR="00B234BF" w:rsidRPr="00066B20" w:rsidRDefault="00B234BF" w:rsidP="00E74612">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35.</w:t>
            </w:r>
            <w:r w:rsidRPr="00066B20">
              <w:rPr>
                <w:rFonts w:ascii="Times New Roman" w:hAnsi="Times New Roman"/>
                <w:color w:val="333333"/>
                <w:sz w:val="24"/>
                <w:szCs w:val="24"/>
                <w:shd w:val="clear" w:color="auto" w:fill="FFFFFF"/>
                <w:lang w:val="ro-MD"/>
              </w:rPr>
              <w:t> Monitorizarea</w:t>
            </w:r>
          </w:p>
          <w:p w14:paraId="3159C293" w14:textId="77777777" w:rsidR="00B234BF" w:rsidRPr="00066B20" w:rsidRDefault="00B234BF" w:rsidP="00E74612">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t>(2)Activitatea GAL-ului se monitorizează conform procedurilor aprobate de organul central de specialitate.</w:t>
            </w:r>
          </w:p>
          <w:p w14:paraId="0730824F" w14:textId="2AD5F9E8" w:rsidR="00B234BF" w:rsidRPr="00066B20" w:rsidRDefault="00B234BF" w:rsidP="00E74612">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w:t>
            </w:r>
            <w:r w:rsidRPr="00066B20">
              <w:rPr>
                <w:rFonts w:ascii="Times New Roman" w:hAnsi="Times New Roman"/>
                <w:iCs/>
                <w:sz w:val="24"/>
                <w:szCs w:val="24"/>
                <w:vertAlign w:val="superscript"/>
                <w:lang w:val="ro-MD"/>
              </w:rPr>
              <w:t xml:space="preserve">1 </w:t>
            </w:r>
            <w:r w:rsidRPr="00066B20">
              <w:rPr>
                <w:rFonts w:ascii="Times New Roman" w:hAnsi="Times New Roman"/>
                <w:iCs/>
                <w:sz w:val="24"/>
                <w:szCs w:val="24"/>
                <w:lang w:val="ro-MD"/>
              </w:rPr>
              <w:t>Sunt supuse monitorizării GAL-urile incluse în Lista grupurilor de acțiune locală, ținută de organul central de specialitate în Sistemul informațional „Moldova LEADER IT Soft” (MLIS).</w:t>
            </w:r>
          </w:p>
        </w:tc>
      </w:tr>
      <w:tr w:rsidR="00B234BF" w:rsidRPr="00066B20" w14:paraId="1B86189C" w14:textId="77777777" w:rsidTr="00676418">
        <w:tc>
          <w:tcPr>
            <w:tcW w:w="743" w:type="dxa"/>
          </w:tcPr>
          <w:p w14:paraId="08D965D0" w14:textId="4027A0A3" w:rsidR="00B234BF" w:rsidRPr="00066B20" w:rsidRDefault="00B234BF" w:rsidP="00676418">
            <w:pPr>
              <w:tabs>
                <w:tab w:val="left" w:pos="884"/>
                <w:tab w:val="left" w:pos="1196"/>
              </w:tabs>
              <w:ind w:firstLine="0"/>
              <w:jc w:val="center"/>
              <w:rPr>
                <w:rFonts w:ascii="Times New Roman" w:hAnsi="Times New Roman"/>
                <w:b/>
                <w:bCs/>
                <w:iCs/>
                <w:sz w:val="24"/>
                <w:szCs w:val="24"/>
                <w:lang w:val="ro-MD"/>
              </w:rPr>
            </w:pPr>
          </w:p>
        </w:tc>
        <w:tc>
          <w:tcPr>
            <w:tcW w:w="4044" w:type="dxa"/>
            <w:vMerge/>
          </w:tcPr>
          <w:p w14:paraId="1723A09A" w14:textId="77777777" w:rsidR="00B234BF" w:rsidRPr="00066B20" w:rsidRDefault="00B234BF" w:rsidP="0020208B">
            <w:pPr>
              <w:tabs>
                <w:tab w:val="left" w:pos="884"/>
                <w:tab w:val="left" w:pos="1196"/>
              </w:tabs>
              <w:ind w:firstLine="0"/>
              <w:rPr>
                <w:rFonts w:ascii="Times New Roman" w:hAnsi="Times New Roman"/>
                <w:iCs/>
                <w:sz w:val="24"/>
                <w:szCs w:val="24"/>
                <w:lang w:val="ro-MD"/>
              </w:rPr>
            </w:pPr>
          </w:p>
        </w:tc>
        <w:tc>
          <w:tcPr>
            <w:tcW w:w="5301" w:type="dxa"/>
          </w:tcPr>
          <w:p w14:paraId="74A71FBE" w14:textId="6BA45FB7" w:rsidR="00B234BF" w:rsidRPr="00066B20" w:rsidRDefault="00B234BF" w:rsidP="00D26DF1">
            <w:pPr>
              <w:pStyle w:val="Listparagraf"/>
              <w:tabs>
                <w:tab w:val="left" w:pos="900"/>
                <w:tab w:val="left" w:pos="993"/>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Se completează cu alineatul (7) cu următorul cuprins:</w:t>
            </w:r>
          </w:p>
          <w:p w14:paraId="4CD4E4B9" w14:textId="61A2859A" w:rsidR="00B234BF" w:rsidRPr="00066B20" w:rsidRDefault="00B234BF" w:rsidP="000C272F">
            <w:pPr>
              <w:pStyle w:val="Listparagraf"/>
              <w:tabs>
                <w:tab w:val="left" w:pos="993"/>
                <w:tab w:val="left" w:pos="1170"/>
              </w:tabs>
              <w:ind w:left="0" w:hanging="34"/>
              <w:rPr>
                <w:rFonts w:ascii="Times New Roman" w:hAnsi="Times New Roman"/>
                <w:iCs/>
                <w:sz w:val="24"/>
                <w:szCs w:val="24"/>
                <w:lang w:val="ro-MD"/>
              </w:rPr>
            </w:pPr>
            <w:r w:rsidRPr="00066B20">
              <w:rPr>
                <w:rFonts w:ascii="Times New Roman" w:eastAsia="Times New Roman" w:hAnsi="Times New Roman"/>
                <w:bCs/>
                <w:iCs/>
                <w:sz w:val="24"/>
                <w:szCs w:val="24"/>
                <w:shd w:val="clear" w:color="auto" w:fill="FFFFFF"/>
                <w:lang w:val="ro-MD" w:eastAsia="ru-RU"/>
              </w:rPr>
              <w:t>(7) Organul central de specialitate aduce la cunoștința GAL-urilor rezultatele monitorizării activității acestora.”.</w:t>
            </w:r>
          </w:p>
        </w:tc>
        <w:tc>
          <w:tcPr>
            <w:tcW w:w="5032" w:type="dxa"/>
          </w:tcPr>
          <w:p w14:paraId="1E577090" w14:textId="1EBD5CEC" w:rsidR="00B234BF" w:rsidRPr="00066B20" w:rsidRDefault="00B234BF" w:rsidP="000C272F">
            <w:pPr>
              <w:pStyle w:val="Listparagraf"/>
              <w:tabs>
                <w:tab w:val="left" w:pos="993"/>
                <w:tab w:val="left" w:pos="1170"/>
              </w:tabs>
              <w:ind w:left="0" w:hanging="34"/>
              <w:rPr>
                <w:rFonts w:ascii="Times New Roman" w:hAnsi="Times New Roman"/>
                <w:iCs/>
                <w:sz w:val="24"/>
                <w:szCs w:val="24"/>
                <w:lang w:val="ro-MD"/>
              </w:rPr>
            </w:pPr>
            <w:r w:rsidRPr="00066B20">
              <w:rPr>
                <w:rFonts w:ascii="Times New Roman" w:eastAsia="Times New Roman" w:hAnsi="Times New Roman"/>
                <w:bCs/>
                <w:iCs/>
                <w:sz w:val="24"/>
                <w:szCs w:val="24"/>
                <w:shd w:val="clear" w:color="auto" w:fill="FFFFFF"/>
                <w:lang w:val="ro-MD" w:eastAsia="ru-RU"/>
              </w:rPr>
              <w:t>(7) Organul central de specialitate aduce la cunoștința GAL-urilor rezultatele monitorizării activității acestora.</w:t>
            </w:r>
          </w:p>
        </w:tc>
      </w:tr>
      <w:tr w:rsidR="004826B0" w:rsidRPr="00066B20" w14:paraId="24080847" w14:textId="77777777" w:rsidTr="00676418">
        <w:tc>
          <w:tcPr>
            <w:tcW w:w="743" w:type="dxa"/>
          </w:tcPr>
          <w:p w14:paraId="7697AFD9" w14:textId="003537B4" w:rsidR="004826B0" w:rsidRPr="00066B20" w:rsidRDefault="004826B0" w:rsidP="004826B0">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t>1</w:t>
            </w:r>
            <w:r w:rsidR="00266784" w:rsidRPr="00066B20">
              <w:rPr>
                <w:rFonts w:ascii="Times New Roman" w:hAnsi="Times New Roman"/>
                <w:b/>
                <w:bCs/>
                <w:iCs/>
                <w:sz w:val="24"/>
                <w:szCs w:val="24"/>
                <w:lang w:val="ro-MD"/>
              </w:rPr>
              <w:t>5</w:t>
            </w:r>
            <w:r w:rsidRPr="00066B20">
              <w:rPr>
                <w:rFonts w:ascii="Times New Roman" w:hAnsi="Times New Roman"/>
                <w:b/>
                <w:bCs/>
                <w:iCs/>
                <w:sz w:val="24"/>
                <w:szCs w:val="24"/>
                <w:lang w:val="ro-MD"/>
              </w:rPr>
              <w:t>.</w:t>
            </w:r>
          </w:p>
        </w:tc>
        <w:tc>
          <w:tcPr>
            <w:tcW w:w="4044" w:type="dxa"/>
          </w:tcPr>
          <w:p w14:paraId="08C9CAB4" w14:textId="77777777" w:rsidR="004826B0" w:rsidRPr="00066B20" w:rsidRDefault="004826B0" w:rsidP="004826B0">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36.</w:t>
            </w:r>
            <w:r w:rsidRPr="00066B20">
              <w:rPr>
                <w:rFonts w:ascii="Times New Roman" w:hAnsi="Times New Roman"/>
                <w:color w:val="333333"/>
                <w:sz w:val="24"/>
                <w:szCs w:val="24"/>
                <w:shd w:val="clear" w:color="auto" w:fill="FFFFFF"/>
                <w:lang w:val="ro-MD"/>
              </w:rPr>
              <w:t> Supravegherea</w:t>
            </w:r>
          </w:p>
          <w:p w14:paraId="2922ADB3"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1) Organul central de specialitate este în drept să verifice registrele GAL-ului în cazul în care:</w:t>
            </w:r>
          </w:p>
          <w:p w14:paraId="52AE22DE"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a) cel puțin 10% dintre membrii GAL-ului au depus un demers în care comunică existența unor incorectitudini în activitatea GAL-ului;</w:t>
            </w:r>
          </w:p>
          <w:p w14:paraId="2A668DC0"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lastRenderedPageBreak/>
              <w:t>b) după analiza raportului anual de activitate, prezentat conform art. 34, constată existența unor semne de încălcare a prevederilor prezentei legi;</w:t>
            </w:r>
          </w:p>
          <w:p w14:paraId="24921A33"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c) Agenția de Intervenție și Plăți pentru Agricultură depune o sesizare.</w:t>
            </w:r>
          </w:p>
          <w:p w14:paraId="24178ADC"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2) În cazul depistării unor încălcări, organul central de specialitate obligă GAL-ul să inițieze un audit extern, angajând în acest scop o companie de audit licențiată.</w:t>
            </w:r>
          </w:p>
          <w:p w14:paraId="70F0F0E9"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3) Raportul de audit se prezintă organului central de specialitate. În cazul în care au fost constatate abateri financiare și/sau ilegalități ori faptul că GAL-ul nu a activat în conformitate cu prezenta lege, organul central de specialitate solicită consiliului de administrație să convoace adunarea generală extraordinară, în cadrul căreia raportul se prezintă membrilor GAL-ului.</w:t>
            </w:r>
          </w:p>
          <w:p w14:paraId="343E04B8"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4) Dacă consiliul de administrație nu convoacă adunarea generală în decurs de 30 de zile, organul central de specialitate convoacă adunarea generală din oficiu.</w:t>
            </w:r>
          </w:p>
          <w:p w14:paraId="4092219F"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 xml:space="preserve">(5) Ca urmare a ședinței adunării generale, consiliul de administrație elaborează și prezintă spre coordonare organului central de specialitate un plan de acțiuni pentru înlăturarea iregularităților din activitatea GAL-ului </w:t>
            </w:r>
            <w:r w:rsidRPr="00066B20">
              <w:rPr>
                <w:rFonts w:ascii="Times New Roman" w:hAnsi="Times New Roman"/>
                <w:iCs/>
                <w:sz w:val="24"/>
                <w:szCs w:val="24"/>
                <w:lang w:val="ro-MD"/>
              </w:rPr>
              <w:lastRenderedPageBreak/>
              <w:t>și implementarea recomandărilor organului central de specialitate.</w:t>
            </w:r>
          </w:p>
          <w:p w14:paraId="1AC823F1" w14:textId="77777777"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6) Organul central de specialitate stabilește un termen rezonabil, dar nu mai mare de 3 luni, pentru realizarea planului de acțiuni și, ulterior, verifică realizarea acestuia.</w:t>
            </w:r>
          </w:p>
          <w:p w14:paraId="34421B42" w14:textId="23BE4434"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7) În cazul în care planul de acţiuni nu se realizează şi GAL-ul nu implementează recomandările, organul central de specialitate emite decizia de neconformitate și radiază GAL-ul din Lista grupurilor de acţiune locală.</w:t>
            </w:r>
          </w:p>
        </w:tc>
        <w:tc>
          <w:tcPr>
            <w:tcW w:w="5301" w:type="dxa"/>
          </w:tcPr>
          <w:p w14:paraId="22F422C5" w14:textId="6ADCF1C4" w:rsidR="004826B0" w:rsidRPr="00066B20" w:rsidRDefault="004826B0" w:rsidP="004826B0">
            <w:pPr>
              <w:tabs>
                <w:tab w:val="left" w:pos="900"/>
                <w:tab w:val="left" w:pos="993"/>
                <w:tab w:val="left" w:pos="1170"/>
              </w:tabs>
              <w:spacing w:line="276" w:lineRule="auto"/>
              <w:ind w:firstLine="0"/>
              <w:rPr>
                <w:rFonts w:ascii="Times New Roman" w:hAnsi="Times New Roman"/>
                <w:sz w:val="24"/>
                <w:szCs w:val="24"/>
                <w:shd w:val="clear" w:color="auto" w:fill="FFFFFF"/>
                <w:lang w:val="ro-MD" w:eastAsia="ru-RU"/>
              </w:rPr>
            </w:pPr>
            <w:r w:rsidRPr="0020208B">
              <w:rPr>
                <w:rFonts w:ascii="Times New Roman" w:hAnsi="Times New Roman"/>
                <w:b/>
                <w:bCs/>
                <w:sz w:val="24"/>
                <w:szCs w:val="24"/>
                <w:shd w:val="clear" w:color="auto" w:fill="FFFFFF"/>
                <w:lang w:val="ro-MD" w:eastAsia="ru-RU"/>
              </w:rPr>
              <w:lastRenderedPageBreak/>
              <w:t>Articolul 36</w:t>
            </w:r>
            <w:r w:rsidR="0020208B">
              <w:rPr>
                <w:rFonts w:ascii="Times New Roman" w:hAnsi="Times New Roman"/>
                <w:b/>
                <w:bCs/>
                <w:sz w:val="24"/>
                <w:szCs w:val="24"/>
                <w:shd w:val="clear" w:color="auto" w:fill="FFFFFF"/>
                <w:lang w:val="ro-MD" w:eastAsia="ru-RU"/>
              </w:rPr>
              <w:t>.</w:t>
            </w:r>
            <w:r w:rsidRPr="00066B20">
              <w:rPr>
                <w:rFonts w:ascii="Times New Roman" w:hAnsi="Times New Roman"/>
                <w:sz w:val="24"/>
                <w:szCs w:val="24"/>
                <w:shd w:val="clear" w:color="auto" w:fill="FFFFFF"/>
                <w:lang w:val="ro-MD" w:eastAsia="ru-RU"/>
              </w:rPr>
              <w:t xml:space="preserve"> va avea următorul cuprins: </w:t>
            </w:r>
          </w:p>
          <w:p w14:paraId="0AE6A242" w14:textId="25CB975C"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shd w:val="clear" w:color="auto" w:fill="FFFFFF"/>
                <w:lang w:val="ro-MD" w:eastAsia="ru-RU"/>
              </w:rPr>
            </w:pPr>
            <w:bookmarkStart w:id="9" w:name="_Hlk191645156"/>
            <w:r w:rsidRPr="00066B20">
              <w:rPr>
                <w:rFonts w:ascii="Times New Roman" w:eastAsia="Times New Roman" w:hAnsi="Times New Roman"/>
                <w:sz w:val="24"/>
                <w:szCs w:val="24"/>
                <w:shd w:val="clear" w:color="auto" w:fill="FFFFFF"/>
                <w:lang w:val="ro-MD" w:eastAsia="ru-RU"/>
              </w:rPr>
              <w:t xml:space="preserve">„(1)Supravegherea activității GAL-urilor se efectuează de către organul central de specialitate. </w:t>
            </w:r>
          </w:p>
          <w:p w14:paraId="4CEB646A" w14:textId="77777777" w:rsidR="004826B0" w:rsidRPr="00066B20" w:rsidRDefault="004826B0" w:rsidP="004826B0">
            <w:pPr>
              <w:tabs>
                <w:tab w:val="left" w:pos="900"/>
                <w:tab w:val="left" w:pos="993"/>
                <w:tab w:val="left" w:pos="1170"/>
              </w:tabs>
              <w:ind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2) Organul central de specialitate verifică activitatea GAL-ului în următoarele situații:</w:t>
            </w:r>
          </w:p>
          <w:p w14:paraId="7D781750" w14:textId="1A010595" w:rsidR="004826B0" w:rsidRPr="00066B20" w:rsidRDefault="004826B0" w:rsidP="004826B0">
            <w:pPr>
              <w:tabs>
                <w:tab w:val="left" w:pos="900"/>
                <w:tab w:val="left" w:pos="993"/>
                <w:tab w:val="left" w:pos="1170"/>
              </w:tabs>
              <w:ind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 xml:space="preserve">a) la cererea a cel puțin 10% dintre membrii GAL-ului care comunică existența unor fapte </w:t>
            </w:r>
            <w:r w:rsidR="00D1532E">
              <w:rPr>
                <w:rFonts w:ascii="Times New Roman" w:eastAsia="Times New Roman" w:hAnsi="Times New Roman"/>
                <w:sz w:val="24"/>
                <w:szCs w:val="24"/>
                <w:shd w:val="clear" w:color="auto" w:fill="FFFFFF"/>
                <w:lang w:val="ro-MD" w:eastAsia="ru-RU"/>
              </w:rPr>
              <w:t>ilegale</w:t>
            </w:r>
            <w:r w:rsidRPr="00066B20">
              <w:rPr>
                <w:rFonts w:ascii="Times New Roman" w:eastAsia="Times New Roman" w:hAnsi="Times New Roman"/>
                <w:sz w:val="24"/>
                <w:szCs w:val="24"/>
                <w:shd w:val="clear" w:color="auto" w:fill="FFFFFF"/>
                <w:lang w:val="ro-MD" w:eastAsia="ru-RU"/>
              </w:rPr>
              <w:t xml:space="preserve"> în activitatea GAL-ului;</w:t>
            </w:r>
          </w:p>
          <w:p w14:paraId="03234BFB" w14:textId="77777777" w:rsidR="004826B0" w:rsidRPr="00066B20" w:rsidRDefault="004826B0" w:rsidP="004826B0">
            <w:pPr>
              <w:tabs>
                <w:tab w:val="left" w:pos="900"/>
                <w:tab w:val="left" w:pos="993"/>
                <w:tab w:val="left" w:pos="1170"/>
              </w:tabs>
              <w:ind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lastRenderedPageBreak/>
              <w:t>b) la constatarea abaterilor în procesul de analiză a raportului anual de activitate, prezentat conform art. 34;</w:t>
            </w:r>
          </w:p>
          <w:p w14:paraId="7C268FA8" w14:textId="77777777" w:rsidR="004826B0" w:rsidRPr="00066B20" w:rsidRDefault="004826B0" w:rsidP="004826B0">
            <w:pPr>
              <w:tabs>
                <w:tab w:val="left" w:pos="900"/>
                <w:tab w:val="left" w:pos="993"/>
                <w:tab w:val="left" w:pos="1170"/>
              </w:tabs>
              <w:ind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c) la sesizarea Agenției de Intervenție și Plăți pentru Agricultură.</w:t>
            </w:r>
          </w:p>
          <w:p w14:paraId="6E621811" w14:textId="77777777" w:rsidR="004826B0" w:rsidRPr="00066B20" w:rsidRDefault="004826B0" w:rsidP="004826B0">
            <w:pPr>
              <w:pStyle w:val="Listparagraf"/>
              <w:tabs>
                <w:tab w:val="left" w:pos="993"/>
                <w:tab w:val="left" w:pos="1170"/>
              </w:tabs>
              <w:ind w:left="0" w:hanging="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3)</w:t>
            </w:r>
            <w:r w:rsidRPr="00066B20">
              <w:rPr>
                <w:sz w:val="24"/>
                <w:szCs w:val="24"/>
                <w:lang w:val="ro-MD"/>
              </w:rPr>
              <w:t xml:space="preserve"> </w:t>
            </w:r>
            <w:r w:rsidRPr="00066B20">
              <w:rPr>
                <w:rFonts w:ascii="Times New Roman" w:eastAsia="Times New Roman" w:hAnsi="Times New Roman"/>
                <w:bCs/>
                <w:iCs/>
                <w:sz w:val="24"/>
                <w:szCs w:val="24"/>
                <w:shd w:val="clear" w:color="auto" w:fill="FFFFFF"/>
                <w:lang w:val="ro-MD" w:eastAsia="ru-RU"/>
              </w:rPr>
              <w:t xml:space="preserve">În cazul constatării abaterilor în activitatea GAL-ului în procesul de monitorizare a acestuia, organul central de specialitate sesizează consiliul de administrație al GAL-ului, </w:t>
            </w:r>
            <w:r w:rsidRPr="00066B20">
              <w:rPr>
                <w:rFonts w:ascii="Times New Roman" w:eastAsia="Times New Roman" w:hAnsi="Times New Roman"/>
                <w:sz w:val="24"/>
                <w:szCs w:val="24"/>
                <w:shd w:val="clear" w:color="auto" w:fill="FFFFFF"/>
                <w:lang w:val="ro-MD" w:eastAsia="ru-RU"/>
              </w:rPr>
              <w:t>în scopul înlăturării acestora</w:t>
            </w:r>
            <w:r w:rsidRPr="00066B20">
              <w:rPr>
                <w:rFonts w:ascii="Times New Roman" w:eastAsia="Times New Roman" w:hAnsi="Times New Roman"/>
                <w:bCs/>
                <w:iCs/>
                <w:sz w:val="24"/>
                <w:szCs w:val="24"/>
                <w:shd w:val="clear" w:color="auto" w:fill="FFFFFF"/>
                <w:lang w:val="ro-MD" w:eastAsia="ru-RU"/>
              </w:rPr>
              <w:t xml:space="preserve">. Se consideră abateri: </w:t>
            </w:r>
          </w:p>
          <w:p w14:paraId="444234A5" w14:textId="77777777" w:rsidR="004826B0" w:rsidRPr="00066B20" w:rsidRDefault="004826B0" w:rsidP="00066B20">
            <w:pPr>
              <w:pStyle w:val="Listparagraf"/>
              <w:numPr>
                <w:ilvl w:val="0"/>
                <w:numId w:val="5"/>
              </w:numPr>
              <w:tabs>
                <w:tab w:val="left" w:pos="236"/>
                <w:tab w:val="left" w:pos="1170"/>
              </w:tabs>
              <w:spacing w:line="276" w:lineRule="auto"/>
              <w:ind w:left="-34" w:firstLine="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 xml:space="preserve">neprezentarea raportului de activitate al GAL-ului  stabilit la art. 34; </w:t>
            </w:r>
          </w:p>
          <w:p w14:paraId="3AEA6A25" w14:textId="77777777" w:rsidR="004826B0" w:rsidRPr="00066B20" w:rsidRDefault="004826B0" w:rsidP="00066B20">
            <w:pPr>
              <w:pStyle w:val="Listparagraf"/>
              <w:numPr>
                <w:ilvl w:val="0"/>
                <w:numId w:val="5"/>
              </w:numPr>
              <w:tabs>
                <w:tab w:val="left" w:pos="146"/>
                <w:tab w:val="left" w:pos="236"/>
              </w:tabs>
              <w:spacing w:line="276" w:lineRule="auto"/>
              <w:ind w:left="0" w:hanging="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neprezentarea situației financiare la organul teritorial de statistică în termenul prevăzut de Legea contabilității și raportării financiare nr. 287/2017;</w:t>
            </w:r>
          </w:p>
          <w:p w14:paraId="4DF6DCDD" w14:textId="77777777" w:rsidR="004826B0" w:rsidRPr="00066B20" w:rsidRDefault="004826B0" w:rsidP="00066B20">
            <w:pPr>
              <w:pStyle w:val="Listparagraf"/>
              <w:numPr>
                <w:ilvl w:val="0"/>
                <w:numId w:val="5"/>
              </w:numPr>
              <w:tabs>
                <w:tab w:val="left" w:pos="236"/>
              </w:tabs>
              <w:spacing w:line="276" w:lineRule="auto"/>
              <w:ind w:left="0" w:hanging="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 xml:space="preserve">utilizarea sprijinului financiar în alte scopuri decât cel aprobat de organul central de specialitate; </w:t>
            </w:r>
          </w:p>
          <w:p w14:paraId="1283F8CF" w14:textId="77777777" w:rsidR="004826B0" w:rsidRPr="00066B20" w:rsidRDefault="004826B0" w:rsidP="00066B20">
            <w:pPr>
              <w:pStyle w:val="Listparagraf"/>
              <w:numPr>
                <w:ilvl w:val="0"/>
                <w:numId w:val="5"/>
              </w:numPr>
              <w:tabs>
                <w:tab w:val="left" w:pos="146"/>
                <w:tab w:val="left" w:pos="236"/>
              </w:tabs>
              <w:spacing w:line="276" w:lineRule="auto"/>
              <w:ind w:left="0" w:firstLine="0"/>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nerespectare principiului transparenței în procesul selectării proiectelor;</w:t>
            </w:r>
          </w:p>
          <w:p w14:paraId="769873D2" w14:textId="7705C60D" w:rsidR="004826B0" w:rsidRPr="00066B20" w:rsidRDefault="004826B0" w:rsidP="00066B20">
            <w:pPr>
              <w:pStyle w:val="Listparagraf"/>
              <w:numPr>
                <w:ilvl w:val="0"/>
                <w:numId w:val="5"/>
              </w:numPr>
              <w:tabs>
                <w:tab w:val="left" w:pos="236"/>
              </w:tabs>
              <w:spacing w:line="276" w:lineRule="auto"/>
              <w:ind w:left="0" w:hanging="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nerespectarea art. 7 lit. a) în procesul de luare a deciziilor</w:t>
            </w:r>
            <w:r w:rsidR="00266784" w:rsidRPr="00066B20">
              <w:rPr>
                <w:rFonts w:ascii="Times New Roman" w:eastAsia="Times New Roman" w:hAnsi="Times New Roman"/>
                <w:bCs/>
                <w:iCs/>
                <w:sz w:val="24"/>
                <w:szCs w:val="24"/>
                <w:shd w:val="clear" w:color="auto" w:fill="FFFFFF"/>
                <w:lang w:val="ro-MD" w:eastAsia="ru-RU"/>
              </w:rPr>
              <w:t>.</w:t>
            </w:r>
            <w:r w:rsidRPr="00066B20">
              <w:rPr>
                <w:rFonts w:ascii="Times New Roman" w:eastAsia="Times New Roman" w:hAnsi="Times New Roman"/>
                <w:bCs/>
                <w:iCs/>
                <w:sz w:val="24"/>
                <w:szCs w:val="24"/>
                <w:shd w:val="clear" w:color="auto" w:fill="FFFFFF"/>
                <w:lang w:val="ro-MD" w:eastAsia="ru-RU"/>
              </w:rPr>
              <w:t xml:space="preserve"> </w:t>
            </w:r>
          </w:p>
          <w:p w14:paraId="51A02843" w14:textId="77777777"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highlight w:val="yellow"/>
                <w:shd w:val="clear" w:color="auto" w:fill="FFFFFF"/>
                <w:lang w:val="ro-MD" w:eastAsia="ru-RU"/>
              </w:rPr>
            </w:pPr>
            <w:r w:rsidRPr="00066B20">
              <w:rPr>
                <w:rFonts w:ascii="Times New Roman" w:eastAsia="Times New Roman" w:hAnsi="Times New Roman"/>
                <w:sz w:val="24"/>
                <w:szCs w:val="24"/>
                <w:shd w:val="clear" w:color="auto" w:fill="FFFFFF"/>
                <w:lang w:val="ro-MD" w:eastAsia="ru-RU"/>
              </w:rPr>
              <w:t>(4) GAL-urile se supun unui audit public cel puțin odată la trei ani, efectuat de către o companie de audit contractată de către organul central de specialitate.</w:t>
            </w:r>
          </w:p>
          <w:p w14:paraId="08357E9D" w14:textId="77777777"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5) Raportul de audit se prezintă adunării generale a GAL-ului.</w:t>
            </w:r>
          </w:p>
          <w:p w14:paraId="07471293" w14:textId="77777777" w:rsidR="004826B0" w:rsidRPr="00066B20" w:rsidRDefault="004826B0" w:rsidP="004826B0">
            <w:pPr>
              <w:pStyle w:val="Listparagraf"/>
              <w:tabs>
                <w:tab w:val="left" w:pos="326"/>
                <w:tab w:val="left" w:pos="900"/>
                <w:tab w:val="left" w:pos="993"/>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6) Dacă consiliul de administrație nu convoacă adunarea generală în decurs de 30 de zile, organul central de specialitate asigură convocarea adunării generale din oficiu.</w:t>
            </w:r>
          </w:p>
          <w:p w14:paraId="4CA03418" w14:textId="77777777"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 xml:space="preserve">(7) Consiliul de administrație elaborează și prezintă spre coordonare organului central de specialitate un </w:t>
            </w:r>
            <w:r w:rsidRPr="00066B20">
              <w:rPr>
                <w:rFonts w:ascii="Times New Roman" w:eastAsia="Times New Roman" w:hAnsi="Times New Roman"/>
                <w:sz w:val="24"/>
                <w:szCs w:val="24"/>
                <w:shd w:val="clear" w:color="auto" w:fill="FFFFFF"/>
                <w:lang w:val="ro-MD" w:eastAsia="ru-RU"/>
              </w:rPr>
              <w:lastRenderedPageBreak/>
              <w:t>plan de acțiuni pentru înlăturarea iregularităților din activitatea GAL-ului și implementarea recomandărilor organului central de specialitate.</w:t>
            </w:r>
          </w:p>
          <w:p w14:paraId="38FB5A61" w14:textId="77777777"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8) Realizarea planului de acțiuni, nu poate avea un termen mai mare de 3 luni din momentul coordonării acestuia de către organul central de specialitate.</w:t>
            </w:r>
          </w:p>
          <w:p w14:paraId="671C7D87" w14:textId="52052F77" w:rsidR="004826B0" w:rsidRPr="00066B20" w:rsidRDefault="004826B0" w:rsidP="004826B0">
            <w:pPr>
              <w:pStyle w:val="Listparagraf"/>
              <w:tabs>
                <w:tab w:val="left" w:pos="900"/>
                <w:tab w:val="left" w:pos="993"/>
                <w:tab w:val="left" w:pos="1170"/>
              </w:tabs>
              <w:ind w:left="0" w:hanging="34"/>
              <w:rPr>
                <w:rFonts w:ascii="Times New Roman" w:hAnsi="Times New Roman"/>
                <w:iCs/>
                <w:sz w:val="24"/>
                <w:szCs w:val="24"/>
                <w:lang w:val="ro-MD"/>
              </w:rPr>
            </w:pPr>
            <w:r w:rsidRPr="00066B20">
              <w:rPr>
                <w:rFonts w:ascii="Times New Roman" w:eastAsia="Times New Roman" w:hAnsi="Times New Roman"/>
                <w:sz w:val="24"/>
                <w:szCs w:val="24"/>
                <w:shd w:val="clear" w:color="auto" w:fill="FFFFFF"/>
                <w:lang w:val="ro-MD" w:eastAsia="ru-RU"/>
              </w:rPr>
              <w:t>(9) În cazul în care planul de acțiuni nu se realizează și GAL-ul nu implementează recomandările, organul central de specialitate emite decizia de neconformitate”.</w:t>
            </w:r>
            <w:bookmarkEnd w:id="9"/>
          </w:p>
        </w:tc>
        <w:tc>
          <w:tcPr>
            <w:tcW w:w="5032" w:type="dxa"/>
          </w:tcPr>
          <w:p w14:paraId="7C25B54C" w14:textId="77777777" w:rsidR="00F873D6" w:rsidRPr="00066B20" w:rsidRDefault="00F873D6" w:rsidP="00F873D6">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lastRenderedPageBreak/>
              <w:t>Articolul 36.</w:t>
            </w:r>
            <w:r w:rsidRPr="00066B20">
              <w:rPr>
                <w:rFonts w:ascii="Times New Roman" w:hAnsi="Times New Roman"/>
                <w:color w:val="333333"/>
                <w:sz w:val="24"/>
                <w:szCs w:val="24"/>
                <w:shd w:val="clear" w:color="auto" w:fill="FFFFFF"/>
                <w:lang w:val="ro-MD"/>
              </w:rPr>
              <w:t> Supravegherea</w:t>
            </w:r>
          </w:p>
          <w:p w14:paraId="6B9CD98B" w14:textId="15D0EB03"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 xml:space="preserve">(1)Supravegherea activității GAL-urilor se efectuează de către organul central de specialitate. </w:t>
            </w:r>
          </w:p>
          <w:p w14:paraId="7B529264" w14:textId="77777777" w:rsidR="004826B0" w:rsidRPr="00066B20" w:rsidRDefault="004826B0" w:rsidP="004826B0">
            <w:pPr>
              <w:tabs>
                <w:tab w:val="left" w:pos="900"/>
                <w:tab w:val="left" w:pos="993"/>
                <w:tab w:val="left" w:pos="1170"/>
              </w:tabs>
              <w:ind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2) Organul central de specialitate verifică activitatea GAL-ului în următoarele situații:</w:t>
            </w:r>
          </w:p>
          <w:p w14:paraId="29C711EC" w14:textId="383241F2" w:rsidR="004826B0" w:rsidRPr="00066B20" w:rsidRDefault="004826B0" w:rsidP="004826B0">
            <w:pPr>
              <w:tabs>
                <w:tab w:val="left" w:pos="900"/>
                <w:tab w:val="left" w:pos="993"/>
                <w:tab w:val="left" w:pos="1170"/>
              </w:tabs>
              <w:ind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 xml:space="preserve">a) la cererea a cel puțin 10% dintre membrii GAL-ului care comunică existența unor fapte </w:t>
            </w:r>
            <w:r w:rsidR="00D1532E">
              <w:rPr>
                <w:rFonts w:ascii="Times New Roman" w:eastAsia="Times New Roman" w:hAnsi="Times New Roman"/>
                <w:sz w:val="24"/>
                <w:szCs w:val="24"/>
                <w:shd w:val="clear" w:color="auto" w:fill="FFFFFF"/>
                <w:lang w:val="ro-MD" w:eastAsia="ru-RU"/>
              </w:rPr>
              <w:t>ilegale</w:t>
            </w:r>
            <w:r w:rsidRPr="00066B20">
              <w:rPr>
                <w:rFonts w:ascii="Times New Roman" w:eastAsia="Times New Roman" w:hAnsi="Times New Roman"/>
                <w:sz w:val="24"/>
                <w:szCs w:val="24"/>
                <w:shd w:val="clear" w:color="auto" w:fill="FFFFFF"/>
                <w:lang w:val="ro-MD" w:eastAsia="ru-RU"/>
              </w:rPr>
              <w:t xml:space="preserve"> în activitatea GAL-ului;</w:t>
            </w:r>
          </w:p>
          <w:p w14:paraId="55074D7F" w14:textId="77777777" w:rsidR="004826B0" w:rsidRPr="00066B20" w:rsidRDefault="004826B0" w:rsidP="004826B0">
            <w:pPr>
              <w:tabs>
                <w:tab w:val="left" w:pos="900"/>
                <w:tab w:val="left" w:pos="993"/>
                <w:tab w:val="left" w:pos="1170"/>
              </w:tabs>
              <w:ind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lastRenderedPageBreak/>
              <w:t>b) la constatarea abaterilor în procesul de analiză a raportului anual de activitate, prezentat conform art. 34;</w:t>
            </w:r>
          </w:p>
          <w:p w14:paraId="1434D4E9" w14:textId="77777777" w:rsidR="004826B0" w:rsidRPr="00066B20" w:rsidRDefault="004826B0" w:rsidP="004826B0">
            <w:pPr>
              <w:tabs>
                <w:tab w:val="left" w:pos="900"/>
                <w:tab w:val="left" w:pos="993"/>
                <w:tab w:val="left" w:pos="1170"/>
              </w:tabs>
              <w:ind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c) la sesizarea Agenției de Intervenție și Plăți pentru Agricultură.</w:t>
            </w:r>
          </w:p>
          <w:p w14:paraId="49D8A4F8" w14:textId="77777777" w:rsidR="004826B0" w:rsidRPr="00066B20" w:rsidRDefault="004826B0" w:rsidP="004826B0">
            <w:pPr>
              <w:pStyle w:val="Listparagraf"/>
              <w:tabs>
                <w:tab w:val="left" w:pos="993"/>
                <w:tab w:val="left" w:pos="1170"/>
              </w:tabs>
              <w:ind w:left="0" w:hanging="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3)</w:t>
            </w:r>
            <w:r w:rsidRPr="00066B20">
              <w:rPr>
                <w:sz w:val="24"/>
                <w:szCs w:val="24"/>
                <w:lang w:val="ro-MD"/>
              </w:rPr>
              <w:t xml:space="preserve"> </w:t>
            </w:r>
            <w:r w:rsidRPr="00066B20">
              <w:rPr>
                <w:rFonts w:ascii="Times New Roman" w:eastAsia="Times New Roman" w:hAnsi="Times New Roman"/>
                <w:bCs/>
                <w:iCs/>
                <w:sz w:val="24"/>
                <w:szCs w:val="24"/>
                <w:shd w:val="clear" w:color="auto" w:fill="FFFFFF"/>
                <w:lang w:val="ro-MD" w:eastAsia="ru-RU"/>
              </w:rPr>
              <w:t xml:space="preserve">În cazul constatării abaterilor în activitatea GAL-ului în procesul de monitorizare a acestuia, organul central de specialitate sesizează consiliul de administrație al GAL-ului, </w:t>
            </w:r>
            <w:r w:rsidRPr="00066B20">
              <w:rPr>
                <w:rFonts w:ascii="Times New Roman" w:eastAsia="Times New Roman" w:hAnsi="Times New Roman"/>
                <w:sz w:val="24"/>
                <w:szCs w:val="24"/>
                <w:shd w:val="clear" w:color="auto" w:fill="FFFFFF"/>
                <w:lang w:val="ro-MD" w:eastAsia="ru-RU"/>
              </w:rPr>
              <w:t>în scopul înlăturării acestora</w:t>
            </w:r>
            <w:r w:rsidRPr="00066B20">
              <w:rPr>
                <w:rFonts w:ascii="Times New Roman" w:eastAsia="Times New Roman" w:hAnsi="Times New Roman"/>
                <w:bCs/>
                <w:iCs/>
                <w:sz w:val="24"/>
                <w:szCs w:val="24"/>
                <w:shd w:val="clear" w:color="auto" w:fill="FFFFFF"/>
                <w:lang w:val="ro-MD" w:eastAsia="ru-RU"/>
              </w:rPr>
              <w:t xml:space="preserve">. Se consideră abateri: </w:t>
            </w:r>
          </w:p>
          <w:p w14:paraId="173D8C06" w14:textId="59B60BBF" w:rsidR="004826B0" w:rsidRPr="00066B20" w:rsidRDefault="004826B0" w:rsidP="00066B20">
            <w:pPr>
              <w:pStyle w:val="Listparagraf"/>
              <w:numPr>
                <w:ilvl w:val="0"/>
                <w:numId w:val="6"/>
              </w:numPr>
              <w:tabs>
                <w:tab w:val="left" w:pos="236"/>
                <w:tab w:val="left" w:pos="1170"/>
              </w:tabs>
              <w:spacing w:line="276" w:lineRule="auto"/>
              <w:ind w:left="-25" w:firstLine="0"/>
              <w:rPr>
                <w:rFonts w:ascii="Times New Roman" w:hAnsi="Times New Roman"/>
                <w:bCs/>
                <w:iCs/>
                <w:sz w:val="24"/>
                <w:szCs w:val="24"/>
                <w:shd w:val="clear" w:color="auto" w:fill="FFFFFF"/>
                <w:lang w:val="ro-MD" w:eastAsia="ru-RU"/>
              </w:rPr>
            </w:pPr>
            <w:r w:rsidRPr="00066B20">
              <w:rPr>
                <w:rFonts w:ascii="Times New Roman" w:hAnsi="Times New Roman"/>
                <w:bCs/>
                <w:iCs/>
                <w:sz w:val="24"/>
                <w:szCs w:val="24"/>
                <w:shd w:val="clear" w:color="auto" w:fill="FFFFFF"/>
                <w:lang w:val="ro-MD" w:eastAsia="ru-RU"/>
              </w:rPr>
              <w:t xml:space="preserve">neprezentarea raportului de activitate al GAL-ului  stabilit la art. 34; </w:t>
            </w:r>
          </w:p>
          <w:p w14:paraId="2F31720F" w14:textId="77777777" w:rsidR="004826B0" w:rsidRPr="00066B20" w:rsidRDefault="004826B0" w:rsidP="00066B20">
            <w:pPr>
              <w:pStyle w:val="Listparagraf"/>
              <w:numPr>
                <w:ilvl w:val="0"/>
                <w:numId w:val="6"/>
              </w:numPr>
              <w:tabs>
                <w:tab w:val="left" w:pos="146"/>
                <w:tab w:val="left" w:pos="236"/>
              </w:tabs>
              <w:spacing w:line="276" w:lineRule="auto"/>
              <w:ind w:left="0" w:hanging="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neprezentarea situației financiare la organul teritorial de statistică în termenul prevăzut de Legea contabilității și raportării financiare nr. 287/2017;</w:t>
            </w:r>
          </w:p>
          <w:p w14:paraId="16F185EA" w14:textId="77777777" w:rsidR="004826B0" w:rsidRPr="00066B20" w:rsidRDefault="004826B0" w:rsidP="00066B20">
            <w:pPr>
              <w:pStyle w:val="Listparagraf"/>
              <w:numPr>
                <w:ilvl w:val="0"/>
                <w:numId w:val="6"/>
              </w:numPr>
              <w:tabs>
                <w:tab w:val="left" w:pos="236"/>
              </w:tabs>
              <w:spacing w:line="276" w:lineRule="auto"/>
              <w:ind w:left="0" w:hanging="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 xml:space="preserve">utilizarea sprijinului financiar în alte scopuri decât cel aprobat de organul central de specialitate; </w:t>
            </w:r>
          </w:p>
          <w:p w14:paraId="4AAB1B07" w14:textId="77777777" w:rsidR="004826B0" w:rsidRPr="00066B20" w:rsidRDefault="004826B0" w:rsidP="00066B20">
            <w:pPr>
              <w:pStyle w:val="Listparagraf"/>
              <w:numPr>
                <w:ilvl w:val="0"/>
                <w:numId w:val="6"/>
              </w:numPr>
              <w:tabs>
                <w:tab w:val="left" w:pos="146"/>
                <w:tab w:val="left" w:pos="236"/>
              </w:tabs>
              <w:spacing w:line="276" w:lineRule="auto"/>
              <w:ind w:left="0" w:firstLine="0"/>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nerespectare principiului transparenței în procesul selectării proiectelor;</w:t>
            </w:r>
          </w:p>
          <w:p w14:paraId="18E39325" w14:textId="0EBC4038" w:rsidR="004826B0" w:rsidRPr="00066B20" w:rsidRDefault="004826B0" w:rsidP="00066B20">
            <w:pPr>
              <w:pStyle w:val="Listparagraf"/>
              <w:numPr>
                <w:ilvl w:val="0"/>
                <w:numId w:val="6"/>
              </w:numPr>
              <w:tabs>
                <w:tab w:val="left" w:pos="236"/>
              </w:tabs>
              <w:spacing w:line="276" w:lineRule="auto"/>
              <w:ind w:left="0" w:hanging="34"/>
              <w:rPr>
                <w:rFonts w:ascii="Times New Roman" w:eastAsia="Times New Roman" w:hAnsi="Times New Roman"/>
                <w:bCs/>
                <w:iCs/>
                <w:sz w:val="24"/>
                <w:szCs w:val="24"/>
                <w:shd w:val="clear" w:color="auto" w:fill="FFFFFF"/>
                <w:lang w:val="ro-MD" w:eastAsia="ru-RU"/>
              </w:rPr>
            </w:pPr>
            <w:r w:rsidRPr="00066B20">
              <w:rPr>
                <w:rFonts w:ascii="Times New Roman" w:eastAsia="Times New Roman" w:hAnsi="Times New Roman"/>
                <w:bCs/>
                <w:iCs/>
                <w:sz w:val="24"/>
                <w:szCs w:val="24"/>
                <w:shd w:val="clear" w:color="auto" w:fill="FFFFFF"/>
                <w:lang w:val="ro-MD" w:eastAsia="ru-RU"/>
              </w:rPr>
              <w:t>nerespectarea art. 7 lit. a) în procesul de luare a deciziilor</w:t>
            </w:r>
            <w:r w:rsidR="00266784" w:rsidRPr="00066B20">
              <w:rPr>
                <w:rFonts w:ascii="Times New Roman" w:eastAsia="Times New Roman" w:hAnsi="Times New Roman"/>
                <w:bCs/>
                <w:iCs/>
                <w:sz w:val="24"/>
                <w:szCs w:val="24"/>
                <w:shd w:val="clear" w:color="auto" w:fill="FFFFFF"/>
                <w:lang w:val="ro-MD" w:eastAsia="ru-RU"/>
              </w:rPr>
              <w:t>.</w:t>
            </w:r>
            <w:r w:rsidRPr="00066B20">
              <w:rPr>
                <w:rFonts w:ascii="Times New Roman" w:eastAsia="Times New Roman" w:hAnsi="Times New Roman"/>
                <w:bCs/>
                <w:iCs/>
                <w:sz w:val="24"/>
                <w:szCs w:val="24"/>
                <w:shd w:val="clear" w:color="auto" w:fill="FFFFFF"/>
                <w:lang w:val="ro-MD" w:eastAsia="ru-RU"/>
              </w:rPr>
              <w:t xml:space="preserve"> </w:t>
            </w:r>
          </w:p>
          <w:p w14:paraId="6D90B606" w14:textId="77777777"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highlight w:val="yellow"/>
                <w:shd w:val="clear" w:color="auto" w:fill="FFFFFF"/>
                <w:lang w:val="ro-MD" w:eastAsia="ru-RU"/>
              </w:rPr>
            </w:pPr>
            <w:r w:rsidRPr="00066B20">
              <w:rPr>
                <w:rFonts w:ascii="Times New Roman" w:eastAsia="Times New Roman" w:hAnsi="Times New Roman"/>
                <w:sz w:val="24"/>
                <w:szCs w:val="24"/>
                <w:shd w:val="clear" w:color="auto" w:fill="FFFFFF"/>
                <w:lang w:val="ro-MD" w:eastAsia="ru-RU"/>
              </w:rPr>
              <w:t>(4) GAL-urile se supun unui audit public cel puțin odată la trei ani, efectuat de către o companie de audit contractată de către organul central de specialitate.</w:t>
            </w:r>
          </w:p>
          <w:p w14:paraId="63A3FE3C" w14:textId="77777777"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5) Raportul de audit se prezintă adunării generale a GAL-ului.</w:t>
            </w:r>
          </w:p>
          <w:p w14:paraId="255D3FF4" w14:textId="77777777" w:rsidR="004826B0" w:rsidRPr="00066B20" w:rsidRDefault="004826B0" w:rsidP="004826B0">
            <w:pPr>
              <w:pStyle w:val="Listparagraf"/>
              <w:tabs>
                <w:tab w:val="left" w:pos="326"/>
                <w:tab w:val="left" w:pos="900"/>
                <w:tab w:val="left" w:pos="993"/>
                <w:tab w:val="left" w:pos="1170"/>
              </w:tabs>
              <w:ind w:left="0" w:firstLine="0"/>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6) Dacă consiliul de administrație nu convoacă adunarea generală în decurs de 30 de zile, organul central de specialitate asigură convocarea adunării generale din oficiu.</w:t>
            </w:r>
          </w:p>
          <w:p w14:paraId="056B4CA9" w14:textId="77777777"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lastRenderedPageBreak/>
              <w:t>(7) Consiliul de administrație elaborează și prezintă spre coordonare organului central de specialitate un plan de acțiuni pentru înlăturarea iregularităților din activitatea GAL-ului și implementarea recomandărilor organului central de specialitate.</w:t>
            </w:r>
          </w:p>
          <w:p w14:paraId="00689AC8" w14:textId="77777777" w:rsidR="004826B0" w:rsidRPr="00066B20" w:rsidRDefault="004826B0" w:rsidP="004826B0">
            <w:pPr>
              <w:pStyle w:val="Listparagraf"/>
              <w:tabs>
                <w:tab w:val="left" w:pos="900"/>
                <w:tab w:val="left" w:pos="993"/>
                <w:tab w:val="left" w:pos="1170"/>
              </w:tabs>
              <w:ind w:left="0" w:hanging="34"/>
              <w:rPr>
                <w:rFonts w:ascii="Times New Roman" w:eastAsia="Times New Roman" w:hAnsi="Times New Roman"/>
                <w:sz w:val="24"/>
                <w:szCs w:val="24"/>
                <w:shd w:val="clear" w:color="auto" w:fill="FFFFFF"/>
                <w:lang w:val="ro-MD" w:eastAsia="ru-RU"/>
              </w:rPr>
            </w:pPr>
            <w:r w:rsidRPr="00066B20">
              <w:rPr>
                <w:rFonts w:ascii="Times New Roman" w:eastAsia="Times New Roman" w:hAnsi="Times New Roman"/>
                <w:sz w:val="24"/>
                <w:szCs w:val="24"/>
                <w:shd w:val="clear" w:color="auto" w:fill="FFFFFF"/>
                <w:lang w:val="ro-MD" w:eastAsia="ru-RU"/>
              </w:rPr>
              <w:t>(8) Realizarea planului de acțiuni, nu poate avea un termen mai mare de 3 luni din momentul coordonării acestuia de către organul central de specialitate.</w:t>
            </w:r>
          </w:p>
          <w:p w14:paraId="4B0899FB" w14:textId="7F0D3CE6" w:rsidR="004826B0" w:rsidRPr="00066B20" w:rsidRDefault="004826B0" w:rsidP="004826B0">
            <w:pPr>
              <w:tabs>
                <w:tab w:val="left" w:pos="884"/>
                <w:tab w:val="left" w:pos="1196"/>
              </w:tabs>
              <w:ind w:firstLine="0"/>
              <w:rPr>
                <w:rFonts w:ascii="Times New Roman" w:hAnsi="Times New Roman"/>
                <w:iCs/>
                <w:sz w:val="24"/>
                <w:szCs w:val="24"/>
                <w:lang w:val="ro-MD"/>
              </w:rPr>
            </w:pPr>
            <w:r w:rsidRPr="00066B20">
              <w:rPr>
                <w:rFonts w:ascii="Times New Roman" w:eastAsia="Times New Roman" w:hAnsi="Times New Roman"/>
                <w:sz w:val="24"/>
                <w:szCs w:val="24"/>
                <w:shd w:val="clear" w:color="auto" w:fill="FFFFFF"/>
                <w:lang w:val="ro-MD" w:eastAsia="ru-RU"/>
              </w:rPr>
              <w:t>(9) În cazul în care planul de acțiuni nu se realizează și GAL-ul nu implementează recomandările, organul central de specialitate emite decizia de neconformitate.</w:t>
            </w:r>
          </w:p>
        </w:tc>
      </w:tr>
      <w:tr w:rsidR="004826B0" w:rsidRPr="00066B20" w14:paraId="11688A9D" w14:textId="77777777" w:rsidTr="00676418">
        <w:tc>
          <w:tcPr>
            <w:tcW w:w="743" w:type="dxa"/>
          </w:tcPr>
          <w:p w14:paraId="16AD941D" w14:textId="2344DD17" w:rsidR="004826B0" w:rsidRPr="00066B20" w:rsidRDefault="00F873D6" w:rsidP="004826B0">
            <w:pPr>
              <w:tabs>
                <w:tab w:val="left" w:pos="884"/>
                <w:tab w:val="left" w:pos="1196"/>
              </w:tabs>
              <w:ind w:firstLine="0"/>
              <w:jc w:val="center"/>
              <w:rPr>
                <w:rFonts w:ascii="Times New Roman" w:hAnsi="Times New Roman"/>
                <w:b/>
                <w:bCs/>
                <w:iCs/>
                <w:sz w:val="24"/>
                <w:szCs w:val="24"/>
                <w:lang w:val="ro-MD"/>
              </w:rPr>
            </w:pPr>
            <w:r w:rsidRPr="00066B20">
              <w:rPr>
                <w:rFonts w:ascii="Times New Roman" w:hAnsi="Times New Roman"/>
                <w:b/>
                <w:bCs/>
                <w:iCs/>
                <w:sz w:val="24"/>
                <w:szCs w:val="24"/>
                <w:lang w:val="ro-MD"/>
              </w:rPr>
              <w:lastRenderedPageBreak/>
              <w:t>17.</w:t>
            </w:r>
          </w:p>
        </w:tc>
        <w:tc>
          <w:tcPr>
            <w:tcW w:w="4044" w:type="dxa"/>
          </w:tcPr>
          <w:p w14:paraId="1D017976" w14:textId="77777777" w:rsidR="004826B0" w:rsidRPr="00066B20" w:rsidRDefault="00F873D6" w:rsidP="004826B0">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36</w:t>
            </w:r>
            <w:r w:rsidRPr="00066B20">
              <w:rPr>
                <w:rStyle w:val="Robust"/>
                <w:rFonts w:ascii="Times New Roman" w:hAnsi="Times New Roman"/>
                <w:color w:val="333333"/>
                <w:sz w:val="24"/>
                <w:szCs w:val="24"/>
                <w:shd w:val="clear" w:color="auto" w:fill="FFFFFF"/>
                <w:vertAlign w:val="superscript"/>
                <w:lang w:val="ro-MD"/>
              </w:rPr>
              <w:t>1</w:t>
            </w:r>
            <w:r w:rsidRPr="00066B20">
              <w:rPr>
                <w:rStyle w:val="Robust"/>
                <w:rFonts w:ascii="Times New Roman" w:hAnsi="Times New Roman"/>
                <w:color w:val="333333"/>
                <w:sz w:val="24"/>
                <w:szCs w:val="24"/>
                <w:shd w:val="clear" w:color="auto" w:fill="FFFFFF"/>
                <w:lang w:val="ro-MD"/>
              </w:rPr>
              <w:t>. </w:t>
            </w:r>
            <w:r w:rsidRPr="00066B20">
              <w:rPr>
                <w:rFonts w:ascii="Times New Roman" w:hAnsi="Times New Roman"/>
                <w:color w:val="333333"/>
                <w:sz w:val="24"/>
                <w:szCs w:val="24"/>
                <w:shd w:val="clear" w:color="auto" w:fill="FFFFFF"/>
                <w:lang w:val="ro-MD"/>
              </w:rPr>
              <w:t>Emiterea deciziei de neconformitate</w:t>
            </w:r>
          </w:p>
          <w:p w14:paraId="369FC5F9" w14:textId="77777777" w:rsidR="000C272F" w:rsidRPr="00066B20" w:rsidRDefault="000C272F" w:rsidP="004826B0">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t>(1) Organul central de specialitate emite decizia de neconformitate a GAL-ului în cazul în care acesta:</w:t>
            </w:r>
          </w:p>
          <w:p w14:paraId="1C17E452" w14:textId="7662442A" w:rsidR="000C272F" w:rsidRPr="00066B20" w:rsidRDefault="000C272F"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b) nu a realizat planul de acțiuni în termenul stabilit de art. 36 alin. (6).</w:t>
            </w:r>
          </w:p>
        </w:tc>
        <w:tc>
          <w:tcPr>
            <w:tcW w:w="5301" w:type="dxa"/>
          </w:tcPr>
          <w:p w14:paraId="5B9ED1B7" w14:textId="2175F4FC" w:rsidR="004826B0" w:rsidRPr="00066B20" w:rsidRDefault="00F873D6" w:rsidP="004826B0">
            <w:pPr>
              <w:tabs>
                <w:tab w:val="left" w:pos="884"/>
                <w:tab w:val="left" w:pos="1196"/>
              </w:tabs>
              <w:ind w:firstLine="0"/>
              <w:rPr>
                <w:rFonts w:ascii="Times New Roman" w:hAnsi="Times New Roman"/>
                <w:iCs/>
                <w:sz w:val="24"/>
                <w:szCs w:val="24"/>
                <w:lang w:val="ro-MD"/>
              </w:rPr>
            </w:pPr>
            <w:r w:rsidRPr="00066B20">
              <w:rPr>
                <w:rFonts w:ascii="Times New Roman" w:hAnsi="Times New Roman"/>
                <w:iCs/>
                <w:sz w:val="24"/>
                <w:szCs w:val="24"/>
                <w:lang w:val="ro-MD"/>
              </w:rPr>
              <w:t>La Articolul 36</w:t>
            </w:r>
            <w:r w:rsidRPr="00066B20">
              <w:rPr>
                <w:rFonts w:ascii="Times New Roman" w:hAnsi="Times New Roman"/>
                <w:iCs/>
                <w:sz w:val="24"/>
                <w:szCs w:val="24"/>
                <w:vertAlign w:val="superscript"/>
                <w:lang w:val="ro-MD"/>
              </w:rPr>
              <w:t>1</w:t>
            </w:r>
            <w:r w:rsidRPr="00066B20">
              <w:rPr>
                <w:rFonts w:ascii="Times New Roman" w:hAnsi="Times New Roman"/>
                <w:iCs/>
                <w:sz w:val="24"/>
                <w:szCs w:val="24"/>
                <w:lang w:val="ro-MD"/>
              </w:rPr>
              <w:t xml:space="preserve"> alin. (1) lit. b) textul „art. 36 alin. (6)” se substituie cu textul „art. 36 alin. (8).”.</w:t>
            </w:r>
          </w:p>
        </w:tc>
        <w:tc>
          <w:tcPr>
            <w:tcW w:w="5032" w:type="dxa"/>
          </w:tcPr>
          <w:p w14:paraId="4939BEEB" w14:textId="77777777" w:rsidR="000C272F" w:rsidRPr="00066B20" w:rsidRDefault="000C272F" w:rsidP="000C272F">
            <w:pPr>
              <w:tabs>
                <w:tab w:val="left" w:pos="884"/>
                <w:tab w:val="left" w:pos="1196"/>
              </w:tabs>
              <w:ind w:firstLine="0"/>
              <w:rPr>
                <w:rFonts w:ascii="Times New Roman" w:hAnsi="Times New Roman"/>
                <w:color w:val="333333"/>
                <w:sz w:val="24"/>
                <w:szCs w:val="24"/>
                <w:shd w:val="clear" w:color="auto" w:fill="FFFFFF"/>
                <w:lang w:val="ro-MD"/>
              </w:rPr>
            </w:pPr>
            <w:r w:rsidRPr="00066B20">
              <w:rPr>
                <w:rStyle w:val="Robust"/>
                <w:rFonts w:ascii="Times New Roman" w:hAnsi="Times New Roman"/>
                <w:color w:val="333333"/>
                <w:sz w:val="24"/>
                <w:szCs w:val="24"/>
                <w:shd w:val="clear" w:color="auto" w:fill="FFFFFF"/>
                <w:lang w:val="ro-MD"/>
              </w:rPr>
              <w:t>Articolul 36</w:t>
            </w:r>
            <w:r w:rsidRPr="00066B20">
              <w:rPr>
                <w:rStyle w:val="Robust"/>
                <w:rFonts w:ascii="Times New Roman" w:hAnsi="Times New Roman"/>
                <w:color w:val="333333"/>
                <w:sz w:val="24"/>
                <w:szCs w:val="24"/>
                <w:shd w:val="clear" w:color="auto" w:fill="FFFFFF"/>
                <w:vertAlign w:val="superscript"/>
                <w:lang w:val="ro-MD"/>
              </w:rPr>
              <w:t>1</w:t>
            </w:r>
            <w:r w:rsidRPr="00066B20">
              <w:rPr>
                <w:rStyle w:val="Robust"/>
                <w:rFonts w:ascii="Times New Roman" w:hAnsi="Times New Roman"/>
                <w:color w:val="333333"/>
                <w:sz w:val="24"/>
                <w:szCs w:val="24"/>
                <w:shd w:val="clear" w:color="auto" w:fill="FFFFFF"/>
                <w:lang w:val="ro-MD"/>
              </w:rPr>
              <w:t>. </w:t>
            </w:r>
            <w:r w:rsidRPr="00066B20">
              <w:rPr>
                <w:rFonts w:ascii="Times New Roman" w:hAnsi="Times New Roman"/>
                <w:color w:val="333333"/>
                <w:sz w:val="24"/>
                <w:szCs w:val="24"/>
                <w:shd w:val="clear" w:color="auto" w:fill="FFFFFF"/>
                <w:lang w:val="ro-MD"/>
              </w:rPr>
              <w:t>Emiterea deciziei de neconformitate</w:t>
            </w:r>
          </w:p>
          <w:p w14:paraId="475E0FA4" w14:textId="77777777" w:rsidR="000C272F" w:rsidRPr="00066B20" w:rsidRDefault="000C272F" w:rsidP="000C272F">
            <w:pPr>
              <w:tabs>
                <w:tab w:val="left" w:pos="884"/>
                <w:tab w:val="left" w:pos="1196"/>
              </w:tabs>
              <w:ind w:firstLine="0"/>
              <w:rPr>
                <w:rFonts w:ascii="Times New Roman" w:hAnsi="Times New Roman"/>
                <w:color w:val="333333"/>
                <w:sz w:val="24"/>
                <w:szCs w:val="24"/>
                <w:shd w:val="clear" w:color="auto" w:fill="FFFFFF"/>
                <w:lang w:val="ro-MD"/>
              </w:rPr>
            </w:pPr>
            <w:r w:rsidRPr="00066B20">
              <w:rPr>
                <w:rFonts w:ascii="Times New Roman" w:hAnsi="Times New Roman"/>
                <w:color w:val="333333"/>
                <w:sz w:val="24"/>
                <w:szCs w:val="24"/>
                <w:shd w:val="clear" w:color="auto" w:fill="FFFFFF"/>
                <w:lang w:val="ro-MD"/>
              </w:rPr>
              <w:t>(1) Organul central de specialitate emite decizia de neconformitate a GAL-ului în cazul în care acesta:</w:t>
            </w:r>
          </w:p>
          <w:p w14:paraId="76E02E99" w14:textId="198C3B2E" w:rsidR="004826B0" w:rsidRPr="00066B20" w:rsidRDefault="000C272F" w:rsidP="000C272F">
            <w:pPr>
              <w:tabs>
                <w:tab w:val="left" w:pos="884"/>
                <w:tab w:val="left" w:pos="1196"/>
              </w:tabs>
              <w:ind w:firstLine="0"/>
              <w:rPr>
                <w:rFonts w:ascii="Times New Roman" w:hAnsi="Times New Roman"/>
                <w:iCs/>
                <w:sz w:val="24"/>
                <w:szCs w:val="24"/>
                <w:lang w:val="ro-MD"/>
              </w:rPr>
            </w:pPr>
            <w:r w:rsidRPr="00066B20">
              <w:rPr>
                <w:rFonts w:ascii="Times New Roman" w:hAnsi="Times New Roman"/>
                <w:color w:val="333333"/>
                <w:sz w:val="24"/>
                <w:szCs w:val="24"/>
                <w:shd w:val="clear" w:color="auto" w:fill="FFFFFF"/>
                <w:lang w:val="ro-MD"/>
              </w:rPr>
              <w:t>b) nu a realizat planul de acțiuni în termenul stabilit de art. 36 alin. (8).</w:t>
            </w:r>
          </w:p>
        </w:tc>
      </w:tr>
    </w:tbl>
    <w:p w14:paraId="6024583A" w14:textId="7D4CB6AA" w:rsidR="008B4BE6" w:rsidRPr="00066B20" w:rsidRDefault="008B4BE6" w:rsidP="00177035">
      <w:pPr>
        <w:rPr>
          <w:sz w:val="24"/>
          <w:szCs w:val="24"/>
          <w:lang w:val="ro-MD"/>
        </w:rPr>
      </w:pPr>
    </w:p>
    <w:sectPr w:rsidR="008B4BE6" w:rsidRPr="00066B20" w:rsidSect="00B4444A">
      <w:headerReference w:type="default" r:id="rId11"/>
      <w:headerReference w:type="first" r:id="rId12"/>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797B" w14:textId="77777777" w:rsidR="00B07DB3" w:rsidRDefault="00B07DB3">
      <w:r>
        <w:separator/>
      </w:r>
    </w:p>
  </w:endnote>
  <w:endnote w:type="continuationSeparator" w:id="0">
    <w:p w14:paraId="45602937" w14:textId="77777777" w:rsidR="00B07DB3" w:rsidRDefault="00B0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DF67" w14:textId="77777777" w:rsidR="00B07DB3" w:rsidRDefault="00B07DB3">
      <w:r>
        <w:separator/>
      </w:r>
    </w:p>
  </w:footnote>
  <w:footnote w:type="continuationSeparator" w:id="0">
    <w:p w14:paraId="654CDB7A" w14:textId="77777777" w:rsidR="00B07DB3" w:rsidRDefault="00B0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4A0"/>
    <w:multiLevelType w:val="hybridMultilevel"/>
    <w:tmpl w:val="541E8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A36E7"/>
    <w:multiLevelType w:val="hybridMultilevel"/>
    <w:tmpl w:val="AEC8C08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BF722D"/>
    <w:multiLevelType w:val="hybridMultilevel"/>
    <w:tmpl w:val="DEF0536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2D97836"/>
    <w:multiLevelType w:val="hybridMultilevel"/>
    <w:tmpl w:val="B88661E4"/>
    <w:lvl w:ilvl="0" w:tplc="F04A0A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3009C"/>
    <w:multiLevelType w:val="hybridMultilevel"/>
    <w:tmpl w:val="1A42D9D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D771611"/>
    <w:multiLevelType w:val="hybridMultilevel"/>
    <w:tmpl w:val="DACC4CD0"/>
    <w:lvl w:ilvl="0" w:tplc="2C04E82A">
      <w:start w:val="1"/>
      <w:numFmt w:val="lowerLetter"/>
      <w:lvlText w:val="(%1)"/>
      <w:lvlJc w:val="left"/>
      <w:pPr>
        <w:ind w:left="1440" w:hanging="360"/>
      </w:pPr>
      <w:rPr>
        <w:rFonts w:hint="default"/>
      </w:rPr>
    </w:lvl>
    <w:lvl w:ilvl="1" w:tplc="2C04E82A">
      <w:start w:val="1"/>
      <w:numFmt w:val="lowerLetter"/>
      <w:lvlText w:val="(%2)"/>
      <w:lvlJc w:val="left"/>
      <w:pPr>
        <w:ind w:left="2160" w:hanging="360"/>
      </w:pPr>
      <w:rPr>
        <w:rFonts w:hint="default"/>
      </w:rPr>
    </w:lvl>
    <w:lvl w:ilvl="2" w:tplc="7504B106">
      <w:start w:val="1"/>
      <w:numFmt w:val="decimal"/>
      <w:lvlText w:val="(%3)"/>
      <w:lvlJc w:val="left"/>
      <w:pPr>
        <w:ind w:left="3060" w:hanging="360"/>
      </w:pPr>
      <w:rPr>
        <w:rFonts w:hint="default"/>
      </w:rPr>
    </w:lvl>
    <w:lvl w:ilvl="3" w:tplc="36CC79B4">
      <w:start w:val="6"/>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3346660">
    <w:abstractNumId w:val="5"/>
  </w:num>
  <w:num w:numId="2" w16cid:durableId="2078700640">
    <w:abstractNumId w:val="1"/>
  </w:num>
  <w:num w:numId="3" w16cid:durableId="805128606">
    <w:abstractNumId w:val="3"/>
  </w:num>
  <w:num w:numId="4" w16cid:durableId="471748869">
    <w:abstractNumId w:val="4"/>
  </w:num>
  <w:num w:numId="5" w16cid:durableId="1806703155">
    <w:abstractNumId w:val="2"/>
  </w:num>
  <w:num w:numId="6" w16cid:durableId="19820219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3E9D"/>
    <w:rsid w:val="00054810"/>
    <w:rsid w:val="00066B20"/>
    <w:rsid w:val="000713DA"/>
    <w:rsid w:val="00071EAA"/>
    <w:rsid w:val="0007236F"/>
    <w:rsid w:val="00075A5F"/>
    <w:rsid w:val="00081267"/>
    <w:rsid w:val="00085029"/>
    <w:rsid w:val="000863AD"/>
    <w:rsid w:val="000A6BA5"/>
    <w:rsid w:val="000B2E17"/>
    <w:rsid w:val="000B3D87"/>
    <w:rsid w:val="000B50EE"/>
    <w:rsid w:val="000C041B"/>
    <w:rsid w:val="000C1C73"/>
    <w:rsid w:val="000C272F"/>
    <w:rsid w:val="000C2AB4"/>
    <w:rsid w:val="000C513D"/>
    <w:rsid w:val="000D5C74"/>
    <w:rsid w:val="000E1D40"/>
    <w:rsid w:val="000E2800"/>
    <w:rsid w:val="000F372B"/>
    <w:rsid w:val="000F497A"/>
    <w:rsid w:val="00102AD8"/>
    <w:rsid w:val="00113956"/>
    <w:rsid w:val="00116035"/>
    <w:rsid w:val="001211EA"/>
    <w:rsid w:val="00143389"/>
    <w:rsid w:val="00143CC4"/>
    <w:rsid w:val="0015146D"/>
    <w:rsid w:val="00157D40"/>
    <w:rsid w:val="00162BE7"/>
    <w:rsid w:val="0017006C"/>
    <w:rsid w:val="00174E20"/>
    <w:rsid w:val="00177035"/>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208B"/>
    <w:rsid w:val="00205100"/>
    <w:rsid w:val="0020794F"/>
    <w:rsid w:val="00215F7F"/>
    <w:rsid w:val="002164C9"/>
    <w:rsid w:val="002170A5"/>
    <w:rsid w:val="00222A09"/>
    <w:rsid w:val="00230761"/>
    <w:rsid w:val="00236E65"/>
    <w:rsid w:val="002372B8"/>
    <w:rsid w:val="00240AC0"/>
    <w:rsid w:val="002453BD"/>
    <w:rsid w:val="00257353"/>
    <w:rsid w:val="00266784"/>
    <w:rsid w:val="002721D2"/>
    <w:rsid w:val="0027425A"/>
    <w:rsid w:val="0028093A"/>
    <w:rsid w:val="00281C80"/>
    <w:rsid w:val="00287BB7"/>
    <w:rsid w:val="002950E0"/>
    <w:rsid w:val="002954C4"/>
    <w:rsid w:val="002B07BD"/>
    <w:rsid w:val="002B5444"/>
    <w:rsid w:val="002B547F"/>
    <w:rsid w:val="002C21E9"/>
    <w:rsid w:val="002C6542"/>
    <w:rsid w:val="002D034D"/>
    <w:rsid w:val="002D38C5"/>
    <w:rsid w:val="002E4217"/>
    <w:rsid w:val="002E505B"/>
    <w:rsid w:val="002F30F7"/>
    <w:rsid w:val="002F3DAA"/>
    <w:rsid w:val="002F5F1E"/>
    <w:rsid w:val="002F7FB5"/>
    <w:rsid w:val="00301D7D"/>
    <w:rsid w:val="00303181"/>
    <w:rsid w:val="0031555D"/>
    <w:rsid w:val="00315655"/>
    <w:rsid w:val="00315B32"/>
    <w:rsid w:val="00315BDC"/>
    <w:rsid w:val="00324559"/>
    <w:rsid w:val="00327C88"/>
    <w:rsid w:val="00334C0F"/>
    <w:rsid w:val="003358FF"/>
    <w:rsid w:val="00347B79"/>
    <w:rsid w:val="003509A8"/>
    <w:rsid w:val="00354545"/>
    <w:rsid w:val="0036135C"/>
    <w:rsid w:val="00361973"/>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307B"/>
    <w:rsid w:val="003A4127"/>
    <w:rsid w:val="003A4D1C"/>
    <w:rsid w:val="003A7ADA"/>
    <w:rsid w:val="003B257A"/>
    <w:rsid w:val="003B33D8"/>
    <w:rsid w:val="003B7521"/>
    <w:rsid w:val="003C0C4D"/>
    <w:rsid w:val="003C11CC"/>
    <w:rsid w:val="003C3DB4"/>
    <w:rsid w:val="003C3EB9"/>
    <w:rsid w:val="003D5E8B"/>
    <w:rsid w:val="003E3748"/>
    <w:rsid w:val="003E4DA7"/>
    <w:rsid w:val="003F0CD8"/>
    <w:rsid w:val="00405019"/>
    <w:rsid w:val="00406BA9"/>
    <w:rsid w:val="00410C9A"/>
    <w:rsid w:val="00411B18"/>
    <w:rsid w:val="00421AB5"/>
    <w:rsid w:val="00424212"/>
    <w:rsid w:val="00424CF9"/>
    <w:rsid w:val="0043208D"/>
    <w:rsid w:val="004333B4"/>
    <w:rsid w:val="00434203"/>
    <w:rsid w:val="004524AC"/>
    <w:rsid w:val="00452C3E"/>
    <w:rsid w:val="00452C6C"/>
    <w:rsid w:val="0045451B"/>
    <w:rsid w:val="00464294"/>
    <w:rsid w:val="004735CE"/>
    <w:rsid w:val="00474658"/>
    <w:rsid w:val="0047797E"/>
    <w:rsid w:val="004826B0"/>
    <w:rsid w:val="00497F06"/>
    <w:rsid w:val="004A3757"/>
    <w:rsid w:val="004B1283"/>
    <w:rsid w:val="004C10AE"/>
    <w:rsid w:val="004C6034"/>
    <w:rsid w:val="004D3941"/>
    <w:rsid w:val="004E2421"/>
    <w:rsid w:val="004E6489"/>
    <w:rsid w:val="004E6662"/>
    <w:rsid w:val="004F568A"/>
    <w:rsid w:val="005020EC"/>
    <w:rsid w:val="00515EF7"/>
    <w:rsid w:val="00516555"/>
    <w:rsid w:val="005256CF"/>
    <w:rsid w:val="00537F66"/>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08AA"/>
    <w:rsid w:val="0060625D"/>
    <w:rsid w:val="00611BAA"/>
    <w:rsid w:val="00612D18"/>
    <w:rsid w:val="00615BB7"/>
    <w:rsid w:val="00616A16"/>
    <w:rsid w:val="00621954"/>
    <w:rsid w:val="00623361"/>
    <w:rsid w:val="00624BA9"/>
    <w:rsid w:val="0062575C"/>
    <w:rsid w:val="006339EB"/>
    <w:rsid w:val="006403BA"/>
    <w:rsid w:val="00645315"/>
    <w:rsid w:val="00645368"/>
    <w:rsid w:val="006559E3"/>
    <w:rsid w:val="00657577"/>
    <w:rsid w:val="00657662"/>
    <w:rsid w:val="006660B2"/>
    <w:rsid w:val="0067056E"/>
    <w:rsid w:val="006705FA"/>
    <w:rsid w:val="00671C26"/>
    <w:rsid w:val="006739CA"/>
    <w:rsid w:val="00676418"/>
    <w:rsid w:val="0068258E"/>
    <w:rsid w:val="006855AC"/>
    <w:rsid w:val="0068766B"/>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2665C"/>
    <w:rsid w:val="00735F4B"/>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C7AD4"/>
    <w:rsid w:val="007D00B1"/>
    <w:rsid w:val="007D0E36"/>
    <w:rsid w:val="007E3F69"/>
    <w:rsid w:val="007E6F1E"/>
    <w:rsid w:val="007E7735"/>
    <w:rsid w:val="007F1254"/>
    <w:rsid w:val="007F1374"/>
    <w:rsid w:val="007F2145"/>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50CF"/>
    <w:rsid w:val="00876262"/>
    <w:rsid w:val="00891049"/>
    <w:rsid w:val="00891BD0"/>
    <w:rsid w:val="00897403"/>
    <w:rsid w:val="008A40C0"/>
    <w:rsid w:val="008A5923"/>
    <w:rsid w:val="008B1120"/>
    <w:rsid w:val="008B1AA1"/>
    <w:rsid w:val="008B1BFF"/>
    <w:rsid w:val="008B4BE6"/>
    <w:rsid w:val="008C2DD5"/>
    <w:rsid w:val="008C64A4"/>
    <w:rsid w:val="008E7287"/>
    <w:rsid w:val="008F12A1"/>
    <w:rsid w:val="008F3624"/>
    <w:rsid w:val="008F73D1"/>
    <w:rsid w:val="009002CA"/>
    <w:rsid w:val="00903AF9"/>
    <w:rsid w:val="0090579F"/>
    <w:rsid w:val="009143C9"/>
    <w:rsid w:val="00915A40"/>
    <w:rsid w:val="009201C9"/>
    <w:rsid w:val="00930424"/>
    <w:rsid w:val="00930BEF"/>
    <w:rsid w:val="00942BCB"/>
    <w:rsid w:val="00942F03"/>
    <w:rsid w:val="00953155"/>
    <w:rsid w:val="009569AE"/>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5703"/>
    <w:rsid w:val="009E7B86"/>
    <w:rsid w:val="009F366D"/>
    <w:rsid w:val="009F45EC"/>
    <w:rsid w:val="00A06362"/>
    <w:rsid w:val="00A13D8B"/>
    <w:rsid w:val="00A2390C"/>
    <w:rsid w:val="00A244A2"/>
    <w:rsid w:val="00A24A81"/>
    <w:rsid w:val="00A2554F"/>
    <w:rsid w:val="00A34443"/>
    <w:rsid w:val="00A345F7"/>
    <w:rsid w:val="00A404F7"/>
    <w:rsid w:val="00A42581"/>
    <w:rsid w:val="00A51447"/>
    <w:rsid w:val="00A53F34"/>
    <w:rsid w:val="00A540EB"/>
    <w:rsid w:val="00A5527C"/>
    <w:rsid w:val="00A5539A"/>
    <w:rsid w:val="00A60B97"/>
    <w:rsid w:val="00A71E51"/>
    <w:rsid w:val="00A72139"/>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39F4"/>
    <w:rsid w:val="00B07DB3"/>
    <w:rsid w:val="00B07F61"/>
    <w:rsid w:val="00B11998"/>
    <w:rsid w:val="00B11EFC"/>
    <w:rsid w:val="00B15210"/>
    <w:rsid w:val="00B1623B"/>
    <w:rsid w:val="00B234BF"/>
    <w:rsid w:val="00B24403"/>
    <w:rsid w:val="00B25206"/>
    <w:rsid w:val="00B32239"/>
    <w:rsid w:val="00B42DDB"/>
    <w:rsid w:val="00B4444A"/>
    <w:rsid w:val="00B472D0"/>
    <w:rsid w:val="00B51502"/>
    <w:rsid w:val="00B6145A"/>
    <w:rsid w:val="00B61570"/>
    <w:rsid w:val="00B6585E"/>
    <w:rsid w:val="00B72578"/>
    <w:rsid w:val="00B744FB"/>
    <w:rsid w:val="00B84A8E"/>
    <w:rsid w:val="00B85252"/>
    <w:rsid w:val="00B92D67"/>
    <w:rsid w:val="00B952D8"/>
    <w:rsid w:val="00B9615A"/>
    <w:rsid w:val="00BA1CBE"/>
    <w:rsid w:val="00BA33CB"/>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450"/>
    <w:rsid w:val="00C53E01"/>
    <w:rsid w:val="00C616FB"/>
    <w:rsid w:val="00C80ECD"/>
    <w:rsid w:val="00C81CDA"/>
    <w:rsid w:val="00C83148"/>
    <w:rsid w:val="00C846A9"/>
    <w:rsid w:val="00C87B56"/>
    <w:rsid w:val="00C91CFA"/>
    <w:rsid w:val="00C97610"/>
    <w:rsid w:val="00CA2822"/>
    <w:rsid w:val="00CB06AA"/>
    <w:rsid w:val="00CB128D"/>
    <w:rsid w:val="00CB48B5"/>
    <w:rsid w:val="00CB6841"/>
    <w:rsid w:val="00CC2BD3"/>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532E"/>
    <w:rsid w:val="00D1647F"/>
    <w:rsid w:val="00D16C96"/>
    <w:rsid w:val="00D20F95"/>
    <w:rsid w:val="00D26DF1"/>
    <w:rsid w:val="00D31103"/>
    <w:rsid w:val="00D3779C"/>
    <w:rsid w:val="00D37DCA"/>
    <w:rsid w:val="00D54373"/>
    <w:rsid w:val="00D62225"/>
    <w:rsid w:val="00D65D20"/>
    <w:rsid w:val="00D72AD2"/>
    <w:rsid w:val="00D745DA"/>
    <w:rsid w:val="00D77DA5"/>
    <w:rsid w:val="00D84420"/>
    <w:rsid w:val="00D85438"/>
    <w:rsid w:val="00D8732D"/>
    <w:rsid w:val="00D927DB"/>
    <w:rsid w:val="00DA0D76"/>
    <w:rsid w:val="00DA1274"/>
    <w:rsid w:val="00DA133C"/>
    <w:rsid w:val="00DA2B1D"/>
    <w:rsid w:val="00DA30A3"/>
    <w:rsid w:val="00DB7EE7"/>
    <w:rsid w:val="00DC0474"/>
    <w:rsid w:val="00DC0995"/>
    <w:rsid w:val="00DC3E82"/>
    <w:rsid w:val="00DC529B"/>
    <w:rsid w:val="00DD563C"/>
    <w:rsid w:val="00DD7941"/>
    <w:rsid w:val="00DE06EE"/>
    <w:rsid w:val="00DE7FAC"/>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4612"/>
    <w:rsid w:val="00E757FD"/>
    <w:rsid w:val="00E84140"/>
    <w:rsid w:val="00E87A0C"/>
    <w:rsid w:val="00E93D69"/>
    <w:rsid w:val="00E94FA8"/>
    <w:rsid w:val="00EB4FD7"/>
    <w:rsid w:val="00EC32E3"/>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B2"/>
    <w:rsid w:val="00F376E3"/>
    <w:rsid w:val="00F37ED4"/>
    <w:rsid w:val="00F40A46"/>
    <w:rsid w:val="00F41D12"/>
    <w:rsid w:val="00F45235"/>
    <w:rsid w:val="00F50B3C"/>
    <w:rsid w:val="00F551F5"/>
    <w:rsid w:val="00F556D2"/>
    <w:rsid w:val="00F5592A"/>
    <w:rsid w:val="00F57E9D"/>
    <w:rsid w:val="00F66E1A"/>
    <w:rsid w:val="00F71EBB"/>
    <w:rsid w:val="00F728DA"/>
    <w:rsid w:val="00F8554D"/>
    <w:rsid w:val="00F873D6"/>
    <w:rsid w:val="00F910C8"/>
    <w:rsid w:val="00F92898"/>
    <w:rsid w:val="00FB4E60"/>
    <w:rsid w:val="00FB5F94"/>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link w:val="Listparagraf"/>
    <w:uiPriority w:val="34"/>
    <w:rsid w:val="006705F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74033">
      <w:bodyDiv w:val="1"/>
      <w:marLeft w:val="0"/>
      <w:marRight w:val="0"/>
      <w:marTop w:val="0"/>
      <w:marBottom w:val="0"/>
      <w:divBdr>
        <w:top w:val="none" w:sz="0" w:space="0" w:color="auto"/>
        <w:left w:val="none" w:sz="0" w:space="0" w:color="auto"/>
        <w:bottom w:val="none" w:sz="0" w:space="0" w:color="auto"/>
        <w:right w:val="none" w:sz="0" w:space="0" w:color="auto"/>
      </w:divBdr>
    </w:div>
    <w:div w:id="465510005">
      <w:bodyDiv w:val="1"/>
      <w:marLeft w:val="0"/>
      <w:marRight w:val="0"/>
      <w:marTop w:val="0"/>
      <w:marBottom w:val="0"/>
      <w:divBdr>
        <w:top w:val="none" w:sz="0" w:space="0" w:color="auto"/>
        <w:left w:val="none" w:sz="0" w:space="0" w:color="auto"/>
        <w:bottom w:val="none" w:sz="0" w:space="0" w:color="auto"/>
        <w:right w:val="none" w:sz="0" w:space="0" w:color="auto"/>
      </w:divBdr>
    </w:div>
    <w:div w:id="642008649">
      <w:bodyDiv w:val="1"/>
      <w:marLeft w:val="0"/>
      <w:marRight w:val="0"/>
      <w:marTop w:val="0"/>
      <w:marBottom w:val="0"/>
      <w:divBdr>
        <w:top w:val="none" w:sz="0" w:space="0" w:color="auto"/>
        <w:left w:val="none" w:sz="0" w:space="0" w:color="auto"/>
        <w:bottom w:val="none" w:sz="0" w:space="0" w:color="auto"/>
        <w:right w:val="none" w:sz="0" w:space="0" w:color="auto"/>
      </w:divBdr>
    </w:div>
    <w:div w:id="864564095">
      <w:bodyDiv w:val="1"/>
      <w:marLeft w:val="0"/>
      <w:marRight w:val="0"/>
      <w:marTop w:val="0"/>
      <w:marBottom w:val="0"/>
      <w:divBdr>
        <w:top w:val="none" w:sz="0" w:space="0" w:color="auto"/>
        <w:left w:val="none" w:sz="0" w:space="0" w:color="auto"/>
        <w:bottom w:val="none" w:sz="0" w:space="0" w:color="auto"/>
        <w:right w:val="none" w:sz="0" w:space="0" w:color="auto"/>
      </w:divBdr>
    </w:div>
    <w:div w:id="1155950334">
      <w:bodyDiv w:val="1"/>
      <w:marLeft w:val="0"/>
      <w:marRight w:val="0"/>
      <w:marTop w:val="0"/>
      <w:marBottom w:val="0"/>
      <w:divBdr>
        <w:top w:val="none" w:sz="0" w:space="0" w:color="auto"/>
        <w:left w:val="none" w:sz="0" w:space="0" w:color="auto"/>
        <w:bottom w:val="none" w:sz="0" w:space="0" w:color="auto"/>
        <w:right w:val="none" w:sz="0" w:space="0" w:color="auto"/>
      </w:divBdr>
    </w:div>
    <w:div w:id="122745187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DA9D816689A5449AFFC9109C4F87D0" ma:contentTypeVersion="14" ma:contentTypeDescription="Creați un document nou." ma:contentTypeScope="" ma:versionID="4d2fce2cf67062037e918e1efcc14035">
  <xsd:schema xmlns:xsd="http://www.w3.org/2001/XMLSchema" xmlns:xs="http://www.w3.org/2001/XMLSchema" xmlns:p="http://schemas.microsoft.com/office/2006/metadata/properties" xmlns:ns2="56925dc6-732f-4ecc-a60e-ef1275c6fcfe" xmlns:ns3="29036e08-2ebc-4a7e-ba85-63baed635506" targetNamespace="http://schemas.microsoft.com/office/2006/metadata/properties" ma:root="true" ma:fieldsID="63e0964c2c590ba34e1e9cb7083a9712" ns2:_="" ns3:_="">
    <xsd:import namespace="56925dc6-732f-4ecc-a60e-ef1275c6fcfe"/>
    <xsd:import namespace="29036e08-2ebc-4a7e-ba85-63baed635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fe0106613944e678c6ffb597c42f5b4" minOccurs="0"/>
                <xsd:element ref="ns3:TaxCatchAll"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5dc6-732f-4ecc-a60e-ef1275c6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fe0106613944e678c6ffb597c42f5b4" ma:index="13" ma:taxonomy="true" ma:internalName="ffe0106613944e678c6ffb597c42f5b4" ma:taxonomyFieldName="TipDocument" ma:displayName="TipDocument" ma:default="" ma:fieldId="{ffe01066-1394-4e67-8c6f-fb597c42f5b4}"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37ae02f0-e594-4c7c-bbcf-709b27f5b6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36e08-2ebc-4a7e-ba85-63baed635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ead511-d7a3-47bd-b16f-280c65a87ce0}" ma:internalName="TaxCatchAll" ma:showField="CatchAllData" ma:web="29036e08-2ebc-4a7e-ba85-63baed635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036e08-2ebc-4a7e-ba85-63baed635506" xsi:nil="true"/>
    <ffe0106613944e678c6ffb597c42f5b4 xmlns="56925dc6-732f-4ecc-a60e-ef1275c6fcfe">
      <Terms xmlns="http://schemas.microsoft.com/office/infopath/2007/PartnerControls"/>
    </ffe0106613944e678c6ffb597c42f5b4>
    <lcf76f155ced4ddcb4097134ff3c332f xmlns="56925dc6-732f-4ecc-a60e-ef1275c6fc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F50F5741-2016-42A3-AA45-A07468F1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5dc6-732f-4ecc-a60e-ef1275c6fcfe"/>
    <ds:schemaRef ds:uri="29036e08-2ebc-4a7e-ba85-63baed635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29036e08-2ebc-4a7e-ba85-63baed635506"/>
    <ds:schemaRef ds:uri="56925dc6-732f-4ecc-a60e-ef1275c6fcf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5004</Words>
  <Characters>29024</Characters>
  <Application>Microsoft Office Word</Application>
  <DocSecurity>0</DocSecurity>
  <Lines>241</Lines>
  <Paragraphs>6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alina Petrachi</cp:lastModifiedBy>
  <cp:revision>18</cp:revision>
  <cp:lastPrinted>2024-03-11T11:21:00Z</cp:lastPrinted>
  <dcterms:created xsi:type="dcterms:W3CDTF">2025-03-25T11:52:00Z</dcterms:created>
  <dcterms:modified xsi:type="dcterms:W3CDTF">2025-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A9D816689A5449AFFC9109C4F87D0</vt:lpwstr>
  </property>
  <property fmtid="{D5CDD505-2E9C-101B-9397-08002B2CF9AE}" pid="3" name="Tipul documentului">
    <vt:lpwstr>Aviz</vt:lpwstr>
  </property>
  <property fmtid="{D5CDD505-2E9C-101B-9397-08002B2CF9AE}" pid="4" name="TipDocument">
    <vt:lpwstr/>
  </property>
  <property fmtid="{D5CDD505-2E9C-101B-9397-08002B2CF9AE}" pid="5" name="MediaServiceImageTags">
    <vt:lpwstr/>
  </property>
</Properties>
</file>